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5C1600" w:rsidRPr="005C1600" w14:paraId="5B2487B9" w14:textId="77777777" w:rsidTr="000C4BDB">
        <w:trPr>
          <w:trHeight w:val="3260"/>
          <w:jc w:val="center"/>
        </w:trPr>
        <w:tc>
          <w:tcPr>
            <w:tcW w:w="5000" w:type="pct"/>
          </w:tcPr>
          <w:p w14:paraId="00328740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1600">
              <w:rPr>
                <w:rStyle w:val="af0"/>
                <w:rFonts w:ascii="Times New Roman" w:hAnsi="Times New Roman"/>
                <w:sz w:val="30"/>
                <w:szCs w:val="30"/>
              </w:rPr>
              <w:t xml:space="preserve">      </w:t>
            </w:r>
            <w:r w:rsidRPr="005C16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общеобразовательное учреждение</w:t>
            </w:r>
          </w:p>
          <w:p w14:paraId="66F3C4E8" w14:textId="30D5F4D0" w:rsidR="00295D63" w:rsidRDefault="005C1600" w:rsidP="000C4B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C16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Рождественская средняя общеобразовательная школа имени дважды Героя Советского Союза А.Н. Прохорова"</w:t>
            </w:r>
          </w:p>
          <w:p w14:paraId="2D7B61F1" w14:textId="2A6145B8" w:rsidR="005C1600" w:rsidRPr="005C1600" w:rsidRDefault="00295D63" w:rsidP="000C4BD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воринского муниципального райо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оронежской области</w:t>
            </w:r>
          </w:p>
          <w:p w14:paraId="71691D29" w14:textId="77777777" w:rsidR="005C1600" w:rsidRPr="005C1600" w:rsidRDefault="005C1600" w:rsidP="000C4BDB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890A87A" w14:textId="77777777" w:rsidR="005C1600" w:rsidRPr="005C1600" w:rsidRDefault="005C1600" w:rsidP="000C4BDB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09C3075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FBADB4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43AAE2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FF676E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FE42A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3F510D2E" w14:textId="77777777" w:rsidR="005C1600" w:rsidRPr="005C1600" w:rsidRDefault="006D0DE6" w:rsidP="000C4BDB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ИССЛЕДОВАТЕЛЬСКАЯ РАБОТА</w:t>
            </w:r>
          </w:p>
          <w:p w14:paraId="23736319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1CAD7134" w14:textId="77777777" w:rsidR="005C1600" w:rsidRPr="000C4BDB" w:rsidRDefault="000C4BDB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  <w:t>«</w:t>
            </w:r>
            <w:r w:rsidRPr="000C4BDB"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  <w:t xml:space="preserve">лияние </w:t>
            </w:r>
            <w:r w:rsidRPr="000C4BDB"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  <w:t>веса портфеля на осанку</w:t>
            </w:r>
            <w:r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  <w:t xml:space="preserve"> школьника»</w:t>
            </w:r>
            <w:r w:rsidRPr="000C4BDB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</w:p>
          <w:p w14:paraId="44DC976E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AA31FF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4CF813" w14:textId="77777777" w:rsidR="005C1600" w:rsidRPr="005C1600" w:rsidRDefault="005C1600" w:rsidP="000C4B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30"/>
              <w:tblW w:w="9639" w:type="dxa"/>
              <w:tblLook w:val="04A0" w:firstRow="1" w:lastRow="0" w:firstColumn="1" w:lastColumn="0" w:noHBand="0" w:noVBand="1"/>
            </w:tblPr>
            <w:tblGrid>
              <w:gridCol w:w="5211"/>
              <w:gridCol w:w="4428"/>
            </w:tblGrid>
            <w:tr w:rsidR="005C1600" w:rsidRPr="005C1600" w14:paraId="4D6F01F9" w14:textId="77777777" w:rsidTr="00506EF1">
              <w:tc>
                <w:tcPr>
                  <w:tcW w:w="5211" w:type="dxa"/>
                </w:tcPr>
                <w:p w14:paraId="54D5D515" w14:textId="77777777" w:rsidR="005C1600" w:rsidRPr="005C1600" w:rsidRDefault="005C1600" w:rsidP="000C4BDB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8" w:type="dxa"/>
                </w:tcPr>
                <w:p w14:paraId="2A5C5ADA" w14:textId="77777777" w:rsidR="00506EF1" w:rsidRDefault="005C1600" w:rsidP="000C4BDB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16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тор:</w:t>
                  </w:r>
                  <w:r w:rsidRPr="005C160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341616F7" w14:textId="3F22A6B7" w:rsidR="005C1600" w:rsidRPr="005C1600" w:rsidRDefault="00506EF1" w:rsidP="000C4BDB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Асоскова</w:t>
                  </w:r>
                  <w:proofErr w:type="spellEnd"/>
                  <w:r w:rsidR="005C1600" w:rsidRPr="005C1600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Ульяна Александровна</w:t>
                  </w:r>
                  <w:r w:rsidR="008703BC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</w:p>
                <w:p w14:paraId="4E7BDD4B" w14:textId="77777777" w:rsidR="005C1600" w:rsidRPr="005C1600" w:rsidRDefault="005C1600" w:rsidP="000C4BDB">
                  <w:pPr>
                    <w:pStyle w:val="af4"/>
                    <w:spacing w:line="360" w:lineRule="auto"/>
                    <w:ind w:firstLine="0"/>
                    <w:rPr>
                      <w:sz w:val="28"/>
                      <w:szCs w:val="28"/>
                    </w:rPr>
                  </w:pPr>
                  <w:r w:rsidRPr="005C1600">
                    <w:rPr>
                      <w:sz w:val="28"/>
                      <w:szCs w:val="28"/>
                    </w:rPr>
                    <w:t xml:space="preserve">ученица </w:t>
                  </w:r>
                  <w:r w:rsidR="00506EF1">
                    <w:rPr>
                      <w:sz w:val="28"/>
                      <w:szCs w:val="28"/>
                    </w:rPr>
                    <w:t>8</w:t>
                  </w:r>
                  <w:r w:rsidRPr="005C1600">
                    <w:rPr>
                      <w:sz w:val="28"/>
                      <w:szCs w:val="28"/>
                    </w:rPr>
                    <w:t xml:space="preserve"> класса</w:t>
                  </w:r>
                </w:p>
                <w:p w14:paraId="00E55EBE" w14:textId="77777777" w:rsidR="00506EF1" w:rsidRDefault="005C1600" w:rsidP="000C4BDB">
                  <w:pPr>
                    <w:pStyle w:val="af4"/>
                    <w:spacing w:line="360" w:lineRule="auto"/>
                    <w:ind w:firstLine="0"/>
                    <w:rPr>
                      <w:sz w:val="28"/>
                      <w:szCs w:val="28"/>
                    </w:rPr>
                  </w:pPr>
                  <w:r w:rsidRPr="005C1600">
                    <w:rPr>
                      <w:b/>
                      <w:sz w:val="28"/>
                      <w:szCs w:val="28"/>
                    </w:rPr>
                    <w:t>Руководитель:</w:t>
                  </w:r>
                  <w:r w:rsidRPr="005C160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A703FFD" w14:textId="0789738D" w:rsidR="00506EF1" w:rsidRDefault="005C1600" w:rsidP="000C4BDB">
                  <w:pPr>
                    <w:pStyle w:val="af4"/>
                    <w:spacing w:line="360" w:lineRule="auto"/>
                    <w:ind w:firstLine="0"/>
                    <w:rPr>
                      <w:sz w:val="28"/>
                      <w:szCs w:val="28"/>
                    </w:rPr>
                  </w:pPr>
                  <w:r w:rsidRPr="005C1600">
                    <w:rPr>
                      <w:sz w:val="28"/>
                      <w:szCs w:val="28"/>
                    </w:rPr>
                    <w:t>Ефремова</w:t>
                  </w:r>
                  <w:r w:rsidR="00295D63">
                    <w:rPr>
                      <w:sz w:val="28"/>
                      <w:szCs w:val="28"/>
                    </w:rPr>
                    <w:t xml:space="preserve"> </w:t>
                  </w:r>
                  <w:r w:rsidR="00295D63" w:rsidRPr="00295D63">
                    <w:rPr>
                      <w:color w:val="000000"/>
                      <w:sz w:val="28"/>
                      <w:szCs w:val="28"/>
                    </w:rPr>
                    <w:t>Елена Валериевна</w:t>
                  </w:r>
                  <w:r w:rsidR="00295D63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8703BC">
                    <w:rPr>
                      <w:sz w:val="28"/>
                      <w:szCs w:val="28"/>
                    </w:rPr>
                    <w:t>педагог дополнительно образования</w:t>
                  </w:r>
                </w:p>
                <w:p w14:paraId="3F53CA1E" w14:textId="77777777" w:rsidR="005C1600" w:rsidRPr="005C1600" w:rsidRDefault="00506EF1" w:rsidP="000C4BDB">
                  <w:pPr>
                    <w:pStyle w:val="af4"/>
                    <w:spacing w:line="36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КОУ «Рождественская СОШ»</w:t>
                  </w:r>
                </w:p>
                <w:p w14:paraId="0C7DB3FF" w14:textId="77777777" w:rsidR="005C1600" w:rsidRPr="005C1600" w:rsidRDefault="005C1600" w:rsidP="000C4BD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AB7A1C" w14:textId="3D88047B" w:rsidR="005C1600" w:rsidRPr="00295D63" w:rsidRDefault="00295D63" w:rsidP="00295D6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95D63">
              <w:rPr>
                <w:rFonts w:ascii="Times New Roman" w:hAnsi="Times New Roman"/>
                <w:bCs/>
                <w:sz w:val="28"/>
                <w:szCs w:val="28"/>
              </w:rPr>
              <w:t>. Рождественское</w:t>
            </w:r>
          </w:p>
          <w:p w14:paraId="6B78570A" w14:textId="17E56D79" w:rsidR="005C1600" w:rsidRPr="00295D63" w:rsidRDefault="00295D63" w:rsidP="00295D6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D63">
              <w:rPr>
                <w:rFonts w:ascii="Times New Roman" w:hAnsi="Times New Roman"/>
                <w:bCs/>
                <w:sz w:val="28"/>
                <w:szCs w:val="28"/>
              </w:rPr>
              <w:t>2024 г</w:t>
            </w:r>
          </w:p>
          <w:p w14:paraId="02B016CB" w14:textId="77777777" w:rsidR="005C1600" w:rsidRPr="005C1600" w:rsidRDefault="005C1600" w:rsidP="000C4BD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671C79" w14:textId="77777777" w:rsidR="005C1600" w:rsidRPr="005C1600" w:rsidRDefault="005C1600" w:rsidP="000C4BDB">
            <w:pPr>
              <w:pStyle w:val="af4"/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66BC26AC" w14:textId="77777777" w:rsidR="005C1600" w:rsidRPr="005C1600" w:rsidRDefault="005C1600" w:rsidP="00506EF1">
            <w:pPr>
              <w:pStyle w:val="af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C1600">
              <w:rPr>
                <w:sz w:val="28"/>
                <w:szCs w:val="28"/>
              </w:rPr>
              <w:lastRenderedPageBreak/>
              <w:t>с. Рождественское, 202</w:t>
            </w:r>
            <w:r w:rsidR="00506EF1">
              <w:rPr>
                <w:sz w:val="28"/>
                <w:szCs w:val="28"/>
              </w:rPr>
              <w:t>4</w:t>
            </w:r>
          </w:p>
        </w:tc>
      </w:tr>
    </w:tbl>
    <w:bookmarkStart w:id="0" w:name="_Toc95247173" w:displacedByCustomXml="next"/>
    <w:sdt>
      <w:sdtPr>
        <w:rPr>
          <w:rFonts w:ascii="Times New Roman" w:eastAsia="Calibri" w:hAnsi="Times New Roman"/>
          <w:color w:val="auto"/>
          <w:sz w:val="28"/>
          <w:szCs w:val="28"/>
        </w:rPr>
        <w:id w:val="1169064127"/>
        <w:docPartObj>
          <w:docPartGallery w:val="Table of Contents"/>
          <w:docPartUnique/>
        </w:docPartObj>
      </w:sdtPr>
      <w:sdtContent>
        <w:p w14:paraId="2377ABFC" w14:textId="77777777" w:rsidR="005C1600" w:rsidRPr="00FE206F" w:rsidRDefault="005C1600" w:rsidP="000C60DE">
          <w:pPr>
            <w:pStyle w:val="af3"/>
            <w:spacing w:line="240" w:lineRule="auto"/>
            <w:ind w:firstLine="709"/>
            <w:jc w:val="center"/>
            <w:rPr>
              <w:rFonts w:ascii="Times New Roman" w:hAnsi="Times New Roman"/>
              <w:sz w:val="28"/>
              <w:szCs w:val="28"/>
            </w:rPr>
          </w:pPr>
          <w:r w:rsidRPr="00FE206F">
            <w:rPr>
              <w:rFonts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 w14:paraId="410DABFA" w14:textId="33B2FC4A" w:rsidR="005C1600" w:rsidRPr="00FE206F" w:rsidRDefault="00976BCA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E206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5C1600" w:rsidRPr="00FE206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E206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5331212" w:history="1">
            <w:r w:rsidR="005C1600"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C1600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1600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2 \h </w:instrTex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B6FF6" w14:textId="7C1AE174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3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 Теоретическая  часть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3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2F78D" w14:textId="1DA57ECA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4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 Что такое осанка?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4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A520" w14:textId="513C7358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5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2. На все есть нормы.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5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EB2B7" w14:textId="07EF9FE4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6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II. Практическая часть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6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D425" w14:textId="35ADF298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7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 Методика исследования.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7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7C17" w14:textId="5E466596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8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. Результаты исследования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8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A4084" w14:textId="12F4A93D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19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19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9F0B5" w14:textId="491E536C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20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литературы и Интернет-ресурсов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20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400AF" w14:textId="7D7B1566" w:rsidR="005C1600" w:rsidRPr="00FE206F" w:rsidRDefault="005C1600" w:rsidP="000C60DE">
          <w:pPr>
            <w:pStyle w:val="13"/>
            <w:tabs>
              <w:tab w:val="right" w:leader="dot" w:pos="9344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5331221" w:history="1">
            <w:r w:rsidRPr="00FE206F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331221 \h </w:instrTex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53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76BCA" w:rsidRPr="00FE20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B0481" w14:textId="77777777" w:rsidR="005C1600" w:rsidRPr="00FE206F" w:rsidRDefault="00976BCA" w:rsidP="000C60DE">
          <w:pPr>
            <w:spacing w:after="0" w:line="24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FE206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A3894EB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</w:p>
    <w:p w14:paraId="07B5BCDD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1B1451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3E763CF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ECC3C2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1EAEDB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270F67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86C865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C2ACB3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6818FB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9339BC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1AD85C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EB0D06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5F8396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47D440" w14:textId="77777777" w:rsidR="005C1600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A69563" w14:textId="77777777" w:rsidR="000C60DE" w:rsidRDefault="000C60DE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BDAD71" w14:textId="77777777" w:rsidR="000C60DE" w:rsidRDefault="000C60DE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1B37D8D" w14:textId="77777777" w:rsidR="000C60DE" w:rsidRDefault="000C60DE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E4583A" w14:textId="77777777" w:rsidR="000C60DE" w:rsidRPr="00FE206F" w:rsidRDefault="000C60DE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1976EB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1" w:name="_Toc95331212"/>
      <w:r w:rsidRPr="00FE206F">
        <w:rPr>
          <w:sz w:val="28"/>
          <w:szCs w:val="28"/>
        </w:rPr>
        <w:t>Введение</w:t>
      </w:r>
      <w:bookmarkEnd w:id="0"/>
      <w:bookmarkEnd w:id="1"/>
    </w:p>
    <w:p w14:paraId="57F40B02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FE206F">
        <w:rPr>
          <w:sz w:val="28"/>
          <w:szCs w:val="28"/>
          <w:shd w:val="clear" w:color="auto" w:fill="FFFFFF"/>
        </w:rPr>
        <w:t>Учебный год начался, и школьники, похожие на юных альпинистов, отправились штурмовать вершины знаний. Откуда такое сравнение? Из-за рюкзаков, которые порой кажутся больше своего хозяина. Взвалить на плечи портфель ученика начальной и средней школы (4-6 учебников, тетради, пенал, телефон или планшет) и не согнуться под этой тяжестью под силу далеко не каждому родителю.</w:t>
      </w:r>
    </w:p>
    <w:p w14:paraId="48572C4F" w14:textId="08D407BE" w:rsidR="005C1600" w:rsidRPr="00CC537B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  <w:shd w:val="clear" w:color="auto" w:fill="FFFFFF"/>
        </w:rPr>
        <w:t>Осанка</w:t>
      </w:r>
      <w:r w:rsidR="00E5221A">
        <w:rPr>
          <w:sz w:val="28"/>
          <w:szCs w:val="28"/>
          <w:shd w:val="clear" w:color="auto" w:fill="FFFFFF"/>
        </w:rPr>
        <w:t xml:space="preserve"> </w:t>
      </w:r>
      <w:r w:rsidRPr="00FE206F">
        <w:rPr>
          <w:sz w:val="28"/>
          <w:szCs w:val="28"/>
          <w:shd w:val="clear" w:color="auto" w:fill="FFFFFF"/>
        </w:rPr>
        <w:t>— важный показатель, характеризующий</w:t>
      </w:r>
      <w:r w:rsidR="00E5221A">
        <w:rPr>
          <w:sz w:val="28"/>
          <w:szCs w:val="28"/>
          <w:shd w:val="clear" w:color="auto" w:fill="FFFFFF"/>
        </w:rPr>
        <w:t xml:space="preserve"> </w:t>
      </w:r>
      <w:hyperlink r:id="rId8" w:tooltip="Физическое развитие" w:history="1">
        <w:r w:rsidRPr="00FE206F">
          <w:rPr>
            <w:rStyle w:val="ae"/>
            <w:sz w:val="28"/>
            <w:szCs w:val="28"/>
            <w:shd w:val="clear" w:color="auto" w:fill="FFFFFF"/>
          </w:rPr>
          <w:t>физическое развитие</w:t>
        </w:r>
      </w:hyperlink>
      <w:r w:rsidR="00E5221A">
        <w:rPr>
          <w:sz w:val="28"/>
          <w:szCs w:val="28"/>
          <w:shd w:val="clear" w:color="auto" w:fill="FFFFFF"/>
        </w:rPr>
        <w:t xml:space="preserve"> </w:t>
      </w:r>
      <w:r w:rsidRPr="00FE206F">
        <w:rPr>
          <w:sz w:val="28"/>
          <w:szCs w:val="28"/>
          <w:shd w:val="clear" w:color="auto" w:fill="FFFFFF"/>
        </w:rPr>
        <w:t>человека. Это физическая характеристика человека, которая рассматривается как прямое отражение</w:t>
      </w:r>
      <w:r w:rsidR="00E5221A">
        <w:rPr>
          <w:sz w:val="28"/>
          <w:szCs w:val="28"/>
          <w:shd w:val="clear" w:color="auto" w:fill="FFFFFF"/>
        </w:rPr>
        <w:t xml:space="preserve"> </w:t>
      </w:r>
      <w:hyperlink r:id="rId9" w:tooltip="Здоровье" w:history="1">
        <w:r w:rsidRPr="00FE206F">
          <w:rPr>
            <w:rStyle w:val="ae"/>
            <w:sz w:val="28"/>
            <w:szCs w:val="28"/>
            <w:shd w:val="clear" w:color="auto" w:fill="FFFFFF"/>
          </w:rPr>
          <w:t>здоровья</w:t>
        </w:r>
      </w:hyperlink>
      <w:r w:rsidR="00E5221A">
        <w:rPr>
          <w:sz w:val="28"/>
          <w:szCs w:val="28"/>
          <w:shd w:val="clear" w:color="auto" w:fill="FFFFFF"/>
        </w:rPr>
        <w:t xml:space="preserve"> </w:t>
      </w:r>
      <w:r w:rsidRPr="00FE206F">
        <w:rPr>
          <w:sz w:val="28"/>
          <w:szCs w:val="28"/>
          <w:shd w:val="clear" w:color="auto" w:fill="FFFFFF"/>
        </w:rPr>
        <w:t>и физического развития. От рождения до глубокой старости человек проходит определённые этапы развития. Изменяются формы и пропорции тела, изменяется</w:t>
      </w:r>
      <w:r w:rsidR="00E5221A">
        <w:rPr>
          <w:sz w:val="28"/>
          <w:szCs w:val="28"/>
          <w:shd w:val="clear" w:color="auto" w:fill="FFFFFF"/>
        </w:rPr>
        <w:t xml:space="preserve"> </w:t>
      </w:r>
      <w:hyperlink r:id="rId10" w:tooltip="Нервная система" w:history="1">
        <w:r w:rsidRPr="00FE206F">
          <w:rPr>
            <w:rStyle w:val="ae"/>
            <w:sz w:val="28"/>
            <w:szCs w:val="28"/>
            <w:shd w:val="clear" w:color="auto" w:fill="FFFFFF"/>
          </w:rPr>
          <w:t>нервная система</w:t>
        </w:r>
      </w:hyperlink>
      <w:r w:rsidR="00E5221A">
        <w:rPr>
          <w:sz w:val="28"/>
          <w:szCs w:val="28"/>
          <w:shd w:val="clear" w:color="auto" w:fill="FFFFFF"/>
        </w:rPr>
        <w:t xml:space="preserve"> </w:t>
      </w:r>
      <w:r w:rsidRPr="00FE206F">
        <w:rPr>
          <w:sz w:val="28"/>
          <w:szCs w:val="28"/>
          <w:shd w:val="clear" w:color="auto" w:fill="FFFFFF"/>
        </w:rPr>
        <w:t>и, вместе с ней, формируются, закрепляются и угасают комплексы безусловных и условных рефлексов. Всё это, так или иначе, отражается на осанке. Изменение осанки в процессе индивидуального развития человека</w:t>
      </w:r>
      <w:r w:rsidR="00E5221A">
        <w:rPr>
          <w:sz w:val="28"/>
          <w:szCs w:val="28"/>
          <w:shd w:val="clear" w:color="auto" w:fill="FFFFFF"/>
        </w:rPr>
        <w:t xml:space="preserve"> </w:t>
      </w:r>
      <w:r w:rsidRPr="00FE206F">
        <w:rPr>
          <w:sz w:val="28"/>
          <w:szCs w:val="28"/>
          <w:shd w:val="clear" w:color="auto" w:fill="FFFFFF"/>
        </w:rPr>
        <w:t>— важный аспект физического развития</w:t>
      </w:r>
      <w:r w:rsidR="00CC537B">
        <w:rPr>
          <w:sz w:val="28"/>
          <w:szCs w:val="28"/>
          <w:shd w:val="clear" w:color="auto" w:fill="FFFFFF"/>
        </w:rPr>
        <w:t xml:space="preserve"> </w:t>
      </w:r>
      <w:r w:rsidR="00CC537B" w:rsidRPr="00CC537B">
        <w:rPr>
          <w:sz w:val="28"/>
          <w:szCs w:val="28"/>
          <w:shd w:val="clear" w:color="auto" w:fill="FFFFFF"/>
        </w:rPr>
        <w:t>[1]</w:t>
      </w:r>
      <w:r w:rsidR="00CC537B">
        <w:rPr>
          <w:sz w:val="28"/>
          <w:szCs w:val="28"/>
          <w:shd w:val="clear" w:color="auto" w:fill="FFFFFF"/>
        </w:rPr>
        <w:t>.</w:t>
      </w:r>
    </w:p>
    <w:p w14:paraId="472C9ABF" w14:textId="77777777" w:rsidR="00E5221A" w:rsidRDefault="005C1600" w:rsidP="00E5221A">
      <w:pPr>
        <w:pStyle w:val="11"/>
        <w:spacing w:line="240" w:lineRule="auto"/>
        <w:ind w:firstLine="709"/>
        <w:jc w:val="center"/>
        <w:rPr>
          <w:sz w:val="28"/>
          <w:szCs w:val="28"/>
        </w:rPr>
      </w:pPr>
      <w:r w:rsidRPr="00FE206F">
        <w:rPr>
          <w:rFonts w:eastAsia="Times New Roman"/>
          <w:b/>
          <w:sz w:val="28"/>
          <w:szCs w:val="28"/>
        </w:rPr>
        <w:t>Актуальность выбранной темы</w:t>
      </w:r>
    </w:p>
    <w:p w14:paraId="534BB1B5" w14:textId="59C19FFD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 xml:space="preserve">Здоровье школьника - здоровье будущего поколения. На современном этапе актуальной проблемой здоровья у детей стала проблема формирования и сохранения красивой фигуры и правильной осанки тела. Важным аспектом является выбор ранца или ученического портфеля, соответствующего требованиям. </w:t>
      </w:r>
    </w:p>
    <w:p w14:paraId="19ED52E2" w14:textId="4494C26F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 xml:space="preserve">Заинтересовавшись этой темой, я выдвинула </w:t>
      </w:r>
      <w:r w:rsidRPr="00FE206F">
        <w:rPr>
          <w:rFonts w:ascii="Times New Roman" w:hAnsi="Times New Roman"/>
          <w:b/>
          <w:sz w:val="28"/>
          <w:szCs w:val="28"/>
        </w:rPr>
        <w:t>гипотезу</w:t>
      </w:r>
      <w:r w:rsidRPr="00FE206F">
        <w:rPr>
          <w:rFonts w:ascii="Times New Roman" w:hAnsi="Times New Roman"/>
          <w:sz w:val="28"/>
          <w:szCs w:val="28"/>
        </w:rPr>
        <w:t>:</w:t>
      </w:r>
      <w:r w:rsidR="00E5221A">
        <w:rPr>
          <w:rFonts w:ascii="Times New Roman" w:hAnsi="Times New Roman"/>
          <w:sz w:val="28"/>
          <w:szCs w:val="28"/>
        </w:rPr>
        <w:t xml:space="preserve"> </w:t>
      </w:r>
      <w:r w:rsidRPr="00FE206F">
        <w:rPr>
          <w:rFonts w:ascii="Times New Roman" w:hAnsi="Times New Roman"/>
          <w:sz w:val="28"/>
          <w:szCs w:val="28"/>
        </w:rPr>
        <w:t>«</w:t>
      </w:r>
      <w:r w:rsidRPr="00FE206F">
        <w:rPr>
          <w:rFonts w:ascii="Times New Roman" w:eastAsia="Times New Roman" w:hAnsi="Times New Roman"/>
          <w:sz w:val="28"/>
          <w:szCs w:val="28"/>
        </w:rPr>
        <w:t>Портфели-тяжеловесы» могут стать причиной различных патологий в развитии опорно-двигательной системы.</w:t>
      </w:r>
      <w:r w:rsidRPr="00FE206F">
        <w:rPr>
          <w:rFonts w:ascii="Times New Roman" w:hAnsi="Times New Roman"/>
          <w:sz w:val="28"/>
          <w:szCs w:val="28"/>
        </w:rPr>
        <w:t xml:space="preserve"> </w:t>
      </w:r>
    </w:p>
    <w:p w14:paraId="409171AE" w14:textId="24D6D263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FE206F">
        <w:rPr>
          <w:b/>
          <w:sz w:val="28"/>
          <w:szCs w:val="28"/>
        </w:rPr>
        <w:t>Цель работы</w:t>
      </w:r>
      <w:r w:rsidRPr="00FE206F">
        <w:rPr>
          <w:sz w:val="28"/>
          <w:szCs w:val="28"/>
        </w:rPr>
        <w:t xml:space="preserve">: выявить </w:t>
      </w:r>
      <w:r w:rsidRPr="00FE206F">
        <w:rPr>
          <w:sz w:val="28"/>
          <w:szCs w:val="28"/>
          <w:shd w:val="clear" w:color="auto" w:fill="FFFFFF"/>
        </w:rPr>
        <w:t>влияние веса портфеля на осанку, к каким последствиям может привести длительное ношение «портфелей – тяжеловесов».</w:t>
      </w:r>
    </w:p>
    <w:p w14:paraId="26C3084A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b/>
          <w:bCs/>
          <w:sz w:val="28"/>
          <w:szCs w:val="28"/>
        </w:rPr>
        <w:t>Задачи</w:t>
      </w:r>
      <w:r w:rsidRPr="00FE206F">
        <w:rPr>
          <w:rFonts w:ascii="Times New Roman" w:hAnsi="Times New Roman"/>
          <w:b/>
          <w:sz w:val="28"/>
          <w:szCs w:val="28"/>
        </w:rPr>
        <w:t>:</w:t>
      </w:r>
      <w:r w:rsidRPr="00FE206F">
        <w:rPr>
          <w:rFonts w:ascii="Times New Roman" w:hAnsi="Times New Roman"/>
          <w:sz w:val="28"/>
          <w:szCs w:val="28"/>
        </w:rPr>
        <w:t xml:space="preserve"> </w:t>
      </w:r>
    </w:p>
    <w:p w14:paraId="2321BDD3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 xml:space="preserve">1) изучить научную литературу и ресурсы Интернета;  </w:t>
      </w:r>
    </w:p>
    <w:p w14:paraId="607C114E" w14:textId="57B4CD9B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2) провести взвешивание</w:t>
      </w:r>
      <w:r w:rsidR="005951DD">
        <w:rPr>
          <w:sz w:val="28"/>
          <w:szCs w:val="28"/>
        </w:rPr>
        <w:t xml:space="preserve"> портфелей</w:t>
      </w:r>
      <w:r w:rsidRPr="00FE206F">
        <w:rPr>
          <w:sz w:val="28"/>
          <w:szCs w:val="28"/>
        </w:rPr>
        <w:t xml:space="preserve"> и проанализировать данные медицинских карт учащихся</w:t>
      </w:r>
      <w:r w:rsidRPr="00FE206F">
        <w:rPr>
          <w:rStyle w:val="ae"/>
          <w:sz w:val="28"/>
          <w:szCs w:val="28"/>
        </w:rPr>
        <w:t xml:space="preserve">; </w:t>
      </w:r>
      <w:r w:rsidRPr="00FE206F">
        <w:rPr>
          <w:sz w:val="28"/>
          <w:szCs w:val="28"/>
        </w:rPr>
        <w:t xml:space="preserve"> </w:t>
      </w:r>
    </w:p>
    <w:p w14:paraId="12B0CC62" w14:textId="6051D589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 xml:space="preserve">3) </w:t>
      </w:r>
      <w:r w:rsidRPr="00FE206F">
        <w:rPr>
          <w:rStyle w:val="ae"/>
          <w:sz w:val="28"/>
          <w:szCs w:val="28"/>
        </w:rPr>
        <w:t>обработать полученные данные</w:t>
      </w:r>
      <w:r w:rsidRPr="00FE206F">
        <w:rPr>
          <w:sz w:val="28"/>
          <w:szCs w:val="28"/>
        </w:rPr>
        <w:t xml:space="preserve"> и </w:t>
      </w:r>
      <w:r w:rsidRPr="00FE206F">
        <w:rPr>
          <w:rStyle w:val="ae"/>
          <w:sz w:val="28"/>
          <w:szCs w:val="28"/>
        </w:rPr>
        <w:t>сделать выводы</w:t>
      </w:r>
      <w:r w:rsidRPr="00FE206F">
        <w:rPr>
          <w:sz w:val="28"/>
          <w:szCs w:val="28"/>
        </w:rPr>
        <w:t xml:space="preserve">; </w:t>
      </w:r>
    </w:p>
    <w:p w14:paraId="239D866C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 xml:space="preserve">4) описать, как влияют тяжелые ранцы на растущий организм ребенка, к </w:t>
      </w:r>
      <w:r w:rsidR="008F0DD8">
        <w:rPr>
          <w:sz w:val="28"/>
          <w:szCs w:val="28"/>
        </w:rPr>
        <w:t>каким последствиям это приводит.</w:t>
      </w:r>
    </w:p>
    <w:p w14:paraId="6D3AA743" w14:textId="3E79E41A" w:rsidR="005C1600" w:rsidRPr="00FE206F" w:rsidRDefault="005C1600" w:rsidP="000C6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06F">
        <w:rPr>
          <w:b/>
          <w:sz w:val="28"/>
          <w:szCs w:val="28"/>
        </w:rPr>
        <w:t>Объект исследования</w:t>
      </w:r>
      <w:r w:rsidRPr="00FE206F">
        <w:rPr>
          <w:sz w:val="28"/>
          <w:szCs w:val="28"/>
        </w:rPr>
        <w:t>: здоровье школьника</w:t>
      </w:r>
      <w:r w:rsidR="00E5221A">
        <w:rPr>
          <w:sz w:val="28"/>
          <w:szCs w:val="28"/>
        </w:rPr>
        <w:t>.</w:t>
      </w:r>
    </w:p>
    <w:p w14:paraId="7E2FA0DC" w14:textId="13726A7D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rFonts w:eastAsia="Times New Roman"/>
          <w:b/>
          <w:sz w:val="28"/>
          <w:szCs w:val="28"/>
          <w:lang w:eastAsia="ru-RU"/>
        </w:rPr>
        <w:lastRenderedPageBreak/>
        <w:t xml:space="preserve">Предмет исследования: </w:t>
      </w:r>
      <w:r w:rsidRPr="00FE206F">
        <w:rPr>
          <w:sz w:val="28"/>
          <w:szCs w:val="28"/>
        </w:rPr>
        <w:t>влияние веса портфеля на осанку школьника</w:t>
      </w:r>
      <w:r w:rsidR="00E5221A">
        <w:rPr>
          <w:sz w:val="28"/>
          <w:szCs w:val="28"/>
        </w:rPr>
        <w:t>.</w:t>
      </w:r>
    </w:p>
    <w:p w14:paraId="043B0AF1" w14:textId="77777777" w:rsidR="005C1600" w:rsidRPr="00FE206F" w:rsidRDefault="005C1600" w:rsidP="000C60DE">
      <w:pPr>
        <w:pStyle w:val="11"/>
        <w:spacing w:line="240" w:lineRule="auto"/>
        <w:ind w:firstLine="709"/>
        <w:rPr>
          <w:rFonts w:eastAsia="Times New Roman"/>
          <w:sz w:val="28"/>
          <w:szCs w:val="28"/>
          <w:highlight w:val="yellow"/>
          <w:lang w:eastAsia="ru-RU"/>
        </w:rPr>
      </w:pPr>
      <w:r w:rsidRPr="00FE206F">
        <w:rPr>
          <w:b/>
          <w:bCs/>
          <w:sz w:val="28"/>
          <w:szCs w:val="28"/>
        </w:rPr>
        <w:t xml:space="preserve">Методы и приёмы </w:t>
      </w:r>
      <w:r w:rsidRPr="00FE206F">
        <w:rPr>
          <w:b/>
          <w:sz w:val="28"/>
          <w:szCs w:val="28"/>
        </w:rPr>
        <w:t>исследования</w:t>
      </w:r>
      <w:r w:rsidRPr="00FE206F">
        <w:rPr>
          <w:sz w:val="28"/>
          <w:szCs w:val="28"/>
        </w:rPr>
        <w:t xml:space="preserve">: </w:t>
      </w:r>
    </w:p>
    <w:p w14:paraId="681F6C22" w14:textId="276BF349" w:rsidR="005C1600" w:rsidRPr="00FE206F" w:rsidRDefault="005C1600" w:rsidP="000C6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1) работа с различными источниками информации;</w:t>
      </w:r>
    </w:p>
    <w:p w14:paraId="1884311E" w14:textId="4115B7AE" w:rsidR="005C1600" w:rsidRPr="00FE206F" w:rsidRDefault="005C1600" w:rsidP="000C60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 xml:space="preserve">2) </w:t>
      </w:r>
      <w:r w:rsidRPr="00FE206F">
        <w:rPr>
          <w:rFonts w:ascii="Times New Roman" w:eastAsia="Times New Roman" w:hAnsi="Times New Roman"/>
          <w:sz w:val="28"/>
          <w:szCs w:val="28"/>
        </w:rPr>
        <w:t>наблюдени</w:t>
      </w:r>
      <w:r w:rsidR="00E5221A">
        <w:rPr>
          <w:rFonts w:ascii="Times New Roman" w:eastAsia="Times New Roman" w:hAnsi="Times New Roman"/>
          <w:sz w:val="28"/>
          <w:szCs w:val="28"/>
        </w:rPr>
        <w:t>я и</w:t>
      </w:r>
      <w:r w:rsidRPr="00FE206F">
        <w:rPr>
          <w:rFonts w:ascii="Times New Roman" w:eastAsia="Times New Roman" w:hAnsi="Times New Roman"/>
          <w:sz w:val="28"/>
          <w:szCs w:val="28"/>
        </w:rPr>
        <w:t xml:space="preserve"> бесед</w:t>
      </w:r>
      <w:r w:rsidR="00E5221A">
        <w:rPr>
          <w:rFonts w:ascii="Times New Roman" w:eastAsia="Times New Roman" w:hAnsi="Times New Roman"/>
          <w:sz w:val="28"/>
          <w:szCs w:val="28"/>
        </w:rPr>
        <w:t>ы</w:t>
      </w:r>
      <w:r w:rsidRPr="00FE206F">
        <w:rPr>
          <w:rFonts w:ascii="Times New Roman" w:eastAsia="Times New Roman" w:hAnsi="Times New Roman"/>
          <w:sz w:val="28"/>
          <w:szCs w:val="28"/>
        </w:rPr>
        <w:t>;</w:t>
      </w:r>
    </w:p>
    <w:p w14:paraId="225CFA6E" w14:textId="77777777" w:rsidR="005C1600" w:rsidRPr="00FE206F" w:rsidRDefault="005C1600" w:rsidP="000C6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3) измерение и анализ полученных результатов.</w:t>
      </w:r>
    </w:p>
    <w:p w14:paraId="64002015" w14:textId="77777777" w:rsidR="005C1600" w:rsidRPr="00FE206F" w:rsidRDefault="005C1600" w:rsidP="000C60DE">
      <w:pPr>
        <w:pStyle w:val="11"/>
        <w:spacing w:line="240" w:lineRule="auto"/>
        <w:ind w:firstLine="709"/>
        <w:rPr>
          <w:b/>
          <w:sz w:val="28"/>
          <w:szCs w:val="28"/>
        </w:rPr>
      </w:pPr>
      <w:r w:rsidRPr="00FE206F">
        <w:rPr>
          <w:b/>
          <w:sz w:val="28"/>
          <w:szCs w:val="28"/>
        </w:rPr>
        <w:t xml:space="preserve">Практическая значимость: </w:t>
      </w:r>
    </w:p>
    <w:p w14:paraId="6B7CE166" w14:textId="77777777" w:rsidR="00E5221A" w:rsidRDefault="005C1600" w:rsidP="000C60DE">
      <w:pPr>
        <w:pStyle w:val="1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FE206F">
        <w:rPr>
          <w:sz w:val="28"/>
          <w:szCs w:val="28"/>
          <w:shd w:val="clear" w:color="auto" w:fill="FFFFFF"/>
        </w:rPr>
        <w:t xml:space="preserve">На основании проведенного практического исследования я сформулировала некоторые предложения, советы и рекомендации, адресованные всем участникам образовательного процесса. </w:t>
      </w:r>
    </w:p>
    <w:p w14:paraId="73DBA276" w14:textId="34AC3628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FE206F">
        <w:rPr>
          <w:sz w:val="28"/>
          <w:szCs w:val="28"/>
          <w:shd w:val="clear" w:color="auto" w:fill="FFFFFF"/>
        </w:rPr>
        <w:t>Если соблюдать и выполнять их в комплексе</w:t>
      </w:r>
      <w:r w:rsidR="00E5221A">
        <w:rPr>
          <w:sz w:val="28"/>
          <w:szCs w:val="28"/>
          <w:shd w:val="clear" w:color="auto" w:fill="FFFFFF"/>
        </w:rPr>
        <w:t xml:space="preserve"> </w:t>
      </w:r>
      <w:r w:rsidR="00F1652C">
        <w:rPr>
          <w:sz w:val="28"/>
          <w:szCs w:val="28"/>
          <w:shd w:val="clear" w:color="auto" w:fill="FFFFFF"/>
        </w:rPr>
        <w:t>— это</w:t>
      </w:r>
      <w:r w:rsidRPr="00FE206F">
        <w:rPr>
          <w:sz w:val="28"/>
          <w:szCs w:val="28"/>
          <w:shd w:val="clear" w:color="auto" w:fill="FFFFFF"/>
        </w:rPr>
        <w:t xml:space="preserve"> позволит избежать нагрузки от портфеля на руки, спину и плечи, что сохранит здоровье школьника и</w:t>
      </w:r>
      <w:r w:rsidR="00E5221A">
        <w:rPr>
          <w:sz w:val="28"/>
          <w:szCs w:val="28"/>
          <w:shd w:val="clear" w:color="auto" w:fill="FFFFFF"/>
        </w:rPr>
        <w:t xml:space="preserve"> будет</w:t>
      </w:r>
      <w:r w:rsidRPr="00FE206F">
        <w:rPr>
          <w:sz w:val="28"/>
          <w:szCs w:val="28"/>
          <w:shd w:val="clear" w:color="auto" w:fill="FFFFFF"/>
        </w:rPr>
        <w:t xml:space="preserve"> способств</w:t>
      </w:r>
      <w:r w:rsidR="00E5221A">
        <w:rPr>
          <w:sz w:val="28"/>
          <w:szCs w:val="28"/>
          <w:shd w:val="clear" w:color="auto" w:fill="FFFFFF"/>
        </w:rPr>
        <w:t>овать</w:t>
      </w:r>
      <w:r w:rsidRPr="00FE206F">
        <w:rPr>
          <w:sz w:val="28"/>
          <w:szCs w:val="28"/>
          <w:shd w:val="clear" w:color="auto" w:fill="FFFFFF"/>
        </w:rPr>
        <w:t xml:space="preserve"> правильному развитию осанки.</w:t>
      </w:r>
    </w:p>
    <w:p w14:paraId="4BF48B18" w14:textId="77777777" w:rsidR="005C1600" w:rsidRPr="00FE206F" w:rsidRDefault="005C1600" w:rsidP="000C60DE">
      <w:pPr>
        <w:pStyle w:val="11"/>
        <w:spacing w:line="240" w:lineRule="auto"/>
        <w:rPr>
          <w:sz w:val="28"/>
          <w:szCs w:val="28"/>
          <w:shd w:val="clear" w:color="auto" w:fill="FFFFFF"/>
        </w:rPr>
      </w:pPr>
    </w:p>
    <w:p w14:paraId="7F88E5DE" w14:textId="5094A045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2" w:name="_Toc95247174"/>
      <w:bookmarkStart w:id="3" w:name="_Toc95331213"/>
      <w:r w:rsidRPr="00FE206F">
        <w:rPr>
          <w:sz w:val="28"/>
          <w:szCs w:val="28"/>
          <w:lang w:val="en-US"/>
        </w:rPr>
        <w:t>I</w:t>
      </w:r>
      <w:r w:rsidRPr="00FE206F">
        <w:rPr>
          <w:sz w:val="28"/>
          <w:szCs w:val="28"/>
        </w:rPr>
        <w:t>. Теоретическая часть</w:t>
      </w:r>
      <w:bookmarkEnd w:id="2"/>
      <w:bookmarkEnd w:id="3"/>
    </w:p>
    <w:p w14:paraId="6150B991" w14:textId="77777777" w:rsidR="00E5221A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Ученые в ходе эксперимента оснастили лямки портфелей специальными датчиками и контролировали детей, которые носили поклажу, весившую 10, 20 и 30% веса их тела.</w:t>
      </w:r>
    </w:p>
    <w:p w14:paraId="6368477D" w14:textId="77777777" w:rsidR="00E5221A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 xml:space="preserve"> Выяснилось, что чем тяжелее она была, тем </w:t>
      </w:r>
      <w:proofErr w:type="spellStart"/>
      <w:r w:rsidRPr="00FE206F">
        <w:rPr>
          <w:rFonts w:ascii="Times New Roman" w:eastAsia="Times New Roman" w:hAnsi="Times New Roman"/>
          <w:sz w:val="28"/>
          <w:szCs w:val="28"/>
        </w:rPr>
        <w:t>выраже</w:t>
      </w:r>
      <w:r w:rsidR="00E5221A">
        <w:rPr>
          <w:rFonts w:ascii="Times New Roman" w:eastAsia="Times New Roman" w:hAnsi="Times New Roman"/>
          <w:sz w:val="28"/>
          <w:szCs w:val="28"/>
        </w:rPr>
        <w:t>н</w:t>
      </w:r>
      <w:r w:rsidRPr="00FE206F">
        <w:rPr>
          <w:rFonts w:ascii="Times New Roman" w:eastAsia="Times New Roman" w:hAnsi="Times New Roman"/>
          <w:sz w:val="28"/>
          <w:szCs w:val="28"/>
        </w:rPr>
        <w:t>нее</w:t>
      </w:r>
      <w:proofErr w:type="spellEnd"/>
      <w:r w:rsidRPr="00FE206F">
        <w:rPr>
          <w:rFonts w:ascii="Times New Roman" w:eastAsia="Times New Roman" w:hAnsi="Times New Roman"/>
          <w:sz w:val="28"/>
          <w:szCs w:val="28"/>
        </w:rPr>
        <w:t xml:space="preserve"> становились боли в спине. Начиная с 20% давление портфеля на левое плечо достигало 70 мм рт. ст., а на правое -110 мм рт. ст. </w:t>
      </w:r>
    </w:p>
    <w:p w14:paraId="41E760CC" w14:textId="21751E27" w:rsidR="005C1600" w:rsidRPr="00CC537B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FE206F">
        <w:rPr>
          <w:rFonts w:ascii="Times New Roman" w:eastAsia="Times New Roman" w:hAnsi="Times New Roman"/>
          <w:sz w:val="28"/>
          <w:szCs w:val="28"/>
        </w:rPr>
        <w:t>Это в 2-3 раза больше предельного давления, которое приводит к нарушению кровообращения в организме! А средний вес портфеля обычно составляет 22% веса ученика. Кроме того, перекос правого плеча ведет еще и к нарушениям осанки</w:t>
      </w:r>
      <w:r w:rsidR="00CC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CC537B" w:rsidRPr="00CC537B">
        <w:rPr>
          <w:rFonts w:ascii="Times New Roman" w:eastAsia="Times New Roman" w:hAnsi="Times New Roman"/>
          <w:sz w:val="28"/>
          <w:szCs w:val="28"/>
        </w:rPr>
        <w:t>[3]</w:t>
      </w:r>
      <w:r w:rsidR="00CC537B">
        <w:rPr>
          <w:rFonts w:ascii="Times New Roman" w:eastAsia="Times New Roman" w:hAnsi="Times New Roman"/>
          <w:sz w:val="28"/>
          <w:szCs w:val="28"/>
        </w:rPr>
        <w:t>.</w:t>
      </w:r>
    </w:p>
    <w:p w14:paraId="6479425B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4" w:name="_Toc95247175"/>
      <w:bookmarkStart w:id="5" w:name="_Toc95331214"/>
      <w:r w:rsidRPr="00FE206F">
        <w:rPr>
          <w:sz w:val="28"/>
          <w:szCs w:val="28"/>
        </w:rPr>
        <w:t>1.1. Что такое осанка?</w:t>
      </w:r>
      <w:bookmarkEnd w:id="4"/>
      <w:bookmarkEnd w:id="5"/>
    </w:p>
    <w:p w14:paraId="1AF38B81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 xml:space="preserve">Осанка - привычная поза тела человека в вертикальном положении. Она может быть правильной и неправильной. При правильной осанке человек смотрит вперед, плечи находятся на одном уровне, симметрично относительно позвоночника, лопатки располагаются на одном уровне, треугольники талии симметричны, спина не имеет патологических изгибов, мышцы живота находятся в тонусе. </w:t>
      </w:r>
    </w:p>
    <w:p w14:paraId="0C3BA3AA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 xml:space="preserve">Правильная осанка вовсе не означает, что позвоночник строго прямой – такого просто не может быть. При неправильной осанке движения человека становятся неловкими; внутренние органы смещаются, что приводит к нарушению их деятельности; возникают боли в суставах, мышцах, стопах, пояснице». </w:t>
      </w:r>
    </w:p>
    <w:p w14:paraId="67027564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Нарушение осанки – один из самых распространенных недугов среди школьников. Он начинает активно развиваться еще в младших классах. Ученические ранцы относятся к предметам обязательного ученического инвентаря школьников младшего и среднего школьного возраста.</w:t>
      </w:r>
    </w:p>
    <w:p w14:paraId="4EF7E064" w14:textId="77777777" w:rsidR="00E5221A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Многочисленные исследования последних лет показывают</w:t>
      </w:r>
      <w:r w:rsidR="00E5221A">
        <w:rPr>
          <w:rFonts w:ascii="Times New Roman" w:hAnsi="Times New Roman"/>
          <w:sz w:val="28"/>
          <w:szCs w:val="28"/>
        </w:rPr>
        <w:t>:</w:t>
      </w:r>
    </w:p>
    <w:p w14:paraId="2D3F4C24" w14:textId="7128A18F" w:rsidR="00E5221A" w:rsidRDefault="00E5221A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600" w:rsidRPr="00FE206F">
        <w:rPr>
          <w:rFonts w:ascii="Times New Roman" w:hAnsi="Times New Roman"/>
          <w:sz w:val="28"/>
          <w:szCs w:val="28"/>
        </w:rPr>
        <w:t xml:space="preserve"> 20% детей, приходящих впервые классы, имеют те или иные отклонения в состоянии здоровья;</w:t>
      </w:r>
    </w:p>
    <w:p w14:paraId="645E65DA" w14:textId="18F35C27" w:rsidR="005C1600" w:rsidRPr="00FE206F" w:rsidRDefault="00E5221A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1600" w:rsidRPr="00FE206F">
        <w:rPr>
          <w:rFonts w:ascii="Times New Roman" w:hAnsi="Times New Roman"/>
          <w:sz w:val="28"/>
          <w:szCs w:val="28"/>
        </w:rPr>
        <w:t xml:space="preserve"> среди выпускников школ уже около 80% нельзя назвать абсолютно здоровыми, и, чтобы сохранить здоровье детей и предупредить болезни.</w:t>
      </w:r>
    </w:p>
    <w:p w14:paraId="0A6F8020" w14:textId="77777777" w:rsidR="00E5221A" w:rsidRDefault="005C1600" w:rsidP="000C60DE">
      <w:pPr>
        <w:pStyle w:val="11"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E206F">
        <w:rPr>
          <w:sz w:val="28"/>
          <w:szCs w:val="28"/>
        </w:rPr>
        <w:t>По данным диспансеризации учащихся общеобразовательных школ за последние 3 года статис</w:t>
      </w:r>
      <w:r w:rsidRPr="00FE206F">
        <w:rPr>
          <w:color w:val="000000"/>
          <w:sz w:val="28"/>
          <w:szCs w:val="28"/>
          <w:shd w:val="clear" w:color="auto" w:fill="FFFFFF"/>
        </w:rPr>
        <w:t xml:space="preserve">тика по «кривой спине» у детей ужасает: </w:t>
      </w:r>
    </w:p>
    <w:p w14:paraId="65FE29F5" w14:textId="77777777" w:rsidR="00E5221A" w:rsidRDefault="00E5221A" w:rsidP="000C60DE">
      <w:pPr>
        <w:pStyle w:val="11"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1600" w:rsidRPr="00FE206F">
        <w:rPr>
          <w:color w:val="000000"/>
          <w:sz w:val="28"/>
          <w:szCs w:val="28"/>
          <w:shd w:val="clear" w:color="auto" w:fill="FFFFFF"/>
        </w:rPr>
        <w:t>нарушение осанки имеют 64%;</w:t>
      </w:r>
    </w:p>
    <w:p w14:paraId="2BE53D27" w14:textId="77777777" w:rsidR="00E5221A" w:rsidRDefault="00E5221A" w:rsidP="000C60DE">
      <w:pPr>
        <w:pStyle w:val="11"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1600" w:rsidRPr="00FE206F">
        <w:rPr>
          <w:color w:val="000000"/>
          <w:sz w:val="28"/>
          <w:szCs w:val="28"/>
          <w:shd w:val="clear" w:color="auto" w:fill="FFFFFF"/>
        </w:rPr>
        <w:t xml:space="preserve">сколиоз — 16%; </w:t>
      </w:r>
    </w:p>
    <w:p w14:paraId="3024BE70" w14:textId="77777777" w:rsidR="00E5221A" w:rsidRDefault="00E5221A" w:rsidP="000C60DE">
      <w:pPr>
        <w:pStyle w:val="11"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5C1600" w:rsidRPr="00FE206F">
        <w:rPr>
          <w:color w:val="000000"/>
          <w:sz w:val="28"/>
          <w:szCs w:val="28"/>
          <w:shd w:val="clear" w:color="auto" w:fill="FFFFFF"/>
        </w:rPr>
        <w:t>предсколиоз</w:t>
      </w:r>
      <w:proofErr w:type="spellEnd"/>
      <w:r w:rsidR="005C1600" w:rsidRPr="00FE206F">
        <w:rPr>
          <w:color w:val="000000"/>
          <w:sz w:val="28"/>
          <w:szCs w:val="28"/>
          <w:shd w:val="clear" w:color="auto" w:fill="FFFFFF"/>
        </w:rPr>
        <w:t xml:space="preserve"> — 15%;</w:t>
      </w:r>
    </w:p>
    <w:p w14:paraId="09F3AFCF" w14:textId="77777777" w:rsidR="00E5221A" w:rsidRDefault="00E5221A" w:rsidP="000C60DE">
      <w:pPr>
        <w:pStyle w:val="11"/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5C1600" w:rsidRPr="00FE206F">
        <w:rPr>
          <w:color w:val="000000"/>
          <w:sz w:val="28"/>
          <w:szCs w:val="28"/>
          <w:shd w:val="clear" w:color="auto" w:fill="FFFFFF"/>
        </w:rPr>
        <w:t xml:space="preserve"> здоровые — 5%.</w:t>
      </w:r>
    </w:p>
    <w:p w14:paraId="147644F3" w14:textId="7A7CC5CD" w:rsidR="005C1600" w:rsidRPr="00957073" w:rsidRDefault="005C1600" w:rsidP="000C60DE">
      <w:pPr>
        <w:pStyle w:val="11"/>
        <w:spacing w:line="240" w:lineRule="auto"/>
        <w:ind w:firstLine="709"/>
        <w:rPr>
          <w:rFonts w:eastAsia="Times New Roman"/>
          <w:sz w:val="28"/>
          <w:szCs w:val="28"/>
        </w:rPr>
      </w:pPr>
      <w:r w:rsidRPr="00FE206F">
        <w:rPr>
          <w:sz w:val="28"/>
          <w:szCs w:val="28"/>
        </w:rPr>
        <w:t xml:space="preserve">Такие проблемы могут привести к различным тяжелым болезням и даже к инвалидности. </w:t>
      </w:r>
      <w:r w:rsidRPr="00FE206F">
        <w:rPr>
          <w:rFonts w:eastAsia="Times New Roman"/>
          <w:sz w:val="28"/>
          <w:szCs w:val="28"/>
        </w:rPr>
        <w:t>Позвоночник может искривиться под действием постоянной нагрузки на одну сторону, например при постоянном ношении тяжелых предметов в одной руке или при увеличении допустимой нагрузки за плечами. Регулярная ассиметричная или превышающая норму веса нагрузка на неокрепший позвоночник чревата неприятностями на всю дальнейшую жизнь</w:t>
      </w:r>
      <w:r w:rsidR="00CC537B" w:rsidRPr="00CC537B">
        <w:rPr>
          <w:rFonts w:eastAsia="Times New Roman"/>
          <w:sz w:val="28"/>
          <w:szCs w:val="28"/>
        </w:rPr>
        <w:t xml:space="preserve"> [</w:t>
      </w:r>
      <w:r w:rsidR="00CC537B" w:rsidRPr="00957073">
        <w:rPr>
          <w:rFonts w:eastAsia="Times New Roman"/>
          <w:sz w:val="28"/>
          <w:szCs w:val="28"/>
        </w:rPr>
        <w:t>2</w:t>
      </w:r>
      <w:r w:rsidR="00CC537B" w:rsidRPr="00CC537B">
        <w:rPr>
          <w:rFonts w:eastAsia="Times New Roman"/>
          <w:sz w:val="28"/>
          <w:szCs w:val="28"/>
        </w:rPr>
        <w:t>]</w:t>
      </w:r>
      <w:r w:rsidR="00CC537B" w:rsidRPr="00957073">
        <w:rPr>
          <w:rFonts w:eastAsia="Times New Roman"/>
          <w:sz w:val="28"/>
          <w:szCs w:val="28"/>
        </w:rPr>
        <w:t>/</w:t>
      </w:r>
    </w:p>
    <w:p w14:paraId="183FCF35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Подавляющее большинство школьников носят портфели, которые причиняют вред их здоровью, потому что ежедневная ученическая ноша слишком тяжела!</w:t>
      </w:r>
    </w:p>
    <w:p w14:paraId="62FCEF2E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  <w:shd w:val="clear" w:color="auto" w:fill="FFFFFF"/>
        </w:rPr>
      </w:pPr>
      <w:bookmarkStart w:id="6" w:name="_Toc95247176"/>
      <w:bookmarkStart w:id="7" w:name="_Toc95331215"/>
      <w:r w:rsidRPr="00FE206F">
        <w:rPr>
          <w:sz w:val="28"/>
          <w:szCs w:val="28"/>
          <w:shd w:val="clear" w:color="auto" w:fill="FFFFFF"/>
        </w:rPr>
        <w:t>1.2. На все есть нормы.</w:t>
      </w:r>
      <w:bookmarkEnd w:id="6"/>
      <w:bookmarkEnd w:id="7"/>
    </w:p>
    <w:p w14:paraId="1C70AA21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Федеральная служба по надзору в сфере защиты прав потребителей и благополучия человека в преддверии нового учебного года напоминает потребителям, что требования безопасности, предъявляемые к учебным изданиям, ученическим портфелям и ранцам для детей и подростков, установлены положениями:</w:t>
      </w:r>
    </w:p>
    <w:p w14:paraId="293B757A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Закона Российской Федерации от 07.02.1992 N 2300-1 "О защите прав потребителей",</w:t>
      </w:r>
    </w:p>
    <w:p w14:paraId="691699B7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Федерального закона от 30 марта 1999 года N 52-ФЗ "О санитарно-эпидемиологическом благополучии населения",</w:t>
      </w:r>
    </w:p>
    <w:p w14:paraId="2313FDDD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технического регламента Таможенного союза "О безопасности продукции, предназначенной для детей и подростков" (ТР ТС 007/2011),</w:t>
      </w:r>
    </w:p>
    <w:p w14:paraId="50FECED7" w14:textId="0A0DB408" w:rsidR="005C1600" w:rsidRPr="00CC537B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санитарных правил СанПиН 2.4.2.2821-10 "Санитарно-эпидемиологические требования к условиям и организации обучения в общеобразовательных учреждениях"</w:t>
      </w:r>
      <w:r w:rsidR="00CC537B" w:rsidRPr="00CC537B">
        <w:rPr>
          <w:sz w:val="28"/>
          <w:szCs w:val="28"/>
        </w:rPr>
        <w:t>[6]</w:t>
      </w:r>
      <w:r w:rsidR="00CC537B">
        <w:rPr>
          <w:sz w:val="28"/>
          <w:szCs w:val="28"/>
        </w:rPr>
        <w:t>.</w:t>
      </w:r>
    </w:p>
    <w:p w14:paraId="5A51F9DA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Техническим регламентом Таможенного союза "О безопасности продукции, предназначенной для детей и подростков" (ТР ТС 007/2011) регламентируются размеры, вес, конструкция, показатели санитарно-химической, токсикологической безопасности материалов, из которых изготовлены ученические портфели и ранцы.</w:t>
      </w:r>
    </w:p>
    <w:p w14:paraId="15EB01AE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Маркировка ученических ранцев и портфелей и рюкзаков должна содержать информацию о возрасте пользователя.</w:t>
      </w:r>
    </w:p>
    <w:p w14:paraId="73AC2FBF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Вес портфелей, школьных ранцев и аналогичных изделий без учебников должен быть для обучающихся начальных классов не более 700 грамм и для обучающихся средних и старших классов - не более 1000 грамм.</w:t>
      </w:r>
    </w:p>
    <w:p w14:paraId="2FB0B3CA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lastRenderedPageBreak/>
        <w:t>Ученические ранцы для детей младшего школьного возраста должны быть снабжены формоустойчивой спинкой, обеспечивающей его полное прилегание к спине обучающегося и равномерное распределение веса.</w:t>
      </w:r>
    </w:p>
    <w:p w14:paraId="28EE1A89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Требования, предъявляемые к размерам ранцев для обучающихся начальных классов, следующие:</w:t>
      </w:r>
    </w:p>
    <w:p w14:paraId="517CBE8E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длина (высота) - 300-360 мм,</w:t>
      </w:r>
    </w:p>
    <w:p w14:paraId="39A71DAF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высота передней стенки - 220-260 мм,</w:t>
      </w:r>
    </w:p>
    <w:p w14:paraId="5B2AA315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ширина - 60-100 мм,</w:t>
      </w:r>
    </w:p>
    <w:p w14:paraId="0DBF34AC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длина плечевого ремня - не менее 600-700 мм,</w:t>
      </w:r>
    </w:p>
    <w:p w14:paraId="7B546E5E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- ширина плечевого ремня в верхней части (на протяжении 400-450 мм) - не менее 35-40 мм.</w:t>
      </w:r>
    </w:p>
    <w:p w14:paraId="711AFBB7" w14:textId="77777777" w:rsidR="005C1600" w:rsidRPr="00FE206F" w:rsidRDefault="005C1600" w:rsidP="000C60DE">
      <w:pPr>
        <w:pStyle w:val="1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Допускается увеличение размеров не более чем на 30 мм.</w:t>
      </w:r>
    </w:p>
    <w:p w14:paraId="33378727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В 2010 были утверждены новые требования к весу учебников и письменных принадлежностей (п.10.32). </w:t>
      </w:r>
      <w:r w:rsidRPr="00FE206F">
        <w:rPr>
          <w:rFonts w:ascii="Times New Roman" w:eastAsia="Times New Roman" w:hAnsi="Times New Roman"/>
          <w:bCs/>
          <w:sz w:val="28"/>
          <w:szCs w:val="28"/>
        </w:rPr>
        <w:t>Вес издания не должен быть более:</w:t>
      </w: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448BDC1" w14:textId="77777777" w:rsidR="005C1600" w:rsidRPr="00FE206F" w:rsidRDefault="005C1600" w:rsidP="000C60DE">
      <w:pPr>
        <w:numPr>
          <w:ilvl w:val="0"/>
          <w:numId w:val="43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FE206F">
        <w:rPr>
          <w:rFonts w:ascii="Times New Roman" w:eastAsia="Times New Roman" w:hAnsi="Times New Roman"/>
          <w:bCs/>
          <w:sz w:val="28"/>
          <w:szCs w:val="28"/>
        </w:rPr>
        <w:t>300 г для 1-4 классов;</w:t>
      </w:r>
    </w:p>
    <w:p w14:paraId="25A4861B" w14:textId="77777777" w:rsidR="005C1600" w:rsidRPr="00FE206F" w:rsidRDefault="005C1600" w:rsidP="000C60DE">
      <w:pPr>
        <w:numPr>
          <w:ilvl w:val="0"/>
          <w:numId w:val="43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206F">
        <w:rPr>
          <w:rFonts w:ascii="Times New Roman" w:eastAsia="Times New Roman" w:hAnsi="Times New Roman"/>
          <w:bCs/>
          <w:sz w:val="28"/>
          <w:szCs w:val="28"/>
        </w:rPr>
        <w:t xml:space="preserve">400 г для 5-6 классов; </w:t>
      </w:r>
    </w:p>
    <w:p w14:paraId="33B9905A" w14:textId="77777777" w:rsidR="005C1600" w:rsidRPr="00FE206F" w:rsidRDefault="005C1600" w:rsidP="000C60DE">
      <w:pPr>
        <w:numPr>
          <w:ilvl w:val="0"/>
          <w:numId w:val="43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206F">
        <w:rPr>
          <w:rFonts w:ascii="Times New Roman" w:eastAsia="Times New Roman" w:hAnsi="Times New Roman"/>
          <w:bCs/>
          <w:sz w:val="28"/>
          <w:szCs w:val="28"/>
        </w:rPr>
        <w:t xml:space="preserve">500 г для 7-9 классов; </w:t>
      </w:r>
    </w:p>
    <w:p w14:paraId="70E39EAA" w14:textId="77777777" w:rsidR="005C1600" w:rsidRPr="00FE206F" w:rsidRDefault="005C1600" w:rsidP="000C60DE">
      <w:pPr>
        <w:numPr>
          <w:ilvl w:val="0"/>
          <w:numId w:val="43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FE206F">
        <w:rPr>
          <w:rFonts w:ascii="Times New Roman" w:eastAsia="Times New Roman" w:hAnsi="Times New Roman"/>
          <w:bCs/>
          <w:sz w:val="28"/>
          <w:szCs w:val="28"/>
        </w:rPr>
        <w:t>600 г для 10-11 классов.</w:t>
      </w:r>
    </w:p>
    <w:p w14:paraId="674AD505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>Вес ежедневного комплекта учебников и письменных принадлежностей не должен превышать:</w:t>
      </w:r>
    </w:p>
    <w:p w14:paraId="3CDB04FF" w14:textId="77777777" w:rsidR="005C1600" w:rsidRPr="00FE206F" w:rsidRDefault="005C1600" w:rsidP="000C60DE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>для учащихся 1-2-х классов - более 1,5 кг,</w:t>
      </w:r>
      <w:r w:rsidRPr="00FE206F">
        <w:rPr>
          <w:rFonts w:ascii="Times New Roman" w:hAnsi="Times New Roman"/>
          <w:sz w:val="28"/>
          <w:szCs w:val="28"/>
        </w:rPr>
        <w:t xml:space="preserve"> </w:t>
      </w:r>
    </w:p>
    <w:p w14:paraId="395B7EDB" w14:textId="77777777" w:rsidR="005C1600" w:rsidRPr="00FE206F" w:rsidRDefault="005C1600" w:rsidP="000C60DE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3-4-х классов - более 2 кг, </w:t>
      </w:r>
    </w:p>
    <w:p w14:paraId="061E77B2" w14:textId="77777777" w:rsidR="005C1600" w:rsidRPr="00FE206F" w:rsidRDefault="005C1600" w:rsidP="000C60DE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5-6-х - более 2,5 кг, </w:t>
      </w:r>
    </w:p>
    <w:p w14:paraId="59E29CDD" w14:textId="77777777" w:rsidR="005C1600" w:rsidRPr="00FE206F" w:rsidRDefault="005C1600" w:rsidP="000C60DE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7-8-х - более 3,5 кг, </w:t>
      </w:r>
    </w:p>
    <w:p w14:paraId="65A8A2C6" w14:textId="1B6CA7AF" w:rsidR="005C1600" w:rsidRPr="00FE206F" w:rsidRDefault="005C1600" w:rsidP="000C60DE">
      <w:pPr>
        <w:numPr>
          <w:ilvl w:val="0"/>
          <w:numId w:val="4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9-11-х - более 4 кг </w:t>
      </w:r>
      <w:r w:rsidR="00CC537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[5]</w:t>
      </w:r>
      <w:r w:rsidR="00CC53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7973A1" w14:textId="43F435AF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уют также ортопедические нормы, которые ограничивают вес школьного рюкзака до 10% веса школьника. </w:t>
      </w:r>
    </w:p>
    <w:p w14:paraId="7B5597F7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Так какой вес является максимально допустимым для школьного портфеля вместе с содержимым? </w:t>
      </w:r>
    </w:p>
    <w:p w14:paraId="1DB3CC94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BC0855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  <w:shd w:val="clear" w:color="auto" w:fill="FFFFFF"/>
        </w:rPr>
      </w:pPr>
      <w:bookmarkStart w:id="8" w:name="_Toc95247177"/>
      <w:bookmarkStart w:id="9" w:name="_Toc95331216"/>
      <w:r w:rsidRPr="00FE206F">
        <w:rPr>
          <w:sz w:val="28"/>
          <w:szCs w:val="28"/>
        </w:rPr>
        <w:t>II. Практическая часть</w:t>
      </w:r>
      <w:bookmarkEnd w:id="8"/>
      <w:bookmarkEnd w:id="9"/>
      <w:r w:rsidRPr="00FE206F">
        <w:rPr>
          <w:sz w:val="28"/>
          <w:szCs w:val="28"/>
          <w:shd w:val="clear" w:color="auto" w:fill="FFFFFF"/>
        </w:rPr>
        <w:t xml:space="preserve"> </w:t>
      </w:r>
    </w:p>
    <w:p w14:paraId="0A68F7F0" w14:textId="28288431" w:rsidR="00E5221A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206F">
        <w:rPr>
          <w:rFonts w:ascii="Times New Roman" w:hAnsi="Times New Roman"/>
          <w:sz w:val="28"/>
          <w:szCs w:val="28"/>
          <w:shd w:val="clear" w:color="auto" w:fill="FFFFFF"/>
        </w:rPr>
        <w:t>Мне было интересно выяснить, какой вес портфеля является максимально допустимым</w:t>
      </w:r>
      <w:r w:rsidRPr="00FE206F">
        <w:rPr>
          <w:rFonts w:ascii="Times New Roman" w:hAnsi="Times New Roman"/>
          <w:sz w:val="28"/>
          <w:szCs w:val="28"/>
        </w:rPr>
        <w:t xml:space="preserve">. А </w:t>
      </w:r>
      <w:r w:rsidR="00E5221A" w:rsidRPr="00FE206F">
        <w:rPr>
          <w:rFonts w:ascii="Times New Roman" w:hAnsi="Times New Roman"/>
          <w:sz w:val="28"/>
          <w:szCs w:val="28"/>
        </w:rPr>
        <w:t>также</w:t>
      </w:r>
      <w:r w:rsidRPr="00FE206F">
        <w:rPr>
          <w:rFonts w:ascii="Times New Roman" w:hAnsi="Times New Roman"/>
          <w:sz w:val="28"/>
          <w:szCs w:val="28"/>
        </w:rPr>
        <w:t xml:space="preserve"> соответствуют ли наши портфели и учебники этим требованиям</w:t>
      </w: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998720E" w14:textId="73C9BB51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 xml:space="preserve">Изучив различную литературу по теме </w:t>
      </w: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E5221A" w:rsidRPr="00FE206F">
        <w:rPr>
          <w:rFonts w:ascii="Times New Roman" w:eastAsia="Times New Roman" w:hAnsi="Times New Roman"/>
          <w:sz w:val="28"/>
          <w:szCs w:val="28"/>
        </w:rPr>
        <w:t xml:space="preserve">нормативы, </w:t>
      </w:r>
      <w:r w:rsidR="00E5221A">
        <w:rPr>
          <w:rFonts w:ascii="Times New Roman" w:eastAsia="Times New Roman" w:hAnsi="Times New Roman"/>
          <w:sz w:val="28"/>
          <w:szCs w:val="28"/>
        </w:rPr>
        <w:t>взяв</w:t>
      </w:r>
      <w:r w:rsidR="005951DD">
        <w:rPr>
          <w:rFonts w:ascii="Times New Roman" w:eastAsia="Times New Roman" w:hAnsi="Times New Roman"/>
          <w:sz w:val="28"/>
          <w:szCs w:val="28"/>
        </w:rPr>
        <w:t xml:space="preserve"> </w:t>
      </w:r>
      <w:r w:rsidR="00E5221A">
        <w:rPr>
          <w:rFonts w:ascii="Times New Roman" w:eastAsia="Times New Roman" w:hAnsi="Times New Roman"/>
          <w:sz w:val="28"/>
          <w:szCs w:val="28"/>
        </w:rPr>
        <w:t>данные измерений</w:t>
      </w:r>
      <w:r w:rsidR="005951DD">
        <w:rPr>
          <w:rFonts w:ascii="Times New Roman" w:eastAsia="Times New Roman" w:hAnsi="Times New Roman"/>
          <w:sz w:val="28"/>
          <w:szCs w:val="28"/>
        </w:rPr>
        <w:t xml:space="preserve"> прошлых лет у своего руководителя, </w:t>
      </w:r>
      <w:r w:rsidRPr="006B0677">
        <w:rPr>
          <w:rFonts w:ascii="Times New Roman" w:hAnsi="Times New Roman"/>
          <w:sz w:val="28"/>
          <w:szCs w:val="28"/>
        </w:rPr>
        <w:t xml:space="preserve">взвесила </w:t>
      </w:r>
      <w:r w:rsidR="005951DD" w:rsidRPr="006B0677">
        <w:rPr>
          <w:rFonts w:ascii="Times New Roman" w:eastAsia="Times New Roman" w:hAnsi="Times New Roman"/>
          <w:sz w:val="28"/>
          <w:szCs w:val="28"/>
        </w:rPr>
        <w:t xml:space="preserve">своих одноклассников, </w:t>
      </w:r>
      <w:r w:rsidRPr="006B0677">
        <w:rPr>
          <w:rFonts w:ascii="Times New Roman" w:hAnsi="Times New Roman"/>
          <w:sz w:val="28"/>
          <w:szCs w:val="28"/>
        </w:rPr>
        <w:t>их полные и пустые портфели в медицинском кабинете.</w:t>
      </w:r>
      <w:r w:rsidRPr="00FE206F">
        <w:rPr>
          <w:rFonts w:ascii="Times New Roman" w:hAnsi="Times New Roman"/>
          <w:sz w:val="28"/>
          <w:szCs w:val="28"/>
        </w:rPr>
        <w:t xml:space="preserve"> </w:t>
      </w:r>
    </w:p>
    <w:p w14:paraId="185C6060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10" w:name="_Toc95247178"/>
      <w:bookmarkStart w:id="11" w:name="_Toc95331217"/>
      <w:r w:rsidRPr="00FE206F">
        <w:rPr>
          <w:sz w:val="28"/>
          <w:szCs w:val="28"/>
        </w:rPr>
        <w:t>2.1. Методика исследования.</w:t>
      </w:r>
      <w:bookmarkEnd w:id="10"/>
      <w:bookmarkEnd w:id="11"/>
    </w:p>
    <w:p w14:paraId="2AE9FBD2" w14:textId="080BC8EE" w:rsidR="005C1600" w:rsidRPr="00FE206F" w:rsidRDefault="00E5221A" w:rsidP="00E52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600" w:rsidRPr="00FE206F">
        <w:rPr>
          <w:rFonts w:ascii="Times New Roman" w:hAnsi="Times New Roman"/>
          <w:sz w:val="28"/>
          <w:szCs w:val="28"/>
        </w:rPr>
        <w:t xml:space="preserve">Проверила вес учебных пособий на соответствие с гигиеническими нормами (Приложение 1). </w:t>
      </w:r>
    </w:p>
    <w:p w14:paraId="6D6E82ED" w14:textId="7F797F50" w:rsidR="005C1600" w:rsidRPr="00FE206F" w:rsidRDefault="00E5221A" w:rsidP="00E52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600" w:rsidRPr="00FE206F">
        <w:rPr>
          <w:rFonts w:ascii="Times New Roman" w:hAnsi="Times New Roman"/>
          <w:sz w:val="28"/>
          <w:szCs w:val="28"/>
        </w:rPr>
        <w:t>Рассчитала правильный вес портфеля, в течени</w:t>
      </w:r>
      <w:r w:rsidR="006B0677">
        <w:rPr>
          <w:rFonts w:ascii="Times New Roman" w:hAnsi="Times New Roman"/>
          <w:sz w:val="28"/>
          <w:szCs w:val="28"/>
        </w:rPr>
        <w:t>е</w:t>
      </w:r>
      <w:r w:rsidR="005C1600" w:rsidRPr="00FE206F">
        <w:rPr>
          <w:rFonts w:ascii="Times New Roman" w:hAnsi="Times New Roman"/>
          <w:sz w:val="28"/>
          <w:szCs w:val="28"/>
        </w:rPr>
        <w:t xml:space="preserve"> недели наблюдала за его весом в связи с изменением учебной нагрузки, выявила учащихся с нарушением осанки, полученные </w:t>
      </w:r>
      <w:r w:rsidRPr="00FE206F">
        <w:rPr>
          <w:rFonts w:ascii="Times New Roman" w:hAnsi="Times New Roman"/>
          <w:sz w:val="28"/>
          <w:szCs w:val="28"/>
        </w:rPr>
        <w:t>данные занесла</w:t>
      </w:r>
      <w:r w:rsidR="005C1600" w:rsidRPr="00FE206F">
        <w:rPr>
          <w:rFonts w:ascii="Times New Roman" w:hAnsi="Times New Roman"/>
          <w:sz w:val="28"/>
          <w:szCs w:val="28"/>
        </w:rPr>
        <w:t xml:space="preserve"> в таблицу (Приложение 2). </w:t>
      </w:r>
    </w:p>
    <w:p w14:paraId="43A19D8E" w14:textId="0D1A05EE" w:rsidR="005C1600" w:rsidRPr="00E5221A" w:rsidRDefault="00E5221A" w:rsidP="00E522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C1600" w:rsidRPr="00E5221A">
        <w:rPr>
          <w:rFonts w:ascii="Times New Roman" w:hAnsi="Times New Roman"/>
          <w:sz w:val="28"/>
          <w:szCs w:val="28"/>
        </w:rPr>
        <w:t xml:space="preserve">Рассчитала и </w:t>
      </w:r>
      <w:r w:rsidRPr="00E5221A">
        <w:rPr>
          <w:rFonts w:ascii="Times New Roman" w:hAnsi="Times New Roman"/>
          <w:sz w:val="28"/>
          <w:szCs w:val="28"/>
        </w:rPr>
        <w:t>сравнила процентное</w:t>
      </w:r>
      <w:r w:rsidR="005C1600" w:rsidRPr="00E5221A">
        <w:rPr>
          <w:rFonts w:ascii="Times New Roman" w:hAnsi="Times New Roman"/>
          <w:sz w:val="28"/>
          <w:szCs w:val="28"/>
        </w:rPr>
        <w:t xml:space="preserve"> соотношение портфелей «</w:t>
      </w:r>
      <w:r w:rsidRPr="00E5221A">
        <w:rPr>
          <w:rFonts w:ascii="Times New Roman" w:hAnsi="Times New Roman"/>
          <w:sz w:val="28"/>
          <w:szCs w:val="28"/>
        </w:rPr>
        <w:t>тяжеловесов» и</w:t>
      </w:r>
      <w:r w:rsidR="005C1600" w:rsidRPr="00E5221A">
        <w:rPr>
          <w:rFonts w:ascii="Times New Roman" w:hAnsi="Times New Roman"/>
          <w:sz w:val="28"/>
          <w:szCs w:val="28"/>
        </w:rPr>
        <w:t xml:space="preserve"> учащихся с нарушением осанки, сравнила показатели с данными за </w:t>
      </w:r>
      <w:r w:rsidRPr="00E5221A">
        <w:rPr>
          <w:rFonts w:ascii="Times New Roman" w:hAnsi="Times New Roman"/>
          <w:sz w:val="28"/>
          <w:szCs w:val="28"/>
        </w:rPr>
        <w:t>2017 и</w:t>
      </w:r>
      <w:r w:rsidR="005951DD" w:rsidRPr="00E5221A">
        <w:rPr>
          <w:rFonts w:ascii="Times New Roman" w:hAnsi="Times New Roman"/>
          <w:sz w:val="28"/>
          <w:szCs w:val="28"/>
        </w:rPr>
        <w:t xml:space="preserve"> 2021</w:t>
      </w:r>
      <w:r w:rsidRPr="00E5221A">
        <w:rPr>
          <w:rFonts w:ascii="Times New Roman" w:hAnsi="Times New Roman"/>
          <w:sz w:val="28"/>
          <w:szCs w:val="28"/>
        </w:rPr>
        <w:t>года (</w:t>
      </w:r>
      <w:r w:rsidR="005C1600" w:rsidRPr="00E5221A">
        <w:rPr>
          <w:rFonts w:ascii="Times New Roman" w:hAnsi="Times New Roman"/>
          <w:sz w:val="28"/>
          <w:szCs w:val="28"/>
        </w:rPr>
        <w:t xml:space="preserve">Приложение 3). </w:t>
      </w:r>
    </w:p>
    <w:p w14:paraId="2A263A50" w14:textId="76765C1E" w:rsidR="005C1600" w:rsidRPr="00E5221A" w:rsidRDefault="00E5221A" w:rsidP="00E5221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C1600" w:rsidRPr="00E5221A">
        <w:rPr>
          <w:rFonts w:ascii="Times New Roman" w:hAnsi="Times New Roman"/>
          <w:sz w:val="28"/>
          <w:szCs w:val="28"/>
        </w:rPr>
        <w:t>Провела опрос учащихся до и после взвешивания о влиянии веса</w:t>
      </w:r>
      <w:r w:rsidR="005C1600" w:rsidRPr="00E5221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C1600" w:rsidRPr="00E5221A">
        <w:rPr>
          <w:rFonts w:ascii="Times New Roman" w:eastAsia="Times New Roman" w:hAnsi="Times New Roman"/>
          <w:bCs/>
          <w:sz w:val="28"/>
          <w:szCs w:val="28"/>
        </w:rPr>
        <w:t xml:space="preserve">ранца на осанку и состояние опорно-двигательного </w:t>
      </w:r>
      <w:r w:rsidRPr="00E5221A">
        <w:rPr>
          <w:rFonts w:ascii="Times New Roman" w:eastAsia="Times New Roman" w:hAnsi="Times New Roman"/>
          <w:bCs/>
          <w:sz w:val="28"/>
          <w:szCs w:val="28"/>
        </w:rPr>
        <w:t>аппарата</w:t>
      </w:r>
      <w:r w:rsidRPr="00E5221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5221A">
        <w:rPr>
          <w:rFonts w:ascii="Times New Roman" w:eastAsia="Times New Roman" w:hAnsi="Times New Roman"/>
          <w:sz w:val="28"/>
          <w:szCs w:val="28"/>
        </w:rPr>
        <w:t>(</w:t>
      </w:r>
      <w:r w:rsidR="005C1600" w:rsidRPr="00E5221A">
        <w:rPr>
          <w:rFonts w:ascii="Times New Roman" w:hAnsi="Times New Roman"/>
          <w:sz w:val="28"/>
          <w:szCs w:val="28"/>
        </w:rPr>
        <w:t xml:space="preserve">Приложение 3). </w:t>
      </w:r>
    </w:p>
    <w:p w14:paraId="1797CDDB" w14:textId="0318D6E0" w:rsidR="005C1600" w:rsidRPr="00FE206F" w:rsidRDefault="00E5221A" w:rsidP="00E52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C1600" w:rsidRPr="00FE206F">
        <w:rPr>
          <w:rFonts w:ascii="Times New Roman" w:hAnsi="Times New Roman"/>
          <w:sz w:val="28"/>
          <w:szCs w:val="28"/>
        </w:rPr>
        <w:t xml:space="preserve">Выявила причины лишнего веса, а </w:t>
      </w:r>
      <w:r w:rsidRPr="00FE206F">
        <w:rPr>
          <w:rFonts w:ascii="Times New Roman" w:hAnsi="Times New Roman"/>
          <w:sz w:val="28"/>
          <w:szCs w:val="28"/>
        </w:rPr>
        <w:t>также</w:t>
      </w:r>
      <w:r w:rsidR="005C1600" w:rsidRPr="00FE206F">
        <w:rPr>
          <w:rFonts w:ascii="Times New Roman" w:hAnsi="Times New Roman"/>
          <w:sz w:val="28"/>
          <w:szCs w:val="28"/>
        </w:rPr>
        <w:t xml:space="preserve"> какие модели школьных портфелей носят ученики (Приложение 4). </w:t>
      </w:r>
    </w:p>
    <w:p w14:paraId="35C10647" w14:textId="2E1F9200" w:rsidR="005C1600" w:rsidRPr="00FE206F" w:rsidRDefault="00E5221A" w:rsidP="00E522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C1600" w:rsidRPr="00FE206F">
        <w:rPr>
          <w:rFonts w:ascii="Times New Roman" w:hAnsi="Times New Roman"/>
          <w:sz w:val="28"/>
          <w:szCs w:val="28"/>
        </w:rPr>
        <w:t xml:space="preserve">Сформулировала пути решения данной проблемы, составила рекомендации для учащихся, их родителей и </w:t>
      </w:r>
      <w:r w:rsidRPr="00FE206F">
        <w:rPr>
          <w:rFonts w:ascii="Times New Roman" w:hAnsi="Times New Roman"/>
          <w:sz w:val="28"/>
          <w:szCs w:val="28"/>
        </w:rPr>
        <w:t>учителей как</w:t>
      </w:r>
      <w:r w:rsidR="005C1600" w:rsidRPr="00FE206F">
        <w:rPr>
          <w:rFonts w:ascii="Times New Roman" w:hAnsi="Times New Roman"/>
          <w:sz w:val="28"/>
          <w:szCs w:val="28"/>
        </w:rPr>
        <w:t xml:space="preserve"> облегчить портфель (Приложение 5).</w:t>
      </w:r>
    </w:p>
    <w:p w14:paraId="491AA2B7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12" w:name="_Toc95247179"/>
      <w:bookmarkStart w:id="13" w:name="_Toc95331218"/>
      <w:r w:rsidRPr="00FE206F">
        <w:rPr>
          <w:sz w:val="28"/>
          <w:szCs w:val="28"/>
        </w:rPr>
        <w:t>2.2. Результаты исследования</w:t>
      </w:r>
      <w:bookmarkEnd w:id="12"/>
      <w:bookmarkEnd w:id="13"/>
    </w:p>
    <w:p w14:paraId="49D28A17" w14:textId="77777777" w:rsidR="00E5221A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 xml:space="preserve"> Расписание занятий составлено с соблюдениями гигиенических норм, все учебники соответствуют требованиям</w:t>
      </w:r>
      <w:r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 СанПиН</w:t>
      </w:r>
      <w:r w:rsidRPr="00FE206F">
        <w:rPr>
          <w:rFonts w:ascii="Times New Roman" w:hAnsi="Times New Roman"/>
          <w:sz w:val="28"/>
          <w:szCs w:val="28"/>
        </w:rPr>
        <w:t xml:space="preserve">. </w:t>
      </w:r>
    </w:p>
    <w:p w14:paraId="5786E697" w14:textId="77777777" w:rsidR="00E5221A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 xml:space="preserve">Однако хочется отметить, </w:t>
      </w:r>
      <w:r w:rsidR="00E5221A" w:rsidRPr="00FE206F">
        <w:rPr>
          <w:rFonts w:ascii="Times New Roman" w:hAnsi="Times New Roman"/>
          <w:sz w:val="28"/>
          <w:szCs w:val="28"/>
        </w:rPr>
        <w:t>что на</w:t>
      </w:r>
      <w:r w:rsidRPr="00FE206F">
        <w:rPr>
          <w:rFonts w:ascii="Times New Roman" w:hAnsi="Times New Roman"/>
          <w:sz w:val="28"/>
          <w:szCs w:val="28"/>
        </w:rPr>
        <w:t xml:space="preserve"> урок русского языка в 5-9 классах учащиеся должны приносить сразу 3 учебника - «теория», «практика» и «русская речь», суммарная масса которых составляет 950 </w:t>
      </w:r>
      <w:r w:rsidR="00E5221A" w:rsidRPr="00FE206F">
        <w:rPr>
          <w:rFonts w:ascii="Times New Roman" w:hAnsi="Times New Roman"/>
          <w:sz w:val="28"/>
          <w:szCs w:val="28"/>
        </w:rPr>
        <w:t>грамм, а</w:t>
      </w:r>
      <w:r w:rsidRPr="00FE206F">
        <w:rPr>
          <w:rFonts w:ascii="Times New Roman" w:hAnsi="Times New Roman"/>
          <w:sz w:val="28"/>
          <w:szCs w:val="28"/>
        </w:rPr>
        <w:t xml:space="preserve"> на урок </w:t>
      </w:r>
      <w:r w:rsidR="00E5221A">
        <w:rPr>
          <w:rFonts w:ascii="Times New Roman" w:hAnsi="Times New Roman"/>
          <w:sz w:val="28"/>
          <w:szCs w:val="28"/>
        </w:rPr>
        <w:t>географии</w:t>
      </w:r>
      <w:r w:rsidR="00E5221A" w:rsidRPr="00FE206F">
        <w:rPr>
          <w:rFonts w:ascii="Times New Roman" w:hAnsi="Times New Roman"/>
          <w:sz w:val="28"/>
          <w:szCs w:val="28"/>
        </w:rPr>
        <w:t xml:space="preserve"> 1</w:t>
      </w:r>
      <w:r w:rsidR="00FA3ECE">
        <w:rPr>
          <w:rFonts w:ascii="Times New Roman" w:hAnsi="Times New Roman"/>
          <w:sz w:val="28"/>
          <w:szCs w:val="28"/>
        </w:rPr>
        <w:t>-2</w:t>
      </w:r>
      <w:r w:rsidRPr="00FE206F">
        <w:rPr>
          <w:rFonts w:ascii="Times New Roman" w:hAnsi="Times New Roman"/>
          <w:sz w:val="28"/>
          <w:szCs w:val="28"/>
        </w:rPr>
        <w:t xml:space="preserve"> раза в неделю школьники дополнительно вынуждены носить </w:t>
      </w:r>
      <w:r w:rsidR="00FA3ECE">
        <w:rPr>
          <w:rFonts w:ascii="Times New Roman" w:hAnsi="Times New Roman"/>
          <w:sz w:val="28"/>
          <w:szCs w:val="28"/>
        </w:rPr>
        <w:t>атлас и контурные карты</w:t>
      </w:r>
      <w:r w:rsidRPr="00FE206F">
        <w:rPr>
          <w:rFonts w:ascii="Times New Roman" w:hAnsi="Times New Roman"/>
          <w:sz w:val="28"/>
          <w:szCs w:val="28"/>
        </w:rPr>
        <w:t xml:space="preserve">.  </w:t>
      </w:r>
    </w:p>
    <w:p w14:paraId="2D5BDB18" w14:textId="77777777" w:rsidR="00CC537B" w:rsidRDefault="00FA3ECE" w:rsidP="000C6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старше</w:t>
      </w:r>
      <w:r w:rsidR="00071BCA">
        <w:rPr>
          <w:rFonts w:ascii="Times New Roman" w:hAnsi="Times New Roman"/>
          <w:sz w:val="28"/>
          <w:szCs w:val="28"/>
        </w:rPr>
        <w:t xml:space="preserve"> </w:t>
      </w:r>
      <w:r w:rsidR="00E5221A">
        <w:rPr>
          <w:rFonts w:ascii="Times New Roman" w:hAnsi="Times New Roman"/>
          <w:sz w:val="28"/>
          <w:szCs w:val="28"/>
        </w:rPr>
        <w:t>становились учащиеся</w:t>
      </w:r>
      <w:r w:rsidR="00071BCA">
        <w:rPr>
          <w:rFonts w:ascii="Times New Roman" w:hAnsi="Times New Roman"/>
          <w:sz w:val="28"/>
          <w:szCs w:val="28"/>
        </w:rPr>
        <w:t xml:space="preserve"> моего класса</w:t>
      </w:r>
      <w:r>
        <w:rPr>
          <w:rFonts w:ascii="Times New Roman" w:hAnsi="Times New Roman"/>
          <w:sz w:val="28"/>
          <w:szCs w:val="28"/>
        </w:rPr>
        <w:t>, тем меньше</w:t>
      </w:r>
      <w:r w:rsidR="00071BCA"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отклонени</w:t>
      </w:r>
      <w:r w:rsidR="00071B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5C1600" w:rsidRPr="00FE206F">
        <w:rPr>
          <w:rFonts w:ascii="Times New Roman" w:eastAsia="Times New Roman" w:hAnsi="Times New Roman"/>
          <w:sz w:val="28"/>
          <w:szCs w:val="28"/>
        </w:rPr>
        <w:t>е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="005C1600" w:rsidRPr="00FE206F">
        <w:rPr>
          <w:rFonts w:ascii="Times New Roman" w:eastAsia="Times New Roman" w:hAnsi="Times New Roman"/>
          <w:sz w:val="28"/>
          <w:szCs w:val="28"/>
        </w:rPr>
        <w:t xml:space="preserve"> ве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5C1600" w:rsidRPr="00FE206F">
        <w:rPr>
          <w:rFonts w:ascii="Times New Roman" w:eastAsia="Times New Roman" w:hAnsi="Times New Roman"/>
          <w:sz w:val="28"/>
          <w:szCs w:val="28"/>
        </w:rPr>
        <w:t xml:space="preserve"> ранца </w:t>
      </w:r>
      <w:r>
        <w:rPr>
          <w:rFonts w:ascii="Times New Roman" w:eastAsia="Times New Roman" w:hAnsi="Times New Roman"/>
          <w:sz w:val="28"/>
          <w:szCs w:val="28"/>
        </w:rPr>
        <w:t>от нормы</w:t>
      </w:r>
      <w:r w:rsidR="005C1600" w:rsidRPr="00FE206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85AB000" w14:textId="7C3F8EF2" w:rsidR="00E5221A" w:rsidRDefault="005C1600" w:rsidP="000C6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Причинами лишнего веса</w:t>
      </w:r>
      <w:r w:rsidR="00E5221A">
        <w:rPr>
          <w:rFonts w:ascii="Times New Roman" w:eastAsia="Times New Roman" w:hAnsi="Times New Roman"/>
          <w:sz w:val="28"/>
          <w:szCs w:val="28"/>
        </w:rPr>
        <w:t xml:space="preserve"> </w:t>
      </w:r>
      <w:r w:rsidR="00E5221A" w:rsidRPr="00FE206F">
        <w:rPr>
          <w:rFonts w:ascii="Times New Roman" w:eastAsia="Times New Roman" w:hAnsi="Times New Roman"/>
          <w:iCs/>
          <w:sz w:val="28"/>
          <w:szCs w:val="28"/>
        </w:rPr>
        <w:t xml:space="preserve">стали </w:t>
      </w:r>
      <w:r w:rsidR="00E5221A" w:rsidRPr="00FE206F">
        <w:rPr>
          <w:rFonts w:ascii="Times New Roman" w:eastAsia="Times New Roman" w:hAnsi="Times New Roman"/>
          <w:sz w:val="28"/>
          <w:szCs w:val="28"/>
        </w:rPr>
        <w:t>одежда</w:t>
      </w:r>
      <w:r w:rsidR="00FA3EC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FE206F">
        <w:rPr>
          <w:rFonts w:ascii="Times New Roman" w:eastAsia="Times New Roman" w:hAnsi="Times New Roman"/>
          <w:sz w:val="28"/>
          <w:szCs w:val="28"/>
        </w:rPr>
        <w:t>спортивная форма</w:t>
      </w:r>
      <w:r w:rsidR="00FA3ECE">
        <w:rPr>
          <w:rFonts w:ascii="Times New Roman" w:eastAsia="Times New Roman" w:hAnsi="Times New Roman"/>
          <w:sz w:val="28"/>
          <w:szCs w:val="28"/>
        </w:rPr>
        <w:t>, костюм для выступления</w:t>
      </w:r>
      <w:r w:rsidR="00E5221A">
        <w:rPr>
          <w:rFonts w:ascii="Times New Roman" w:eastAsia="Times New Roman" w:hAnsi="Times New Roman"/>
          <w:sz w:val="28"/>
          <w:szCs w:val="28"/>
        </w:rPr>
        <w:t>)</w:t>
      </w:r>
      <w:r w:rsidR="00E5221A" w:rsidRPr="00FE206F">
        <w:rPr>
          <w:rFonts w:ascii="Times New Roman" w:eastAsia="Times New Roman" w:hAnsi="Times New Roman"/>
          <w:sz w:val="28"/>
          <w:szCs w:val="28"/>
        </w:rPr>
        <w:t>,</w:t>
      </w:r>
      <w:r w:rsidR="00E5221A">
        <w:rPr>
          <w:rFonts w:ascii="Times New Roman" w:eastAsia="Times New Roman" w:hAnsi="Times New Roman"/>
          <w:sz w:val="28"/>
          <w:szCs w:val="28"/>
        </w:rPr>
        <w:t xml:space="preserve"> </w:t>
      </w:r>
      <w:r w:rsidR="00E5221A" w:rsidRPr="00FE206F">
        <w:rPr>
          <w:rFonts w:ascii="Times New Roman" w:eastAsia="Times New Roman" w:hAnsi="Times New Roman"/>
          <w:sz w:val="28"/>
          <w:szCs w:val="28"/>
        </w:rPr>
        <w:t>средства</w:t>
      </w:r>
      <w:r w:rsidRPr="00FE206F">
        <w:rPr>
          <w:rFonts w:ascii="Times New Roman" w:eastAsia="Times New Roman" w:hAnsi="Times New Roman"/>
          <w:sz w:val="28"/>
          <w:szCs w:val="28"/>
        </w:rPr>
        <w:t xml:space="preserve"> личной гиги</w:t>
      </w:r>
      <w:r w:rsidR="00FA3ECE">
        <w:rPr>
          <w:rFonts w:ascii="Times New Roman" w:eastAsia="Times New Roman" w:hAnsi="Times New Roman"/>
          <w:sz w:val="28"/>
          <w:szCs w:val="28"/>
        </w:rPr>
        <w:t xml:space="preserve">ены, телефоны и аксессуары, расчески, заколки, игрушки-головоломки, мусор (бумага, фантики и др.). </w:t>
      </w:r>
    </w:p>
    <w:p w14:paraId="4F7951AF" w14:textId="77777777" w:rsidR="00CC537B" w:rsidRDefault="00FA3ECE" w:rsidP="000C6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екоторые мои одноклассники </w:t>
      </w:r>
      <w:r w:rsidR="00071BCA">
        <w:rPr>
          <w:rFonts w:ascii="Times New Roman" w:eastAsia="Times New Roman" w:hAnsi="Times New Roman"/>
          <w:sz w:val="28"/>
          <w:szCs w:val="28"/>
        </w:rPr>
        <w:t>до сих пор</w:t>
      </w:r>
      <w:r w:rsidR="005C1600" w:rsidRPr="00FE206F">
        <w:rPr>
          <w:rFonts w:ascii="Times New Roman" w:eastAsia="Times New Roman" w:hAnsi="Times New Roman"/>
          <w:sz w:val="28"/>
          <w:szCs w:val="28"/>
        </w:rPr>
        <w:t xml:space="preserve"> забывают выкладывать учебники и принадлежности не по расписанию.</w:t>
      </w:r>
    </w:p>
    <w:p w14:paraId="1DE126EA" w14:textId="4AC05492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 xml:space="preserve"> В связи с тем, что большинство учеников, вторую обувь в раздевалке, процент заболеваний опорно-двигательной системы в нашей школе достаточно низкий по сравнению со средней по России.  </w:t>
      </w:r>
    </w:p>
    <w:p w14:paraId="122C64E5" w14:textId="66C908E8" w:rsidR="00E5221A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FE206F">
        <w:rPr>
          <w:rFonts w:ascii="Times New Roman" w:eastAsia="Times New Roman" w:hAnsi="Times New Roman"/>
          <w:sz w:val="28"/>
          <w:szCs w:val="28"/>
        </w:rPr>
        <w:t xml:space="preserve"> систематическое ношение тяжелых </w:t>
      </w:r>
      <w:r w:rsidR="00E5221A" w:rsidRPr="00FE206F">
        <w:rPr>
          <w:rFonts w:ascii="Times New Roman" w:eastAsia="Times New Roman" w:hAnsi="Times New Roman"/>
          <w:sz w:val="28"/>
          <w:szCs w:val="28"/>
        </w:rPr>
        <w:t>ранцев может стать</w:t>
      </w:r>
      <w:r w:rsidRPr="00FE206F">
        <w:rPr>
          <w:rFonts w:ascii="Times New Roman" w:eastAsia="Times New Roman" w:hAnsi="Times New Roman"/>
          <w:sz w:val="28"/>
          <w:szCs w:val="28"/>
        </w:rPr>
        <w:t xml:space="preserve"> причиной нарушения осанки.</w:t>
      </w:r>
      <w:r w:rsidRPr="00FE206F">
        <w:rPr>
          <w:rFonts w:ascii="Times New Roman" w:hAnsi="Times New Roman"/>
          <w:sz w:val="28"/>
          <w:szCs w:val="28"/>
        </w:rPr>
        <w:t xml:space="preserve"> </w:t>
      </w:r>
    </w:p>
    <w:p w14:paraId="619EB014" w14:textId="1F3FA7C9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Наше здоровье зависит от нас самих. Поэтому родителям младших школьников необходимо следить, чтоб масса портфелей соответствовала возрасту их ребенка, а ученикам убирать из портфеля все ненужные вещи.</w:t>
      </w:r>
    </w:p>
    <w:p w14:paraId="1FD5DDA3" w14:textId="77777777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47F0B" w14:textId="77777777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14" w:name="_Toc95247180"/>
      <w:bookmarkStart w:id="15" w:name="_Toc95331219"/>
      <w:r w:rsidRPr="00FE206F">
        <w:rPr>
          <w:sz w:val="28"/>
          <w:szCs w:val="28"/>
        </w:rPr>
        <w:t>Заключение</w:t>
      </w:r>
      <w:bookmarkEnd w:id="14"/>
      <w:bookmarkEnd w:id="15"/>
    </w:p>
    <w:p w14:paraId="43AAB81D" w14:textId="49678E10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 xml:space="preserve">В результате исследовательской работы я выяснила, что проблема нарушения осанки </w:t>
      </w:r>
      <w:r w:rsidR="00071BCA">
        <w:rPr>
          <w:rFonts w:ascii="Times New Roman" w:hAnsi="Times New Roman"/>
          <w:sz w:val="28"/>
          <w:szCs w:val="28"/>
        </w:rPr>
        <w:t>-</w:t>
      </w:r>
      <w:r w:rsidRPr="00FE206F">
        <w:rPr>
          <w:rFonts w:ascii="Times New Roman" w:hAnsi="Times New Roman"/>
          <w:sz w:val="28"/>
          <w:szCs w:val="28"/>
        </w:rPr>
        <w:t xml:space="preserve"> систематическо</w:t>
      </w:r>
      <w:r w:rsidR="00071BCA">
        <w:rPr>
          <w:rFonts w:ascii="Times New Roman" w:hAnsi="Times New Roman"/>
          <w:sz w:val="28"/>
          <w:szCs w:val="28"/>
        </w:rPr>
        <w:t>е</w:t>
      </w:r>
      <w:r w:rsidRPr="00FE206F">
        <w:rPr>
          <w:rFonts w:ascii="Times New Roman" w:hAnsi="Times New Roman"/>
          <w:sz w:val="28"/>
          <w:szCs w:val="28"/>
        </w:rPr>
        <w:t xml:space="preserve"> ношени</w:t>
      </w:r>
      <w:r w:rsidR="00071BCA">
        <w:rPr>
          <w:rFonts w:ascii="Times New Roman" w:hAnsi="Times New Roman"/>
          <w:sz w:val="28"/>
          <w:szCs w:val="28"/>
        </w:rPr>
        <w:t>е</w:t>
      </w:r>
      <w:r w:rsidRPr="00FE206F">
        <w:rPr>
          <w:rFonts w:ascii="Times New Roman" w:hAnsi="Times New Roman"/>
          <w:sz w:val="28"/>
          <w:szCs w:val="28"/>
        </w:rPr>
        <w:t xml:space="preserve"> портфелей, масса которых превышает норму.  Гипотеза о том, что «</w:t>
      </w:r>
      <w:r w:rsidRPr="00FE206F">
        <w:rPr>
          <w:rFonts w:ascii="Times New Roman" w:eastAsia="Times New Roman" w:hAnsi="Times New Roman"/>
          <w:sz w:val="28"/>
          <w:szCs w:val="28"/>
        </w:rPr>
        <w:t>портфели-тяжеловесы» могут стать причиной различных патологий в развитии опорно-двигательной системы</w:t>
      </w:r>
      <w:r w:rsidRPr="00FE206F">
        <w:rPr>
          <w:rFonts w:ascii="Times New Roman" w:hAnsi="Times New Roman"/>
          <w:sz w:val="28"/>
          <w:szCs w:val="28"/>
        </w:rPr>
        <w:t xml:space="preserve"> подтверждена.</w:t>
      </w:r>
    </w:p>
    <w:p w14:paraId="26D0168E" w14:textId="5B1B97CA" w:rsidR="005C1600" w:rsidRPr="00FE206F" w:rsidRDefault="005C1600" w:rsidP="00E52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color w:val="000000"/>
          <w:sz w:val="28"/>
          <w:szCs w:val="28"/>
        </w:rPr>
        <w:t xml:space="preserve">В дальнейшем я хотела бы продолжить работу над </w:t>
      </w:r>
      <w:r w:rsidRPr="00FE206F">
        <w:rPr>
          <w:rFonts w:ascii="Times New Roman" w:eastAsia="Times New Roman" w:hAnsi="Times New Roman"/>
          <w:sz w:val="28"/>
          <w:szCs w:val="28"/>
        </w:rPr>
        <w:t xml:space="preserve">активизацией познавательной деятельности </w:t>
      </w:r>
      <w:r w:rsidR="00071BCA">
        <w:rPr>
          <w:rFonts w:ascii="Times New Roman" w:eastAsia="Times New Roman" w:hAnsi="Times New Roman"/>
          <w:sz w:val="28"/>
          <w:szCs w:val="28"/>
        </w:rPr>
        <w:t>не только своих одноклассников, но и всех обучающи</w:t>
      </w:r>
      <w:r w:rsidRPr="00FE206F">
        <w:rPr>
          <w:rFonts w:ascii="Times New Roman" w:eastAsia="Times New Roman" w:hAnsi="Times New Roman"/>
          <w:sz w:val="28"/>
          <w:szCs w:val="28"/>
        </w:rPr>
        <w:t xml:space="preserve">хся МКОУ «Рождественская СОШ» </w:t>
      </w:r>
      <w:r w:rsidRPr="00FE206F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FE206F">
        <w:rPr>
          <w:rFonts w:ascii="Times New Roman" w:hAnsi="Times New Roman"/>
          <w:color w:val="000000"/>
          <w:sz w:val="28"/>
          <w:szCs w:val="28"/>
        </w:rPr>
        <w:t>здоровьесбережению</w:t>
      </w:r>
      <w:proofErr w:type="spellEnd"/>
      <w:r w:rsidRPr="00FE206F">
        <w:rPr>
          <w:rFonts w:ascii="Times New Roman" w:hAnsi="Times New Roman"/>
          <w:color w:val="000000"/>
          <w:sz w:val="28"/>
          <w:szCs w:val="28"/>
        </w:rPr>
        <w:t>. Рассмотреть влияние других факторов на здоровье школьника, составить</w:t>
      </w:r>
      <w:r w:rsidRPr="00FE206F">
        <w:rPr>
          <w:rFonts w:ascii="Times New Roman" w:hAnsi="Times New Roman"/>
          <w:sz w:val="28"/>
          <w:szCs w:val="28"/>
        </w:rPr>
        <w:t xml:space="preserve"> </w:t>
      </w:r>
      <w:r w:rsidRPr="00FE206F">
        <w:rPr>
          <w:rFonts w:ascii="Times New Roman" w:hAnsi="Times New Roman"/>
          <w:sz w:val="28"/>
          <w:szCs w:val="28"/>
        </w:rPr>
        <w:lastRenderedPageBreak/>
        <w:t>рекомендации для учащихся по организации рабочего места с целью профилактики нарушения осанки</w:t>
      </w:r>
      <w:r w:rsidRPr="00FE206F">
        <w:rPr>
          <w:rFonts w:ascii="Times New Roman" w:hAnsi="Times New Roman"/>
          <w:color w:val="000000"/>
          <w:sz w:val="28"/>
          <w:szCs w:val="28"/>
        </w:rPr>
        <w:t xml:space="preserve"> и зрения, проводить мониторинг состояния здоровья учащихся моей школы</w:t>
      </w:r>
    </w:p>
    <w:p w14:paraId="27AA1828" w14:textId="77777777" w:rsidR="005C1600" w:rsidRPr="00FE206F" w:rsidRDefault="005C1600" w:rsidP="00E52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EB7B0" w14:textId="77777777" w:rsidR="00F1652C" w:rsidRDefault="00F1652C" w:rsidP="000C60DE">
      <w:pPr>
        <w:pStyle w:val="1"/>
        <w:spacing w:line="240" w:lineRule="auto"/>
        <w:ind w:firstLine="709"/>
        <w:rPr>
          <w:sz w:val="28"/>
          <w:szCs w:val="28"/>
        </w:rPr>
      </w:pPr>
      <w:bookmarkStart w:id="16" w:name="_Toc93611102"/>
      <w:bookmarkStart w:id="17" w:name="_Toc95247181"/>
      <w:bookmarkStart w:id="18" w:name="_Toc95331220"/>
    </w:p>
    <w:p w14:paraId="436D6C7B" w14:textId="2F2179E9" w:rsidR="005C1600" w:rsidRPr="00FE206F" w:rsidRDefault="005C1600" w:rsidP="000C60DE">
      <w:pPr>
        <w:pStyle w:val="1"/>
        <w:spacing w:line="240" w:lineRule="auto"/>
        <w:ind w:firstLine="709"/>
        <w:rPr>
          <w:sz w:val="28"/>
          <w:szCs w:val="28"/>
        </w:rPr>
      </w:pPr>
      <w:r w:rsidRPr="00FE206F">
        <w:rPr>
          <w:sz w:val="28"/>
          <w:szCs w:val="28"/>
        </w:rPr>
        <w:t>Список литературы и Интернет-ресурсов</w:t>
      </w:r>
      <w:bookmarkEnd w:id="16"/>
      <w:bookmarkEnd w:id="17"/>
      <w:bookmarkEnd w:id="18"/>
    </w:p>
    <w:p w14:paraId="57E77C21" w14:textId="578872CD" w:rsidR="005C1600" w:rsidRPr="00FE206F" w:rsidRDefault="00F1652C" w:rsidP="00F1652C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600" w:rsidRPr="00FE206F">
        <w:rPr>
          <w:rFonts w:ascii="Times New Roman" w:hAnsi="Times New Roman"/>
          <w:sz w:val="28"/>
          <w:szCs w:val="28"/>
        </w:rPr>
        <w:t>Базарный, В.Ф. Здоровье и развитие ребёнка: экспресс-контроль в школе и дома: практикум. Пособие / В.Ф. Базарный. М.: АРКТИ, 2005.</w:t>
      </w:r>
    </w:p>
    <w:p w14:paraId="6691E8D6" w14:textId="79DB0D14" w:rsidR="005C1600" w:rsidRPr="00FE206F" w:rsidRDefault="00F1652C" w:rsidP="00F1652C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600" w:rsidRPr="00FE206F">
        <w:rPr>
          <w:rFonts w:ascii="Times New Roman" w:hAnsi="Times New Roman"/>
          <w:sz w:val="28"/>
          <w:szCs w:val="28"/>
        </w:rPr>
        <w:t>Большая медицинская энциклопедия /</w:t>
      </w:r>
      <w:proofErr w:type="spellStart"/>
      <w:r w:rsidR="005C1600" w:rsidRPr="00FE206F">
        <w:rPr>
          <w:rFonts w:ascii="Times New Roman" w:hAnsi="Times New Roman"/>
          <w:sz w:val="28"/>
          <w:szCs w:val="28"/>
        </w:rPr>
        <w:t>Гл.ред</w:t>
      </w:r>
      <w:proofErr w:type="spellEnd"/>
      <w:r w:rsidR="005C1600" w:rsidRPr="00FE206F">
        <w:rPr>
          <w:rFonts w:ascii="Times New Roman" w:hAnsi="Times New Roman"/>
          <w:sz w:val="28"/>
          <w:szCs w:val="28"/>
        </w:rPr>
        <w:t xml:space="preserve">. акад. Б.В. Петровский. - Москва: «Совместная энциклопедия», 1985 г. </w:t>
      </w:r>
    </w:p>
    <w:p w14:paraId="069E3456" w14:textId="68C340E3" w:rsidR="005C1600" w:rsidRPr="00FE206F" w:rsidRDefault="00F1652C" w:rsidP="00F1652C">
      <w:pPr>
        <w:tabs>
          <w:tab w:val="num" w:pos="426"/>
          <w:tab w:val="num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600" w:rsidRPr="00FE206F">
        <w:rPr>
          <w:rFonts w:ascii="Times New Roman" w:hAnsi="Times New Roman"/>
          <w:sz w:val="28"/>
          <w:szCs w:val="28"/>
        </w:rPr>
        <w:t xml:space="preserve">Здоровьесберегающая деятельность школы: мониторинг эффективности. Методические рекомендации для педагогов и руководителей общеобразовательных учреждений / Авт. – сост. </w:t>
      </w:r>
      <w:proofErr w:type="spellStart"/>
      <w:r w:rsidR="005C1600" w:rsidRPr="00FE206F">
        <w:rPr>
          <w:rFonts w:ascii="Times New Roman" w:hAnsi="Times New Roman"/>
          <w:sz w:val="28"/>
          <w:szCs w:val="28"/>
        </w:rPr>
        <w:t>Ю.В.Науменко</w:t>
      </w:r>
      <w:proofErr w:type="spellEnd"/>
      <w:r w:rsidR="005C1600" w:rsidRPr="00FE206F">
        <w:rPr>
          <w:rFonts w:ascii="Times New Roman" w:hAnsi="Times New Roman"/>
          <w:sz w:val="28"/>
          <w:szCs w:val="28"/>
        </w:rPr>
        <w:t>. – М.: Издательство «Глобус», 2009.</w:t>
      </w:r>
      <w:bookmarkStart w:id="19" w:name="_Toc95247182"/>
    </w:p>
    <w:bookmarkEnd w:id="19"/>
    <w:p w14:paraId="7E4A6B81" w14:textId="1B0760D3" w:rsidR="005C1600" w:rsidRPr="00FE206F" w:rsidRDefault="00F1652C" w:rsidP="00F1652C">
      <w:pPr>
        <w:tabs>
          <w:tab w:val="left" w:pos="142"/>
          <w:tab w:val="num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C1600" w:rsidRPr="00FE206F">
        <w:rPr>
          <w:rFonts w:ascii="Times New Roman" w:hAnsi="Times New Roman"/>
          <w:sz w:val="28"/>
          <w:szCs w:val="28"/>
        </w:rPr>
        <w:t>Смирнов Н. К. Здоровьесберегающие образовательные технологии и типология здоровья в школе. — М., 2005.</w:t>
      </w:r>
    </w:p>
    <w:p w14:paraId="080B30C6" w14:textId="3559D36A" w:rsidR="005C1600" w:rsidRPr="00FE206F" w:rsidRDefault="00F1652C" w:rsidP="00F1652C">
      <w:pPr>
        <w:tabs>
          <w:tab w:val="left" w:pos="142"/>
          <w:tab w:val="num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.</w:t>
      </w:r>
      <w:r w:rsidR="005C1600" w:rsidRPr="00FE206F">
        <w:rPr>
          <w:rFonts w:ascii="Times New Roman" w:hAnsi="Times New Roman"/>
          <w:sz w:val="28"/>
          <w:szCs w:val="28"/>
        </w:rPr>
        <w:t xml:space="preserve">Гигиенические требования к изданиям учебным для общего и </w:t>
      </w:r>
      <w:r w:rsidRPr="00FE206F">
        <w:rPr>
          <w:rFonts w:ascii="Times New Roman" w:hAnsi="Times New Roman"/>
          <w:sz w:val="28"/>
          <w:szCs w:val="28"/>
        </w:rPr>
        <w:t>начального профессионального</w:t>
      </w:r>
      <w:r w:rsidR="005C1600" w:rsidRPr="00FE206F">
        <w:rPr>
          <w:rFonts w:ascii="Times New Roman" w:hAnsi="Times New Roman"/>
          <w:sz w:val="28"/>
          <w:szCs w:val="28"/>
        </w:rPr>
        <w:t xml:space="preserve"> образования Санитарные правила и нормативы СанПиН 2.4.7.1166-02 https://sudact.ru/law/postanovlenie-glavnogo-gosudarstvennogo-sanitarnogo-vracha-rf-ot_1009/2.4.7/</w:t>
      </w:r>
      <w:r>
        <w:rPr>
          <w:rFonts w:ascii="Times New Roman" w:hAnsi="Times New Roman"/>
          <w:sz w:val="28"/>
          <w:szCs w:val="28"/>
        </w:rPr>
        <w:t>.</w:t>
      </w:r>
    </w:p>
    <w:p w14:paraId="305AC79D" w14:textId="4420B202" w:rsidR="005C1600" w:rsidRPr="00FE206F" w:rsidRDefault="00F1652C" w:rsidP="00F1652C">
      <w:pPr>
        <w:tabs>
          <w:tab w:val="left" w:pos="142"/>
          <w:tab w:val="num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5C1600" w:rsidRPr="00FE206F">
        <w:rPr>
          <w:rFonts w:ascii="Times New Roman" w:hAnsi="Times New Roman"/>
          <w:sz w:val="28"/>
          <w:szCs w:val="28"/>
          <w:shd w:val="clear" w:color="auto" w:fill="FFFFFF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 </w:t>
      </w:r>
      <w:hyperlink r:id="rId11" w:history="1">
        <w:r w:rsidR="005C1600" w:rsidRPr="00FE206F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http://files.stroyinf.ru/Data2/1/4293811/4293811314.htm</w:t>
        </w:r>
      </w:hyperlink>
      <w:r>
        <w:rPr>
          <w:rStyle w:val="ae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5A8A7E8" w14:textId="77777777" w:rsidR="005C1600" w:rsidRPr="00FE206F" w:rsidRDefault="005C1600" w:rsidP="00F1652C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3E28E6" w14:textId="77777777" w:rsidR="005C1600" w:rsidRPr="00FE206F" w:rsidRDefault="005C1600" w:rsidP="00F1652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5B3F38B" w14:textId="77777777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92FC3A" w14:textId="77777777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E32A04" w14:textId="77777777" w:rsidR="005C1600" w:rsidRPr="00FE206F" w:rsidRDefault="005C1600" w:rsidP="000C60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CFB956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350608EF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439199DB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43C84904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75A5EBDA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7955FC62" w14:textId="77777777" w:rsidR="005C1600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72C034E8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52BAAB7B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5E51699E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744DCDBA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67DA5805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3E6FB6F8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5ECB2B4C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3348EF55" w14:textId="77777777" w:rsidR="000C60DE" w:rsidRDefault="000C60DE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27885BE5" w14:textId="77777777" w:rsidR="000C60DE" w:rsidRDefault="000C60DE" w:rsidP="00A04532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65D105C7" w14:textId="77777777" w:rsidR="00F1652C" w:rsidRPr="00FE206F" w:rsidRDefault="00F1652C" w:rsidP="00F1652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354BA5CD" w14:textId="77777777" w:rsidR="005C1600" w:rsidRDefault="005C1600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  <w:bookmarkStart w:id="20" w:name="_Toc95247183"/>
      <w:bookmarkStart w:id="21" w:name="_Toc95331221"/>
      <w:r w:rsidRPr="00FE206F">
        <w:rPr>
          <w:rStyle w:val="10"/>
          <w:rFonts w:eastAsia="Calibri"/>
          <w:b w:val="0"/>
          <w:sz w:val="28"/>
          <w:szCs w:val="28"/>
        </w:rPr>
        <w:lastRenderedPageBreak/>
        <w:t>Приложение</w:t>
      </w:r>
      <w:bookmarkEnd w:id="20"/>
      <w:bookmarkEnd w:id="21"/>
      <w:r w:rsidRPr="00FE206F">
        <w:rPr>
          <w:rFonts w:ascii="Times New Roman" w:hAnsi="Times New Roman"/>
          <w:sz w:val="28"/>
          <w:szCs w:val="28"/>
        </w:rPr>
        <w:t>1</w:t>
      </w:r>
    </w:p>
    <w:p w14:paraId="322488A2" w14:textId="77777777" w:rsidR="009C2282" w:rsidRPr="00FE206F" w:rsidRDefault="009C2282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</w:p>
    <w:p w14:paraId="3E9A7C8D" w14:textId="77777777" w:rsidR="005C1600" w:rsidRPr="00FE206F" w:rsidRDefault="005C1600" w:rsidP="000C60DE">
      <w:pPr>
        <w:spacing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Вес школьных учебников</w:t>
      </w:r>
      <w:r w:rsidR="00071BCA">
        <w:rPr>
          <w:rFonts w:ascii="Times New Roman" w:hAnsi="Times New Roman"/>
          <w:sz w:val="28"/>
          <w:szCs w:val="28"/>
        </w:rPr>
        <w:t xml:space="preserve"> по классам</w:t>
      </w:r>
      <w:r w:rsidRPr="00FE206F">
        <w:rPr>
          <w:rFonts w:ascii="Times New Roman" w:hAnsi="Times New Roman"/>
          <w:sz w:val="28"/>
          <w:szCs w:val="28"/>
        </w:rPr>
        <w:t>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1853"/>
        <w:gridCol w:w="1996"/>
        <w:gridCol w:w="1935"/>
        <w:gridCol w:w="10"/>
      </w:tblGrid>
      <w:tr w:rsidR="007E6AF4" w:rsidRPr="00D83942" w14:paraId="57662606" w14:textId="77777777" w:rsidTr="000C60DE">
        <w:trPr>
          <w:trHeight w:val="585"/>
        </w:trPr>
        <w:tc>
          <w:tcPr>
            <w:tcW w:w="3278" w:type="dxa"/>
            <w:tcBorders>
              <w:top w:val="single" w:sz="4" w:space="0" w:color="auto"/>
            </w:tcBorders>
          </w:tcPr>
          <w:p w14:paraId="47A914EC" w14:textId="77777777" w:rsidR="007E6AF4" w:rsidRPr="00D83942" w:rsidRDefault="00071BCA" w:rsidP="000C60D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83942">
              <w:rPr>
                <w:rFonts w:ascii="Times New Roman" w:hAnsi="Times New Roman"/>
                <w:sz w:val="28"/>
                <w:szCs w:val="28"/>
              </w:rPr>
              <w:t>чебник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3C948A8F" w14:textId="77777777" w:rsidR="007E6AF4" w:rsidRPr="00EA4C90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C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71BCA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14:paraId="29946E36" w14:textId="77777777" w:rsidR="007E6AF4" w:rsidRPr="00EA4C90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C9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71BCA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D46D" w14:textId="77777777" w:rsidR="007E6AF4" w:rsidRPr="00EA4C90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C9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71BCA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7E6AF4" w:rsidRPr="002A0E9F" w14:paraId="1B5F0B71" w14:textId="77777777" w:rsidTr="000C60DE">
        <w:trPr>
          <w:gridAfter w:val="1"/>
          <w:wAfter w:w="10" w:type="dxa"/>
          <w:trHeight w:val="565"/>
        </w:trPr>
        <w:tc>
          <w:tcPr>
            <w:tcW w:w="3278" w:type="dxa"/>
            <w:vAlign w:val="bottom"/>
          </w:tcPr>
          <w:p w14:paraId="04CD9883" w14:textId="77777777" w:rsidR="007E6AF4" w:rsidRPr="006F202D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</w:pPr>
            <w:r w:rsidRPr="006F202D">
              <w:rPr>
                <w:rFonts w:ascii="Times New Roman" w:hAnsi="Times New Roman"/>
                <w:b/>
                <w:color w:val="000000"/>
                <w:kern w:val="24"/>
                <w:sz w:val="28"/>
                <w:szCs w:val="28"/>
              </w:rPr>
              <w:t>норма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14:paraId="5E609562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2A0E9F">
              <w:rPr>
                <w:rFonts w:ascii="Times New Roman" w:eastAsia="Times New Roman" w:hAnsi="Times New Roman"/>
                <w:bCs/>
                <w:sz w:val="28"/>
                <w:szCs w:val="28"/>
              </w:rPr>
              <w:t>≤300г +10%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14:paraId="3A4FA87E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eastAsia="Times New Roman" w:hAnsi="Times New Roman"/>
                <w:bCs/>
                <w:sz w:val="28"/>
                <w:szCs w:val="28"/>
              </w:rPr>
              <w:t>≤ 400г +10%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C616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eastAsia="Times New Roman" w:hAnsi="Times New Roman"/>
                <w:bCs/>
                <w:sz w:val="28"/>
                <w:szCs w:val="28"/>
              </w:rPr>
              <w:t>≤ 500г +10%</w:t>
            </w:r>
          </w:p>
        </w:tc>
      </w:tr>
      <w:tr w:rsidR="007E6AF4" w:rsidRPr="00D83942" w14:paraId="69FA77AC" w14:textId="77777777" w:rsidTr="000C60DE">
        <w:trPr>
          <w:trHeight w:val="227"/>
        </w:trPr>
        <w:tc>
          <w:tcPr>
            <w:tcW w:w="3278" w:type="dxa"/>
            <w:vMerge w:val="restart"/>
            <w:vAlign w:val="center"/>
          </w:tcPr>
          <w:p w14:paraId="2846B289" w14:textId="77777777" w:rsidR="007E6AF4" w:rsidRPr="00D83942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D83942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язык</w:t>
            </w:r>
          </w:p>
        </w:tc>
        <w:tc>
          <w:tcPr>
            <w:tcW w:w="1853" w:type="dxa"/>
            <w:vMerge w:val="restart"/>
            <w:tcBorders>
              <w:right w:val="single" w:sz="4" w:space="0" w:color="auto"/>
            </w:tcBorders>
            <w:vAlign w:val="center"/>
          </w:tcPr>
          <w:p w14:paraId="3B3C0C5C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г</w:t>
            </w: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9B2F00E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0AFF944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</w:t>
            </w:r>
          </w:p>
        </w:tc>
      </w:tr>
      <w:tr w:rsidR="007E6AF4" w:rsidRPr="00D83942" w14:paraId="17ED7BC1" w14:textId="77777777" w:rsidTr="000C60DE">
        <w:trPr>
          <w:trHeight w:val="404"/>
        </w:trPr>
        <w:tc>
          <w:tcPr>
            <w:tcW w:w="3278" w:type="dxa"/>
            <w:vMerge/>
            <w:vAlign w:val="bottom"/>
          </w:tcPr>
          <w:p w14:paraId="48CDF6BF" w14:textId="77777777" w:rsidR="007E6AF4" w:rsidRPr="00D83942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  <w:vAlign w:val="center"/>
          </w:tcPr>
          <w:p w14:paraId="207FE17E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4FA6C06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  <w:p w14:paraId="760F066E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976AB83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  <w:p w14:paraId="189E9CAE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</w:t>
            </w:r>
          </w:p>
        </w:tc>
      </w:tr>
      <w:tr w:rsidR="007E6AF4" w:rsidRPr="00D83942" w14:paraId="1937B88B" w14:textId="77777777" w:rsidTr="000C60DE">
        <w:trPr>
          <w:trHeight w:val="584"/>
        </w:trPr>
        <w:tc>
          <w:tcPr>
            <w:tcW w:w="3278" w:type="dxa"/>
            <w:vMerge/>
            <w:vAlign w:val="bottom"/>
          </w:tcPr>
          <w:p w14:paraId="0CB16BF7" w14:textId="77777777" w:rsidR="007E6AF4" w:rsidRPr="00D83942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  <w:vAlign w:val="center"/>
          </w:tcPr>
          <w:p w14:paraId="0D8795D6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258BE193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  <w:p w14:paraId="02598C0A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50г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05E019F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  <w:p w14:paraId="71710E1F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50г</w:t>
            </w:r>
          </w:p>
        </w:tc>
      </w:tr>
      <w:tr w:rsidR="007E6AF4" w:rsidRPr="002A0E9F" w14:paraId="3DEDB4D2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09AF7AF3" w14:textId="77777777" w:rsidR="007E6AF4" w:rsidRPr="002A0E9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53" w:type="dxa"/>
            <w:vAlign w:val="center"/>
          </w:tcPr>
          <w:p w14:paraId="2C0C7693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sz w:val="28"/>
                <w:szCs w:val="28"/>
              </w:rPr>
              <w:t>250г</w:t>
            </w:r>
          </w:p>
        </w:tc>
        <w:tc>
          <w:tcPr>
            <w:tcW w:w="1996" w:type="dxa"/>
            <w:shd w:val="clear" w:color="auto" w:fill="D99594" w:themeFill="accent2" w:themeFillTint="99"/>
            <w:vAlign w:val="center"/>
          </w:tcPr>
          <w:p w14:paraId="752DA503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5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73206C75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50г</w:t>
            </w:r>
          </w:p>
        </w:tc>
      </w:tr>
      <w:tr w:rsidR="007E6AF4" w:rsidRPr="00D83942" w14:paraId="08EA4BA6" w14:textId="77777777" w:rsidTr="000C60DE">
        <w:trPr>
          <w:trHeight w:val="487"/>
        </w:trPr>
        <w:tc>
          <w:tcPr>
            <w:tcW w:w="3278" w:type="dxa"/>
            <w:vMerge w:val="restart"/>
            <w:vAlign w:val="center"/>
          </w:tcPr>
          <w:p w14:paraId="633EC0EA" w14:textId="77777777" w:rsidR="007E6AF4" w:rsidRPr="002A0E9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  <w:vMerge w:val="restart"/>
            <w:vAlign w:val="center"/>
          </w:tcPr>
          <w:p w14:paraId="797BCF09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sz w:val="28"/>
                <w:szCs w:val="28"/>
              </w:rPr>
              <w:t>250г</w:t>
            </w:r>
          </w:p>
        </w:tc>
        <w:tc>
          <w:tcPr>
            <w:tcW w:w="1996" w:type="dxa"/>
            <w:vMerge w:val="restart"/>
            <w:vAlign w:val="center"/>
          </w:tcPr>
          <w:p w14:paraId="1DC27A0B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sz w:val="28"/>
                <w:szCs w:val="28"/>
              </w:rPr>
              <w:t>350г</w:t>
            </w:r>
          </w:p>
        </w:tc>
        <w:tc>
          <w:tcPr>
            <w:tcW w:w="19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D0AF85" w14:textId="77777777" w:rsidR="007E6AF4" w:rsidRPr="002A0E9F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sz w:val="28"/>
                <w:szCs w:val="28"/>
              </w:rPr>
              <w:t>550г</w:t>
            </w:r>
          </w:p>
        </w:tc>
      </w:tr>
      <w:tr w:rsidR="007E6AF4" w:rsidRPr="00D83942" w14:paraId="4BC67F59" w14:textId="77777777" w:rsidTr="000C60DE">
        <w:trPr>
          <w:trHeight w:val="487"/>
        </w:trPr>
        <w:tc>
          <w:tcPr>
            <w:tcW w:w="3278" w:type="dxa"/>
            <w:vMerge/>
            <w:vAlign w:val="bottom"/>
          </w:tcPr>
          <w:p w14:paraId="1F64D9FA" w14:textId="77777777" w:rsidR="007E6AF4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53" w:type="dxa"/>
            <w:vMerge/>
            <w:vAlign w:val="center"/>
          </w:tcPr>
          <w:p w14:paraId="7B0B07E9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  <w:vAlign w:val="center"/>
          </w:tcPr>
          <w:p w14:paraId="713B6968" w14:textId="77777777" w:rsidR="007E6AF4" w:rsidRPr="00EA4C90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47AD0D" w14:textId="77777777" w:rsidR="007E6AF4" w:rsidRPr="00EA4C90" w:rsidRDefault="007E6AF4" w:rsidP="000C60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E6AF4" w:rsidRPr="00D83942" w14:paraId="41FFB108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191058F1" w14:textId="77777777" w:rsidR="007E6AF4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кружающий мир</w:t>
            </w:r>
          </w:p>
        </w:tc>
        <w:tc>
          <w:tcPr>
            <w:tcW w:w="1853" w:type="dxa"/>
            <w:vAlign w:val="center"/>
          </w:tcPr>
          <w:p w14:paraId="2330E6B3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г</w:t>
            </w:r>
          </w:p>
        </w:tc>
        <w:tc>
          <w:tcPr>
            <w:tcW w:w="1996" w:type="dxa"/>
            <w:vAlign w:val="center"/>
          </w:tcPr>
          <w:p w14:paraId="260F3001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2FB15B13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7E6AF4" w:rsidRPr="00D83942" w14:paraId="257991C5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0937648A" w14:textId="77777777" w:rsidR="007E6AF4" w:rsidRPr="00CD498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53" w:type="dxa"/>
            <w:vAlign w:val="center"/>
          </w:tcPr>
          <w:p w14:paraId="2D18B370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27A89719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0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09B95188" w14:textId="77777777" w:rsidR="007E6AF4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50г</w:t>
            </w:r>
          </w:p>
        </w:tc>
      </w:tr>
      <w:tr w:rsidR="007E6AF4" w:rsidRPr="00D83942" w14:paraId="68869365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43D9F15B" w14:textId="77777777" w:rsidR="007E6AF4" w:rsidRPr="00D83942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1853" w:type="dxa"/>
            <w:vAlign w:val="center"/>
          </w:tcPr>
          <w:p w14:paraId="1B0D1224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5F7DC000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763BA06E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.</w:t>
            </w:r>
          </w:p>
        </w:tc>
      </w:tr>
      <w:tr w:rsidR="007E6AF4" w:rsidRPr="00D83942" w14:paraId="41BA7A92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0DD17837" w14:textId="77777777" w:rsidR="007E6AF4" w:rsidRPr="00CD498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853" w:type="dxa"/>
            <w:vAlign w:val="center"/>
          </w:tcPr>
          <w:p w14:paraId="37FD8663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1419447B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2864E539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г</w:t>
            </w:r>
          </w:p>
        </w:tc>
      </w:tr>
      <w:tr w:rsidR="007E6AF4" w:rsidRPr="00D83942" w14:paraId="1E45214C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29FD1C17" w14:textId="77777777" w:rsidR="007E6AF4" w:rsidRPr="00CD498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853" w:type="dxa"/>
            <w:vAlign w:val="center"/>
          </w:tcPr>
          <w:p w14:paraId="6E2B6B28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12BABE57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2124DD29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г</w:t>
            </w:r>
          </w:p>
        </w:tc>
      </w:tr>
      <w:tr w:rsidR="007E6AF4" w:rsidRPr="00D83942" w14:paraId="2D0C3AEB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5D1B2B50" w14:textId="77777777" w:rsidR="007E6AF4" w:rsidRPr="00CD498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853" w:type="dxa"/>
            <w:vAlign w:val="center"/>
          </w:tcPr>
          <w:p w14:paraId="76597992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6199CA40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63F0EEF6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50г.</w:t>
            </w:r>
          </w:p>
        </w:tc>
      </w:tr>
      <w:tr w:rsidR="007E6AF4" w:rsidRPr="00D83942" w14:paraId="72F48EF2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493D2442" w14:textId="77777777" w:rsidR="007E6AF4" w:rsidRPr="00CD498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853" w:type="dxa"/>
            <w:vAlign w:val="center"/>
          </w:tcPr>
          <w:p w14:paraId="49A4DE7A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54F7DABE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438F7E7E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300г</w:t>
            </w:r>
          </w:p>
        </w:tc>
      </w:tr>
      <w:tr w:rsidR="007E6AF4" w:rsidRPr="00D83942" w14:paraId="25B7C4B3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2B1CDEB0" w14:textId="77777777" w:rsidR="007E6AF4" w:rsidRPr="00CD498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853" w:type="dxa"/>
            <w:vAlign w:val="center"/>
          </w:tcPr>
          <w:p w14:paraId="0D97DAAF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vAlign w:val="center"/>
          </w:tcPr>
          <w:p w14:paraId="15AD2FC3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300E0A8E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00г</w:t>
            </w:r>
          </w:p>
        </w:tc>
      </w:tr>
      <w:tr w:rsidR="009C2282" w:rsidRPr="00D83942" w14:paraId="0BE05E54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1601DC13" w14:textId="77777777" w:rsidR="009C2282" w:rsidRPr="00CD498F" w:rsidRDefault="009C2282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53" w:type="dxa"/>
            <w:vMerge w:val="restart"/>
            <w:vAlign w:val="center"/>
          </w:tcPr>
          <w:p w14:paraId="60647E98" w14:textId="77777777" w:rsidR="009C2282" w:rsidRPr="00D83942" w:rsidRDefault="009C2282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  <w:shd w:val="clear" w:color="auto" w:fill="D99594" w:themeFill="accent2" w:themeFillTint="99"/>
            <w:vAlign w:val="center"/>
          </w:tcPr>
          <w:p w14:paraId="0A59882E" w14:textId="77777777" w:rsidR="009C2282" w:rsidRPr="00D83942" w:rsidRDefault="009C2282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5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7CA02F6" w14:textId="77777777" w:rsidR="009C2282" w:rsidRPr="00D83942" w:rsidRDefault="009C2282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00г</w:t>
            </w:r>
          </w:p>
        </w:tc>
      </w:tr>
      <w:tr w:rsidR="009C2282" w:rsidRPr="00D83942" w14:paraId="14D7DF5F" w14:textId="77777777" w:rsidTr="000C60DE">
        <w:trPr>
          <w:trHeight w:val="144"/>
        </w:trPr>
        <w:tc>
          <w:tcPr>
            <w:tcW w:w="3278" w:type="dxa"/>
            <w:vAlign w:val="bottom"/>
          </w:tcPr>
          <w:p w14:paraId="398F7084" w14:textId="77777777" w:rsidR="009C2282" w:rsidRDefault="009C2282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>Атлас</w:t>
            </w:r>
            <w:r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 xml:space="preserve"> и </w:t>
            </w:r>
          </w:p>
          <w:p w14:paraId="4EDC540A" w14:textId="77777777" w:rsidR="009C2282" w:rsidRPr="002A0E9F" w:rsidRDefault="009C2282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>Контурные карты</w:t>
            </w:r>
          </w:p>
        </w:tc>
        <w:tc>
          <w:tcPr>
            <w:tcW w:w="1853" w:type="dxa"/>
            <w:vMerge/>
            <w:vAlign w:val="center"/>
          </w:tcPr>
          <w:p w14:paraId="7590E689" w14:textId="77777777" w:rsidR="009C2282" w:rsidRPr="00CD498F" w:rsidRDefault="009C2282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D99594" w:themeFill="accent2" w:themeFillTint="99"/>
            <w:vAlign w:val="center"/>
          </w:tcPr>
          <w:p w14:paraId="52E90CFB" w14:textId="77777777" w:rsidR="009C2282" w:rsidRPr="00D83942" w:rsidRDefault="009C2282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00</w:t>
            </w:r>
            <w:r w:rsidRPr="00CD498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г.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1A3D2B9" w14:textId="77777777" w:rsidR="009C2282" w:rsidRPr="00D83942" w:rsidRDefault="009C2282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200г</w:t>
            </w:r>
          </w:p>
        </w:tc>
      </w:tr>
      <w:tr w:rsidR="007E6AF4" w:rsidRPr="00D83942" w14:paraId="3E128337" w14:textId="77777777" w:rsidTr="000C60DE">
        <w:trPr>
          <w:trHeight w:val="565"/>
        </w:trPr>
        <w:tc>
          <w:tcPr>
            <w:tcW w:w="3278" w:type="dxa"/>
            <w:vAlign w:val="bottom"/>
          </w:tcPr>
          <w:p w14:paraId="38A10306" w14:textId="77777777" w:rsidR="007E6AF4" w:rsidRPr="002A0E9F" w:rsidRDefault="007E6AF4" w:rsidP="000C60DE">
            <w:pPr>
              <w:spacing w:after="0" w:line="240" w:lineRule="auto"/>
              <w:ind w:firstLine="709"/>
              <w:textAlignment w:val="bottom"/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</w:pPr>
            <w:r w:rsidRPr="002A0E9F">
              <w:rPr>
                <w:rFonts w:ascii="Times New Roman" w:hAnsi="Times New Roman"/>
                <w:b/>
                <w:i/>
                <w:color w:val="000000"/>
                <w:kern w:val="24"/>
                <w:sz w:val="28"/>
                <w:szCs w:val="28"/>
              </w:rPr>
              <w:t xml:space="preserve">Рабочая тетрадь </w:t>
            </w:r>
          </w:p>
        </w:tc>
        <w:tc>
          <w:tcPr>
            <w:tcW w:w="1853" w:type="dxa"/>
            <w:vAlign w:val="center"/>
          </w:tcPr>
          <w:p w14:paraId="13FDC9E9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0г</w:t>
            </w:r>
          </w:p>
        </w:tc>
        <w:tc>
          <w:tcPr>
            <w:tcW w:w="1996" w:type="dxa"/>
            <w:vAlign w:val="center"/>
          </w:tcPr>
          <w:p w14:paraId="0A37A320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00г</w:t>
            </w:r>
          </w:p>
        </w:tc>
        <w:tc>
          <w:tcPr>
            <w:tcW w:w="1945" w:type="dxa"/>
            <w:gridSpan w:val="2"/>
            <w:tcBorders>
              <w:right w:val="single" w:sz="4" w:space="0" w:color="auto"/>
            </w:tcBorders>
            <w:vAlign w:val="center"/>
          </w:tcPr>
          <w:p w14:paraId="1379ADF0" w14:textId="77777777" w:rsidR="007E6AF4" w:rsidRPr="00D83942" w:rsidRDefault="007E6AF4" w:rsidP="000C60DE">
            <w:pPr>
              <w:spacing w:after="0" w:line="240" w:lineRule="auto"/>
              <w:ind w:firstLine="709"/>
              <w:jc w:val="center"/>
              <w:textAlignment w:val="bottom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70г</w:t>
            </w:r>
          </w:p>
        </w:tc>
      </w:tr>
    </w:tbl>
    <w:p w14:paraId="6740A334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35C1F402" w14:textId="77777777" w:rsidR="00CB0E83" w:rsidRDefault="00CB0E83" w:rsidP="000C60DE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885616">
        <w:rPr>
          <w:rFonts w:ascii="Times New Roman" w:hAnsi="Times New Roman"/>
          <w:sz w:val="28"/>
          <w:szCs w:val="28"/>
        </w:rPr>
        <w:t>Вес изданий для 1 - 4 классов, предназначенных для работы только в классе*, не должен превышать 500 г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9C2282" w14:paraId="62572006" w14:textId="77777777" w:rsidTr="009C2282">
        <w:trPr>
          <w:trHeight w:val="557"/>
        </w:trPr>
        <w:tc>
          <w:tcPr>
            <w:tcW w:w="1809" w:type="dxa"/>
            <w:shd w:val="clear" w:color="auto" w:fill="D99594" w:themeFill="accent2" w:themeFillTint="99"/>
          </w:tcPr>
          <w:p w14:paraId="6CBABCB4" w14:textId="77777777" w:rsidR="009C2282" w:rsidRDefault="009C2282" w:rsidP="009C228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52E62646" w14:textId="77777777" w:rsidR="009C2282" w:rsidRDefault="009C2282" w:rsidP="009C228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вышение нормы </w:t>
            </w:r>
          </w:p>
        </w:tc>
      </w:tr>
    </w:tbl>
    <w:p w14:paraId="437462CB" w14:textId="77777777" w:rsidR="00CB0E83" w:rsidRPr="00885616" w:rsidRDefault="00CB0E83" w:rsidP="000C60DE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885616">
        <w:rPr>
          <w:rFonts w:ascii="Times New Roman" w:hAnsi="Times New Roman"/>
          <w:sz w:val="28"/>
          <w:szCs w:val="28"/>
        </w:rPr>
        <w:t>Допускается увеличение веса издания не более чем на 10 %.</w:t>
      </w:r>
    </w:p>
    <w:p w14:paraId="62FECCB4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63FFEFC1" w14:textId="77777777" w:rsidR="005C1600" w:rsidRDefault="005C1600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C9D9B33" w14:textId="77777777" w:rsidR="00AA7618" w:rsidRDefault="00AA7618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</w:p>
    <w:p w14:paraId="7557D66E" w14:textId="77777777" w:rsidR="00AA7618" w:rsidRDefault="00AA7618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</w:p>
    <w:p w14:paraId="45CA312C" w14:textId="77777777" w:rsidR="00380172" w:rsidRDefault="00AA7618" w:rsidP="00AA7618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AA7618">
        <w:rPr>
          <w:rFonts w:ascii="Times New Roman" w:hAnsi="Times New Roman"/>
          <w:b/>
          <w:sz w:val="28"/>
          <w:szCs w:val="28"/>
        </w:rPr>
        <w:t xml:space="preserve">Изменение веса портфеля в течение недели, </w:t>
      </w:r>
    </w:p>
    <w:p w14:paraId="78CD3E85" w14:textId="10DB2130" w:rsidR="00AA7618" w:rsidRDefault="00AA7618" w:rsidP="00AA7618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AA7618">
        <w:rPr>
          <w:rFonts w:ascii="Times New Roman" w:hAnsi="Times New Roman"/>
          <w:b/>
          <w:sz w:val="28"/>
          <w:szCs w:val="28"/>
        </w:rPr>
        <w:t>в соответствии с учебной нагрузкой</w:t>
      </w:r>
    </w:p>
    <w:p w14:paraId="74E476D7" w14:textId="77777777" w:rsidR="00AA7618" w:rsidRDefault="00AA7618" w:rsidP="00AA7618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14:paraId="7BB00020" w14:textId="77777777" w:rsidR="00AA7618" w:rsidRPr="00AA7618" w:rsidRDefault="00AA7618" w:rsidP="00AA7618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14:paraId="2A01CCBA" w14:textId="77777777" w:rsidR="009C2282" w:rsidRDefault="00AA7618" w:rsidP="00AA7618">
      <w:pPr>
        <w:spacing w:after="0" w:line="240" w:lineRule="auto"/>
        <w:jc w:val="right"/>
        <w:textAlignment w:val="top"/>
        <w:rPr>
          <w:rFonts w:ascii="Times New Roman" w:hAnsi="Times New Roman"/>
          <w:sz w:val="28"/>
          <w:szCs w:val="28"/>
        </w:rPr>
      </w:pPr>
      <w:r w:rsidRPr="00AA76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94696" wp14:editId="07D5AE41">
            <wp:extent cx="6046263" cy="7293935"/>
            <wp:effectExtent l="19050" t="0" r="11637" b="221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17D436" w14:textId="77777777" w:rsidR="00AA7618" w:rsidRDefault="00AA7618" w:rsidP="00AA7618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</w:p>
    <w:p w14:paraId="0734F0E4" w14:textId="77777777" w:rsidR="00AA7618" w:rsidRDefault="00AA7618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</w:p>
    <w:p w14:paraId="150A0311" w14:textId="77777777" w:rsidR="00AA7618" w:rsidRPr="000E62EF" w:rsidRDefault="00AA7618" w:rsidP="00AA7618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32"/>
          <w:szCs w:val="32"/>
        </w:rPr>
      </w:pPr>
      <w:r w:rsidRPr="000E62EF">
        <w:rPr>
          <w:rFonts w:ascii="Times New Roman" w:hAnsi="Times New Roman"/>
          <w:b/>
          <w:sz w:val="32"/>
          <w:szCs w:val="32"/>
        </w:rPr>
        <w:lastRenderedPageBreak/>
        <w:t>Журнал регистрации измерений</w:t>
      </w:r>
    </w:p>
    <w:p w14:paraId="3C246B68" w14:textId="77777777" w:rsidR="00AA7618" w:rsidRPr="00FE206F" w:rsidRDefault="00AA7618" w:rsidP="000C60DE">
      <w:pPr>
        <w:spacing w:after="0" w:line="240" w:lineRule="auto"/>
        <w:ind w:firstLine="709"/>
        <w:jc w:val="right"/>
        <w:textAlignment w:val="top"/>
        <w:rPr>
          <w:rFonts w:ascii="Times New Roman" w:hAnsi="Times New Roman"/>
          <w:sz w:val="28"/>
          <w:szCs w:val="28"/>
        </w:rPr>
      </w:pPr>
    </w:p>
    <w:p w14:paraId="5C395284" w14:textId="77777777" w:rsidR="00CB0E83" w:rsidRPr="000E62EF" w:rsidRDefault="00CB0E83" w:rsidP="000C60DE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108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850"/>
        <w:gridCol w:w="1276"/>
        <w:gridCol w:w="1105"/>
        <w:gridCol w:w="1417"/>
        <w:gridCol w:w="1275"/>
        <w:gridCol w:w="1418"/>
        <w:gridCol w:w="1195"/>
      </w:tblGrid>
      <w:tr w:rsidR="000D1024" w:rsidRPr="009C2282" w14:paraId="5DCB36B1" w14:textId="77777777" w:rsidTr="000D1024">
        <w:trPr>
          <w:trHeight w:val="275"/>
        </w:trPr>
        <w:tc>
          <w:tcPr>
            <w:tcW w:w="11087" w:type="dxa"/>
            <w:gridSpan w:val="9"/>
          </w:tcPr>
          <w:p w14:paraId="1E1F74B6" w14:textId="77777777" w:rsidR="000A183D" w:rsidRDefault="000A183D" w:rsidP="009C228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7CD2D07" w14:textId="77777777" w:rsidR="000D1024" w:rsidRDefault="000D1024" w:rsidP="009C228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C2282">
              <w:rPr>
                <w:rFonts w:ascii="Times New Roman" w:hAnsi="Times New Roman"/>
                <w:b/>
                <w:sz w:val="28"/>
              </w:rPr>
              <w:t>1 класс (2017 год)</w:t>
            </w:r>
          </w:p>
          <w:p w14:paraId="55454740" w14:textId="77777777" w:rsidR="000A183D" w:rsidRPr="009C2282" w:rsidRDefault="000A183D" w:rsidP="009C228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D1024" w:rsidRPr="009C2282" w14:paraId="5573D1AD" w14:textId="77777777" w:rsidTr="000D1024">
        <w:trPr>
          <w:trHeight w:val="275"/>
        </w:trPr>
        <w:tc>
          <w:tcPr>
            <w:tcW w:w="567" w:type="dxa"/>
            <w:vMerge w:val="restart"/>
          </w:tcPr>
          <w:p w14:paraId="57FE1956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1986" w:type="dxa"/>
            <w:vMerge w:val="restart"/>
          </w:tcPr>
          <w:p w14:paraId="4A1EEDCE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Имя, </w:t>
            </w:r>
          </w:p>
          <w:p w14:paraId="1F95D174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фамилия</w:t>
            </w:r>
          </w:p>
        </w:tc>
        <w:tc>
          <w:tcPr>
            <w:tcW w:w="850" w:type="dxa"/>
            <w:vMerge w:val="restart"/>
          </w:tcPr>
          <w:p w14:paraId="51910BE8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 тела (кг)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2A909" w14:textId="3CB67E23" w:rsidR="000D1024" w:rsidRDefault="000D1024" w:rsidP="000D1024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</w:t>
            </w:r>
            <w:r>
              <w:rPr>
                <w:rFonts w:ascii="Times New Roman" w:hAnsi="Times New Roman"/>
                <w:sz w:val="28"/>
              </w:rPr>
              <w:t xml:space="preserve"> полного </w:t>
            </w:r>
            <w:r w:rsidRPr="009C2282">
              <w:rPr>
                <w:rFonts w:ascii="Times New Roman" w:hAnsi="Times New Roman"/>
                <w:sz w:val="28"/>
              </w:rPr>
              <w:t>ранца</w:t>
            </w:r>
          </w:p>
          <w:p w14:paraId="639B8B5E" w14:textId="096875B1" w:rsidR="000D1024" w:rsidRPr="009C2282" w:rsidRDefault="000D1024" w:rsidP="000D1024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 в один из учебных дней (кг)</w:t>
            </w:r>
          </w:p>
        </w:tc>
        <w:tc>
          <w:tcPr>
            <w:tcW w:w="2691" w:type="dxa"/>
            <w:gridSpan w:val="2"/>
          </w:tcPr>
          <w:p w14:paraId="613E91D4" w14:textId="57F71391" w:rsidR="000D1024" w:rsidRPr="009C2282" w:rsidRDefault="000D1024" w:rsidP="000D1024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 пустого ранца (кг)</w:t>
            </w:r>
          </w:p>
        </w:tc>
        <w:tc>
          <w:tcPr>
            <w:tcW w:w="1195" w:type="dxa"/>
            <w:vMerge w:val="restart"/>
          </w:tcPr>
          <w:p w14:paraId="386D5572" w14:textId="0777BC4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proofErr w:type="gramStart"/>
            <w:r w:rsidRPr="009C2282">
              <w:rPr>
                <w:rFonts w:ascii="Times New Roman" w:hAnsi="Times New Roman"/>
                <w:sz w:val="28"/>
              </w:rPr>
              <w:t>Нару</w:t>
            </w:r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9C2282">
              <w:rPr>
                <w:rFonts w:ascii="Times New Roman" w:hAnsi="Times New Roman"/>
                <w:sz w:val="28"/>
              </w:rPr>
              <w:t>шение</w:t>
            </w:r>
            <w:proofErr w:type="spellEnd"/>
            <w:proofErr w:type="gramEnd"/>
            <w:r w:rsidRPr="009C2282">
              <w:rPr>
                <w:rFonts w:ascii="Times New Roman" w:hAnsi="Times New Roman"/>
                <w:sz w:val="28"/>
              </w:rPr>
              <w:t xml:space="preserve"> осанки</w:t>
            </w:r>
          </w:p>
        </w:tc>
      </w:tr>
      <w:tr w:rsidR="000D1024" w:rsidRPr="009C2282" w14:paraId="759E29E7" w14:textId="77777777" w:rsidTr="000D1024">
        <w:trPr>
          <w:trHeight w:val="85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73FBCD4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33BE8D5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C6008B8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B76C7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деаль-ный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348748D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Реа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AC3145" w14:textId="77777777" w:rsidR="000D1024" w:rsidRPr="009C2282" w:rsidRDefault="000D1024" w:rsidP="00116AB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Отклоне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ие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EAFB36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</w:t>
            </w:r>
            <w:r w:rsidRPr="009C2282">
              <w:rPr>
                <w:rFonts w:ascii="Times New Roman" w:hAnsi="Times New Roman"/>
                <w:sz w:val="28"/>
              </w:rPr>
              <w:t>а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EB4039B" w14:textId="77777777" w:rsidR="000D1024" w:rsidRPr="009C2282" w:rsidRDefault="000D1024" w:rsidP="00116AB8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Отклоне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ие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14:paraId="5AFB4BF7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</w:p>
        </w:tc>
      </w:tr>
      <w:tr w:rsidR="005C29E2" w:rsidRPr="009C2282" w14:paraId="45FF7BD0" w14:textId="77777777" w:rsidTr="005C29E2">
        <w:trPr>
          <w:trHeight w:val="524"/>
        </w:trPr>
        <w:tc>
          <w:tcPr>
            <w:tcW w:w="567" w:type="dxa"/>
          </w:tcPr>
          <w:p w14:paraId="4FBA87B1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6" w:type="dxa"/>
          </w:tcPr>
          <w:p w14:paraId="41F4660B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Арсен А.</w:t>
            </w:r>
          </w:p>
        </w:tc>
        <w:tc>
          <w:tcPr>
            <w:tcW w:w="850" w:type="dxa"/>
          </w:tcPr>
          <w:p w14:paraId="57FB9E8B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276" w:type="dxa"/>
            <w:shd w:val="clear" w:color="auto" w:fill="92D050"/>
          </w:tcPr>
          <w:p w14:paraId="6AFE1F9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0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20E2584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3</w:t>
            </w:r>
          </w:p>
        </w:tc>
        <w:tc>
          <w:tcPr>
            <w:tcW w:w="1417" w:type="dxa"/>
          </w:tcPr>
          <w:p w14:paraId="63C20DFF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</w:t>
            </w:r>
            <w:r w:rsidR="0041066E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,</w:t>
            </w:r>
            <w:r w:rsidR="0041066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75" w:type="dxa"/>
          </w:tcPr>
          <w:p w14:paraId="269FCFB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416" w:type="dxa"/>
            <w:shd w:val="clear" w:color="auto" w:fill="D99594" w:themeFill="accent2" w:themeFillTint="99"/>
          </w:tcPr>
          <w:p w14:paraId="5BEFB44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8</w:t>
            </w:r>
          </w:p>
        </w:tc>
        <w:tc>
          <w:tcPr>
            <w:tcW w:w="1195" w:type="dxa"/>
          </w:tcPr>
          <w:p w14:paraId="15E32497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364C6251" w14:textId="77777777" w:rsidTr="000D1024">
        <w:trPr>
          <w:trHeight w:val="524"/>
        </w:trPr>
        <w:tc>
          <w:tcPr>
            <w:tcW w:w="567" w:type="dxa"/>
          </w:tcPr>
          <w:p w14:paraId="753DB4EC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6" w:type="dxa"/>
          </w:tcPr>
          <w:p w14:paraId="5B52C42F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роника Л.</w:t>
            </w:r>
          </w:p>
        </w:tc>
        <w:tc>
          <w:tcPr>
            <w:tcW w:w="850" w:type="dxa"/>
          </w:tcPr>
          <w:p w14:paraId="113D220F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276" w:type="dxa"/>
          </w:tcPr>
          <w:p w14:paraId="71504AE6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056554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</w:tcPr>
          <w:p w14:paraId="7B11C0FB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,0</w:t>
            </w:r>
          </w:p>
        </w:tc>
        <w:tc>
          <w:tcPr>
            <w:tcW w:w="1275" w:type="dxa"/>
          </w:tcPr>
          <w:p w14:paraId="73254E9F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0.5</w:t>
            </w:r>
          </w:p>
        </w:tc>
        <w:tc>
          <w:tcPr>
            <w:tcW w:w="1416" w:type="dxa"/>
          </w:tcPr>
          <w:p w14:paraId="79462A4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  <w:r w:rsidR="000A183D">
              <w:rPr>
                <w:rFonts w:ascii="Times New Roman" w:hAnsi="Times New Roman"/>
                <w:sz w:val="28"/>
              </w:rPr>
              <w:t>0,2</w:t>
            </w:r>
          </w:p>
        </w:tc>
        <w:tc>
          <w:tcPr>
            <w:tcW w:w="1195" w:type="dxa"/>
          </w:tcPr>
          <w:p w14:paraId="13D039F7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1BFC66F8" w14:textId="77777777" w:rsidTr="000D1024">
        <w:trPr>
          <w:trHeight w:val="507"/>
        </w:trPr>
        <w:tc>
          <w:tcPr>
            <w:tcW w:w="567" w:type="dxa"/>
          </w:tcPr>
          <w:p w14:paraId="2B649000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6" w:type="dxa"/>
          </w:tcPr>
          <w:p w14:paraId="4BF509EB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ладисла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C2282">
              <w:rPr>
                <w:rFonts w:ascii="Times New Roman" w:hAnsi="Times New Roman"/>
                <w:sz w:val="28"/>
              </w:rPr>
              <w:t>Ж.</w:t>
            </w:r>
          </w:p>
        </w:tc>
        <w:tc>
          <w:tcPr>
            <w:tcW w:w="850" w:type="dxa"/>
          </w:tcPr>
          <w:p w14:paraId="128A65E0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1276" w:type="dxa"/>
          </w:tcPr>
          <w:p w14:paraId="6272EC4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</w:tcPr>
          <w:p w14:paraId="6DDE8E6B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</w:tcPr>
          <w:p w14:paraId="0E0A9509" w14:textId="77777777" w:rsidR="000D1024" w:rsidRPr="009C2282" w:rsidRDefault="005C29E2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</w:tcPr>
          <w:p w14:paraId="47043EFB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0.5</w:t>
            </w:r>
          </w:p>
        </w:tc>
        <w:tc>
          <w:tcPr>
            <w:tcW w:w="1416" w:type="dxa"/>
          </w:tcPr>
          <w:p w14:paraId="08F0EC51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  <w:r w:rsidR="000A183D">
              <w:rPr>
                <w:rFonts w:ascii="Times New Roman" w:hAnsi="Times New Roman"/>
                <w:sz w:val="28"/>
              </w:rPr>
              <w:t>0,2</w:t>
            </w:r>
          </w:p>
        </w:tc>
        <w:tc>
          <w:tcPr>
            <w:tcW w:w="1195" w:type="dxa"/>
          </w:tcPr>
          <w:p w14:paraId="1DA69DB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2786816D" w14:textId="77777777" w:rsidTr="0041066E">
        <w:trPr>
          <w:trHeight w:val="507"/>
        </w:trPr>
        <w:tc>
          <w:tcPr>
            <w:tcW w:w="567" w:type="dxa"/>
          </w:tcPr>
          <w:p w14:paraId="3D06FF80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6" w:type="dxa"/>
          </w:tcPr>
          <w:p w14:paraId="5084AF4F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Егор А.</w:t>
            </w:r>
          </w:p>
        </w:tc>
        <w:tc>
          <w:tcPr>
            <w:tcW w:w="850" w:type="dxa"/>
          </w:tcPr>
          <w:p w14:paraId="0D46536D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276" w:type="dxa"/>
            <w:shd w:val="clear" w:color="auto" w:fill="92D050"/>
          </w:tcPr>
          <w:p w14:paraId="5DFB3B6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0A22270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1417" w:type="dxa"/>
          </w:tcPr>
          <w:p w14:paraId="5B40C848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0,</w:t>
            </w:r>
            <w:r w:rsidR="0041066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5" w:type="dxa"/>
          </w:tcPr>
          <w:p w14:paraId="5F505296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416" w:type="dxa"/>
          </w:tcPr>
          <w:p w14:paraId="277D3BEE" w14:textId="77777777" w:rsidR="000D1024" w:rsidRPr="009C2282" w:rsidRDefault="000A183D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95" w:type="dxa"/>
          </w:tcPr>
          <w:p w14:paraId="0A70E178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6E5424D0" w14:textId="77777777" w:rsidTr="005C29E2">
        <w:trPr>
          <w:trHeight w:val="507"/>
        </w:trPr>
        <w:tc>
          <w:tcPr>
            <w:tcW w:w="567" w:type="dxa"/>
          </w:tcPr>
          <w:p w14:paraId="6E1FFB5A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86" w:type="dxa"/>
          </w:tcPr>
          <w:p w14:paraId="5BFA93D8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Егор С.</w:t>
            </w:r>
          </w:p>
        </w:tc>
        <w:tc>
          <w:tcPr>
            <w:tcW w:w="850" w:type="dxa"/>
          </w:tcPr>
          <w:p w14:paraId="3706B1E4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276" w:type="dxa"/>
          </w:tcPr>
          <w:p w14:paraId="16E34B4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</w:tcPr>
          <w:p w14:paraId="28CC89CA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</w:tcPr>
          <w:p w14:paraId="49CEC26E" w14:textId="77777777" w:rsidR="000D1024" w:rsidRPr="009C2282" w:rsidRDefault="005C29E2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5" w:type="dxa"/>
          </w:tcPr>
          <w:p w14:paraId="1C05CAB5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1416" w:type="dxa"/>
            <w:shd w:val="clear" w:color="auto" w:fill="D99594" w:themeFill="accent2" w:themeFillTint="99"/>
          </w:tcPr>
          <w:p w14:paraId="253E45F1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3</w:t>
            </w:r>
          </w:p>
        </w:tc>
        <w:tc>
          <w:tcPr>
            <w:tcW w:w="1195" w:type="dxa"/>
          </w:tcPr>
          <w:p w14:paraId="610DED44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25309EC1" w14:textId="77777777" w:rsidTr="005C29E2">
        <w:trPr>
          <w:trHeight w:val="524"/>
        </w:trPr>
        <w:tc>
          <w:tcPr>
            <w:tcW w:w="567" w:type="dxa"/>
          </w:tcPr>
          <w:p w14:paraId="2D153AF9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6" w:type="dxa"/>
          </w:tcPr>
          <w:p w14:paraId="22841C3B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Иван М.</w:t>
            </w:r>
          </w:p>
        </w:tc>
        <w:tc>
          <w:tcPr>
            <w:tcW w:w="850" w:type="dxa"/>
          </w:tcPr>
          <w:p w14:paraId="413BB8A2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276" w:type="dxa"/>
          </w:tcPr>
          <w:p w14:paraId="2B26F758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10EBB24E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</w:tcPr>
          <w:p w14:paraId="3D240AD1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0,5</w:t>
            </w:r>
          </w:p>
        </w:tc>
        <w:tc>
          <w:tcPr>
            <w:tcW w:w="1275" w:type="dxa"/>
          </w:tcPr>
          <w:p w14:paraId="2ABFBB69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1416" w:type="dxa"/>
            <w:shd w:val="clear" w:color="auto" w:fill="D99594" w:themeFill="accent2" w:themeFillTint="99"/>
          </w:tcPr>
          <w:p w14:paraId="18856990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3</w:t>
            </w:r>
          </w:p>
        </w:tc>
        <w:tc>
          <w:tcPr>
            <w:tcW w:w="1195" w:type="dxa"/>
          </w:tcPr>
          <w:p w14:paraId="512F788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C29E2" w:rsidRPr="009C2282" w14:paraId="0985F76B" w14:textId="77777777" w:rsidTr="005C29E2">
        <w:trPr>
          <w:trHeight w:val="507"/>
        </w:trPr>
        <w:tc>
          <w:tcPr>
            <w:tcW w:w="567" w:type="dxa"/>
          </w:tcPr>
          <w:p w14:paraId="55470A4F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86" w:type="dxa"/>
          </w:tcPr>
          <w:p w14:paraId="21635B62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Маргарита З.</w:t>
            </w:r>
          </w:p>
        </w:tc>
        <w:tc>
          <w:tcPr>
            <w:tcW w:w="850" w:type="dxa"/>
          </w:tcPr>
          <w:p w14:paraId="7BB57A8A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1276" w:type="dxa"/>
          </w:tcPr>
          <w:p w14:paraId="7C2B0C5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1A84A04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</w:tcPr>
          <w:p w14:paraId="6D065CD9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,0</w:t>
            </w:r>
          </w:p>
        </w:tc>
        <w:tc>
          <w:tcPr>
            <w:tcW w:w="1275" w:type="dxa"/>
          </w:tcPr>
          <w:p w14:paraId="2824D77C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1416" w:type="dxa"/>
            <w:shd w:val="clear" w:color="auto" w:fill="D99594" w:themeFill="accent2" w:themeFillTint="99"/>
          </w:tcPr>
          <w:p w14:paraId="286B8431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8</w:t>
            </w:r>
          </w:p>
        </w:tc>
        <w:tc>
          <w:tcPr>
            <w:tcW w:w="1195" w:type="dxa"/>
            <w:shd w:val="clear" w:color="auto" w:fill="auto"/>
          </w:tcPr>
          <w:p w14:paraId="3FBB24F7" w14:textId="77777777" w:rsidR="000D1024" w:rsidRPr="0041066E" w:rsidRDefault="000D1024" w:rsidP="0041066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1066E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0D1024" w:rsidRPr="009C2282" w14:paraId="78E6987D" w14:textId="77777777" w:rsidTr="0041066E">
        <w:trPr>
          <w:trHeight w:val="507"/>
        </w:trPr>
        <w:tc>
          <w:tcPr>
            <w:tcW w:w="567" w:type="dxa"/>
          </w:tcPr>
          <w:p w14:paraId="7371759F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86" w:type="dxa"/>
          </w:tcPr>
          <w:p w14:paraId="62BA45FA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Мария Л.</w:t>
            </w:r>
          </w:p>
        </w:tc>
        <w:tc>
          <w:tcPr>
            <w:tcW w:w="850" w:type="dxa"/>
          </w:tcPr>
          <w:p w14:paraId="1F1B7358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276" w:type="dxa"/>
            <w:shd w:val="clear" w:color="auto" w:fill="92D050"/>
          </w:tcPr>
          <w:p w14:paraId="7B24C38B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8</w:t>
            </w:r>
          </w:p>
        </w:tc>
        <w:tc>
          <w:tcPr>
            <w:tcW w:w="1105" w:type="dxa"/>
          </w:tcPr>
          <w:p w14:paraId="4C6E9DC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</w:tcPr>
          <w:p w14:paraId="4AA71BD4" w14:textId="77777777" w:rsidR="000D1024" w:rsidRPr="009C2282" w:rsidRDefault="0041066E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0,4</w:t>
            </w:r>
          </w:p>
        </w:tc>
        <w:tc>
          <w:tcPr>
            <w:tcW w:w="1275" w:type="dxa"/>
          </w:tcPr>
          <w:p w14:paraId="07E373A1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0.2</w:t>
            </w:r>
          </w:p>
        </w:tc>
        <w:tc>
          <w:tcPr>
            <w:tcW w:w="1416" w:type="dxa"/>
          </w:tcPr>
          <w:p w14:paraId="3BD79246" w14:textId="77777777" w:rsidR="000D1024" w:rsidRPr="009C2282" w:rsidRDefault="000A183D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95" w:type="dxa"/>
          </w:tcPr>
          <w:p w14:paraId="58135667" w14:textId="77777777" w:rsidR="000D1024" w:rsidRPr="009C2282" w:rsidRDefault="0041066E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7AE66251" w14:textId="77777777" w:rsidTr="005C29E2">
        <w:trPr>
          <w:trHeight w:val="507"/>
        </w:trPr>
        <w:tc>
          <w:tcPr>
            <w:tcW w:w="567" w:type="dxa"/>
          </w:tcPr>
          <w:p w14:paraId="4174E2E7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986" w:type="dxa"/>
          </w:tcPr>
          <w:p w14:paraId="3C319C8C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Муниса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Ш.</w:t>
            </w:r>
          </w:p>
        </w:tc>
        <w:tc>
          <w:tcPr>
            <w:tcW w:w="850" w:type="dxa"/>
          </w:tcPr>
          <w:p w14:paraId="564F7E86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76" w:type="dxa"/>
          </w:tcPr>
          <w:p w14:paraId="42B5C87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52D7C196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</w:tcPr>
          <w:p w14:paraId="3A2A8137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0,5</w:t>
            </w:r>
          </w:p>
        </w:tc>
        <w:tc>
          <w:tcPr>
            <w:tcW w:w="1275" w:type="dxa"/>
          </w:tcPr>
          <w:p w14:paraId="0BAC002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0.9</w:t>
            </w:r>
          </w:p>
        </w:tc>
        <w:tc>
          <w:tcPr>
            <w:tcW w:w="1416" w:type="dxa"/>
            <w:shd w:val="clear" w:color="auto" w:fill="D99594" w:themeFill="accent2" w:themeFillTint="99"/>
          </w:tcPr>
          <w:p w14:paraId="608DFA6E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2</w:t>
            </w:r>
          </w:p>
        </w:tc>
        <w:tc>
          <w:tcPr>
            <w:tcW w:w="1195" w:type="dxa"/>
          </w:tcPr>
          <w:p w14:paraId="41CD453F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0D1024" w:rsidRPr="009C2282" w14:paraId="5010892F" w14:textId="77777777" w:rsidTr="0041066E">
        <w:trPr>
          <w:trHeight w:val="524"/>
        </w:trPr>
        <w:tc>
          <w:tcPr>
            <w:tcW w:w="567" w:type="dxa"/>
          </w:tcPr>
          <w:p w14:paraId="7356B4DC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86" w:type="dxa"/>
          </w:tcPr>
          <w:p w14:paraId="60654A71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Надежда Ч.</w:t>
            </w:r>
          </w:p>
        </w:tc>
        <w:tc>
          <w:tcPr>
            <w:tcW w:w="850" w:type="dxa"/>
          </w:tcPr>
          <w:p w14:paraId="28E5A7E5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276" w:type="dxa"/>
            <w:shd w:val="clear" w:color="auto" w:fill="92D050"/>
          </w:tcPr>
          <w:p w14:paraId="0D66C3A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A6D824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7" w:type="dxa"/>
          </w:tcPr>
          <w:p w14:paraId="162B29F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,</w:t>
            </w:r>
            <w:r w:rsidR="0041066E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5" w:type="dxa"/>
          </w:tcPr>
          <w:p w14:paraId="10F4E815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0.5</w:t>
            </w:r>
          </w:p>
        </w:tc>
        <w:tc>
          <w:tcPr>
            <w:tcW w:w="1416" w:type="dxa"/>
          </w:tcPr>
          <w:p w14:paraId="1E7825D4" w14:textId="77777777" w:rsidR="000D1024" w:rsidRPr="009C2282" w:rsidRDefault="000A183D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95" w:type="dxa"/>
          </w:tcPr>
          <w:p w14:paraId="024FF256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C29E2" w:rsidRPr="009C2282" w14:paraId="788FE3BD" w14:textId="77777777" w:rsidTr="005C29E2">
        <w:trPr>
          <w:trHeight w:val="524"/>
        </w:trPr>
        <w:tc>
          <w:tcPr>
            <w:tcW w:w="567" w:type="dxa"/>
          </w:tcPr>
          <w:p w14:paraId="256BB5E8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86" w:type="dxa"/>
          </w:tcPr>
          <w:p w14:paraId="302E49FE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Сергей Т.</w:t>
            </w:r>
          </w:p>
        </w:tc>
        <w:tc>
          <w:tcPr>
            <w:tcW w:w="850" w:type="dxa"/>
          </w:tcPr>
          <w:p w14:paraId="7AD95E66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276" w:type="dxa"/>
          </w:tcPr>
          <w:p w14:paraId="00077A0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9E1F61A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9C228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17" w:type="dxa"/>
          </w:tcPr>
          <w:p w14:paraId="2CAB11D3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D78C9E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.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1D3A4F62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8</w:t>
            </w:r>
          </w:p>
        </w:tc>
        <w:tc>
          <w:tcPr>
            <w:tcW w:w="1195" w:type="dxa"/>
          </w:tcPr>
          <w:p w14:paraId="61042F1A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DF1BC9" w:rsidRPr="009C2282" w14:paraId="27F90E36" w14:textId="77777777" w:rsidTr="005C29E2">
        <w:trPr>
          <w:trHeight w:val="507"/>
        </w:trPr>
        <w:tc>
          <w:tcPr>
            <w:tcW w:w="567" w:type="dxa"/>
          </w:tcPr>
          <w:p w14:paraId="4320CE0F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86" w:type="dxa"/>
          </w:tcPr>
          <w:p w14:paraId="5C8DEDCA" w14:textId="77777777" w:rsidR="000D1024" w:rsidRPr="009C2282" w:rsidRDefault="000D1024" w:rsidP="009C228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Ульяна А.</w:t>
            </w:r>
          </w:p>
        </w:tc>
        <w:tc>
          <w:tcPr>
            <w:tcW w:w="850" w:type="dxa"/>
          </w:tcPr>
          <w:p w14:paraId="4BE83E24" w14:textId="77777777" w:rsidR="000D1024" w:rsidRPr="009C2282" w:rsidRDefault="000D1024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27A4CA2A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77EC73FD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2A9CBB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,</w:t>
            </w:r>
            <w:r w:rsidR="0041066E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CB9A76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33F16341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+0.8</w:t>
            </w:r>
          </w:p>
        </w:tc>
        <w:tc>
          <w:tcPr>
            <w:tcW w:w="1195" w:type="dxa"/>
          </w:tcPr>
          <w:p w14:paraId="4E798BE7" w14:textId="77777777" w:rsidR="000D1024" w:rsidRPr="009C2282" w:rsidRDefault="000D1024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-</w:t>
            </w:r>
          </w:p>
        </w:tc>
      </w:tr>
      <w:tr w:rsidR="00DF1BC9" w:rsidRPr="009C2282" w14:paraId="3E115269" w14:textId="77777777" w:rsidTr="000A183D">
        <w:trPr>
          <w:trHeight w:val="524"/>
        </w:trPr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14:paraId="18A2F9AC" w14:textId="77777777" w:rsidR="00DF1BC9" w:rsidRPr="009C2282" w:rsidRDefault="00DF1BC9" w:rsidP="00116A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вышен 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50FCF9" w14:textId="77777777" w:rsidR="00DF1BC9" w:rsidRPr="009C2282" w:rsidRDefault="00DF1BC9" w:rsidP="00116A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05ACDB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71C52393" w14:textId="77777777" w:rsidR="00DF1BC9" w:rsidRPr="009C2282" w:rsidRDefault="000A183D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F2AC53" w14:textId="77777777" w:rsidR="00DF1BC9" w:rsidRPr="009C2282" w:rsidRDefault="00DF1BC9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  <w:r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C9B19D" w14:textId="77777777" w:rsidR="00DF1BC9" w:rsidRPr="009C2282" w:rsidRDefault="00DF1BC9" w:rsidP="0041066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AF9620" w14:textId="77777777" w:rsidR="00DF1BC9" w:rsidRPr="009C2282" w:rsidRDefault="00DF1BC9" w:rsidP="004106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  <w:r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95" w:type="dxa"/>
          </w:tcPr>
          <w:p w14:paraId="211F050C" w14:textId="77777777" w:rsidR="00DF1BC9" w:rsidRPr="009C2282" w:rsidRDefault="00DF1BC9" w:rsidP="0041066E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8%</w:t>
            </w:r>
          </w:p>
        </w:tc>
      </w:tr>
    </w:tbl>
    <w:p w14:paraId="399350B3" w14:textId="77777777" w:rsidR="00116AB8" w:rsidRDefault="00116AB8" w:rsidP="00116AB8">
      <w:pPr>
        <w:spacing w:after="0" w:line="240" w:lineRule="auto"/>
        <w:textAlignment w:val="top"/>
        <w:rPr>
          <w:rFonts w:ascii="Times New Roman" w:hAnsi="Times New Roman"/>
          <w:sz w:val="28"/>
        </w:rPr>
      </w:pPr>
    </w:p>
    <w:p w14:paraId="638BB299" w14:textId="2BBBD83A" w:rsidR="00CB0E83" w:rsidRPr="00116AB8" w:rsidRDefault="00116AB8" w:rsidP="00116AB8">
      <w:pPr>
        <w:spacing w:after="0" w:line="240" w:lineRule="auto"/>
        <w:textAlignment w:val="top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Нормы: вес полного ранца </w:t>
      </w:r>
      <w:r w:rsidR="000A183D">
        <w:rPr>
          <w:rFonts w:ascii="Times New Roman" w:hAnsi="Times New Roman"/>
          <w:sz w:val="28"/>
        </w:rPr>
        <w:t xml:space="preserve">- </w:t>
      </w:r>
      <w:r w:rsidRPr="009C2282">
        <w:rPr>
          <w:rFonts w:ascii="Times New Roman" w:hAnsi="Times New Roman"/>
          <w:sz w:val="28"/>
        </w:rPr>
        <w:t xml:space="preserve">до </w:t>
      </w:r>
      <w:r w:rsidRPr="000A183D">
        <w:rPr>
          <w:rFonts w:ascii="Times New Roman" w:hAnsi="Times New Roman"/>
          <w:b/>
          <w:sz w:val="28"/>
        </w:rPr>
        <w:t>2</w:t>
      </w:r>
      <w:r w:rsidR="000A183D">
        <w:rPr>
          <w:rFonts w:ascii="Times New Roman" w:hAnsi="Times New Roman"/>
          <w:b/>
          <w:sz w:val="28"/>
        </w:rPr>
        <w:t>,</w:t>
      </w:r>
      <w:r w:rsidRPr="000A183D">
        <w:rPr>
          <w:rFonts w:ascii="Times New Roman" w:hAnsi="Times New Roman"/>
          <w:b/>
          <w:sz w:val="28"/>
        </w:rPr>
        <w:t>5</w:t>
      </w:r>
      <w:r w:rsidRPr="009C2282">
        <w:rPr>
          <w:rFonts w:ascii="Times New Roman" w:hAnsi="Times New Roman"/>
          <w:sz w:val="28"/>
        </w:rPr>
        <w:t xml:space="preserve"> кг</w:t>
      </w:r>
      <w:r w:rsidR="00903D90">
        <w:rPr>
          <w:rFonts w:ascii="Times New Roman" w:hAnsi="Times New Roman"/>
          <w:sz w:val="28"/>
        </w:rPr>
        <w:t>,</w:t>
      </w:r>
      <w:r w:rsidRPr="00116AB8">
        <w:rPr>
          <w:rFonts w:ascii="Times New Roman" w:hAnsi="Times New Roman"/>
          <w:sz w:val="28"/>
        </w:rPr>
        <w:t xml:space="preserve"> </w:t>
      </w:r>
      <w:r w:rsidR="00903D90">
        <w:rPr>
          <w:rFonts w:ascii="Times New Roman" w:hAnsi="Times New Roman"/>
          <w:sz w:val="28"/>
        </w:rPr>
        <w:t>в</w:t>
      </w:r>
      <w:r w:rsidRPr="009C2282">
        <w:rPr>
          <w:rFonts w:ascii="Times New Roman" w:hAnsi="Times New Roman"/>
          <w:sz w:val="28"/>
        </w:rPr>
        <w:t>ес пустого ранца</w:t>
      </w:r>
      <w:r>
        <w:rPr>
          <w:rFonts w:ascii="Times New Roman" w:hAnsi="Times New Roman"/>
          <w:sz w:val="28"/>
        </w:rPr>
        <w:t xml:space="preserve"> </w:t>
      </w:r>
      <w:r w:rsidR="000A183D">
        <w:rPr>
          <w:rFonts w:ascii="Times New Roman" w:hAnsi="Times New Roman"/>
          <w:sz w:val="28"/>
        </w:rPr>
        <w:t xml:space="preserve">- </w:t>
      </w:r>
      <w:r w:rsidRPr="009C2282">
        <w:rPr>
          <w:rFonts w:ascii="Times New Roman" w:hAnsi="Times New Roman"/>
          <w:sz w:val="28"/>
        </w:rPr>
        <w:t xml:space="preserve">до </w:t>
      </w:r>
      <w:r w:rsidR="000A183D">
        <w:rPr>
          <w:rFonts w:ascii="Times New Roman" w:hAnsi="Times New Roman"/>
          <w:b/>
          <w:sz w:val="28"/>
        </w:rPr>
        <w:t>0,</w:t>
      </w:r>
      <w:r w:rsidRPr="000A183D">
        <w:rPr>
          <w:rFonts w:ascii="Times New Roman" w:hAnsi="Times New Roman"/>
          <w:b/>
          <w:sz w:val="28"/>
        </w:rPr>
        <w:t>7</w:t>
      </w:r>
      <w:r w:rsidRPr="009C2282">
        <w:rPr>
          <w:rFonts w:ascii="Times New Roman" w:hAnsi="Times New Roman"/>
          <w:sz w:val="28"/>
        </w:rPr>
        <w:t xml:space="preserve"> кг</w:t>
      </w:r>
      <w:r w:rsidR="00903D90">
        <w:rPr>
          <w:rFonts w:ascii="Times New Roman" w:hAnsi="Times New Roman"/>
          <w:sz w:val="28"/>
        </w:rPr>
        <w:t>.</w:t>
      </w:r>
    </w:p>
    <w:tbl>
      <w:tblPr>
        <w:tblStyle w:val="a4"/>
        <w:tblpPr w:leftFromText="180" w:rightFromText="180" w:vertAnchor="text" w:horzAnchor="margin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9C2282" w:rsidRPr="0041066E" w14:paraId="42987029" w14:textId="77777777" w:rsidTr="00AC47B3">
        <w:trPr>
          <w:trHeight w:val="557"/>
        </w:trPr>
        <w:tc>
          <w:tcPr>
            <w:tcW w:w="1809" w:type="dxa"/>
            <w:shd w:val="clear" w:color="auto" w:fill="D99594" w:themeFill="accent2" w:themeFillTint="99"/>
          </w:tcPr>
          <w:p w14:paraId="014F940B" w14:textId="77777777" w:rsidR="009C2282" w:rsidRDefault="009C2282" w:rsidP="00AC47B3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4EF1228" w14:textId="77777777" w:rsidR="009C2282" w:rsidRPr="0041066E" w:rsidRDefault="009C2282" w:rsidP="0041066E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066E">
              <w:rPr>
                <w:rFonts w:ascii="Times New Roman" w:hAnsi="Times New Roman"/>
                <w:sz w:val="28"/>
                <w:szCs w:val="28"/>
              </w:rPr>
              <w:t xml:space="preserve">- превышение </w:t>
            </w:r>
            <w:proofErr w:type="gramStart"/>
            <w:r w:rsidRPr="0041066E">
              <w:rPr>
                <w:rFonts w:ascii="Times New Roman" w:hAnsi="Times New Roman"/>
                <w:sz w:val="28"/>
                <w:szCs w:val="28"/>
              </w:rPr>
              <w:t xml:space="preserve">нормы </w:t>
            </w:r>
            <w:r w:rsidR="0041066E" w:rsidRPr="0041066E">
              <w:rPr>
                <w:rFonts w:ascii="Times New Roman" w:hAnsi="Times New Roman"/>
                <w:sz w:val="28"/>
                <w:szCs w:val="28"/>
              </w:rPr>
              <w:t xml:space="preserve"> санитарных</w:t>
            </w:r>
            <w:proofErr w:type="gramEnd"/>
            <w:r w:rsidR="0041066E" w:rsidRPr="0041066E">
              <w:rPr>
                <w:rFonts w:ascii="Times New Roman" w:hAnsi="Times New Roman"/>
                <w:sz w:val="28"/>
                <w:szCs w:val="28"/>
              </w:rPr>
              <w:t xml:space="preserve"> правил СанПиН </w:t>
            </w:r>
          </w:p>
        </w:tc>
      </w:tr>
      <w:tr w:rsidR="000D1024" w14:paraId="7F3D4E2F" w14:textId="77777777" w:rsidTr="0041066E">
        <w:trPr>
          <w:trHeight w:val="557"/>
        </w:trPr>
        <w:tc>
          <w:tcPr>
            <w:tcW w:w="1809" w:type="dxa"/>
            <w:shd w:val="clear" w:color="auto" w:fill="92D050"/>
          </w:tcPr>
          <w:p w14:paraId="6D139BD9" w14:textId="77777777" w:rsidR="000D1024" w:rsidRDefault="000D1024" w:rsidP="00AC47B3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44ED490" w14:textId="77777777" w:rsidR="000D1024" w:rsidRDefault="000D1024" w:rsidP="0041066E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10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0% от массы тела, в соответствии </w:t>
            </w:r>
            <w:proofErr w:type="gramStart"/>
            <w:r w:rsidR="00410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 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топедически</w:t>
            </w:r>
            <w:r w:rsidR="00410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</w:t>
            </w:r>
            <w:proofErr w:type="gramEnd"/>
            <w:r w:rsidR="00410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</w:t>
            </w:r>
            <w:r w:rsidR="004106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и</w:t>
            </w:r>
          </w:p>
        </w:tc>
      </w:tr>
    </w:tbl>
    <w:p w14:paraId="6DED51EA" w14:textId="77777777" w:rsidR="009C2282" w:rsidRDefault="009C2282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446C6D20" w14:textId="77777777" w:rsidR="009C2282" w:rsidRDefault="009C2282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0EA34CDB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29C81413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7BB6DE50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108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850"/>
        <w:gridCol w:w="1276"/>
        <w:gridCol w:w="1105"/>
        <w:gridCol w:w="1417"/>
        <w:gridCol w:w="1275"/>
        <w:gridCol w:w="1418"/>
        <w:gridCol w:w="1195"/>
      </w:tblGrid>
      <w:tr w:rsidR="00DF1BC9" w:rsidRPr="009C2282" w14:paraId="53E7EFAC" w14:textId="77777777" w:rsidTr="005C29E2">
        <w:trPr>
          <w:trHeight w:val="275"/>
        </w:trPr>
        <w:tc>
          <w:tcPr>
            <w:tcW w:w="11087" w:type="dxa"/>
            <w:gridSpan w:val="9"/>
          </w:tcPr>
          <w:p w14:paraId="317B92DB" w14:textId="77777777" w:rsidR="000A183D" w:rsidRDefault="000A183D" w:rsidP="005C29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CBDB5B2" w14:textId="77777777" w:rsidR="00DF1BC9" w:rsidRDefault="00DF1BC9" w:rsidP="005C29E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 w:rsidRPr="009C2282">
              <w:rPr>
                <w:rFonts w:ascii="Times New Roman" w:hAnsi="Times New Roman"/>
                <w:b/>
                <w:sz w:val="28"/>
              </w:rPr>
              <w:t xml:space="preserve"> класс (20</w:t>
            </w:r>
            <w:r>
              <w:rPr>
                <w:rFonts w:ascii="Times New Roman" w:hAnsi="Times New Roman"/>
                <w:b/>
                <w:sz w:val="28"/>
              </w:rPr>
              <w:t>21</w:t>
            </w:r>
            <w:r w:rsidRPr="009C2282">
              <w:rPr>
                <w:rFonts w:ascii="Times New Roman" w:hAnsi="Times New Roman"/>
                <w:b/>
                <w:sz w:val="28"/>
              </w:rPr>
              <w:t xml:space="preserve"> год)</w:t>
            </w:r>
          </w:p>
          <w:p w14:paraId="44F05B36" w14:textId="77777777" w:rsidR="000A183D" w:rsidRPr="009C2282" w:rsidRDefault="000A183D" w:rsidP="005C29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F1BC9" w:rsidRPr="009C2282" w14:paraId="76B8BBB7" w14:textId="77777777" w:rsidTr="00DF1BC9">
        <w:trPr>
          <w:trHeight w:val="275"/>
        </w:trPr>
        <w:tc>
          <w:tcPr>
            <w:tcW w:w="566" w:type="dxa"/>
            <w:vMerge w:val="restart"/>
          </w:tcPr>
          <w:p w14:paraId="03E27726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01A23B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Имя, </w:t>
            </w:r>
          </w:p>
          <w:p w14:paraId="33B97877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фамилия</w:t>
            </w:r>
          </w:p>
        </w:tc>
        <w:tc>
          <w:tcPr>
            <w:tcW w:w="850" w:type="dxa"/>
            <w:vMerge w:val="restart"/>
          </w:tcPr>
          <w:p w14:paraId="6D4F4E8F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 тела (кг)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5C248" w14:textId="6774075C" w:rsidR="00DF1BC9" w:rsidRDefault="00DF1BC9" w:rsidP="005C29E2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</w:t>
            </w:r>
            <w:r>
              <w:rPr>
                <w:rFonts w:ascii="Times New Roman" w:hAnsi="Times New Roman"/>
                <w:sz w:val="28"/>
              </w:rPr>
              <w:t xml:space="preserve"> полного </w:t>
            </w:r>
            <w:r w:rsidRPr="009C2282">
              <w:rPr>
                <w:rFonts w:ascii="Times New Roman" w:hAnsi="Times New Roman"/>
                <w:sz w:val="28"/>
              </w:rPr>
              <w:t>ранца</w:t>
            </w:r>
          </w:p>
          <w:p w14:paraId="247B013A" w14:textId="72B463EE" w:rsidR="00DF1BC9" w:rsidRPr="009C2282" w:rsidRDefault="00DF1BC9" w:rsidP="005C29E2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 в один из учебных дней (кг)</w:t>
            </w:r>
          </w:p>
        </w:tc>
        <w:tc>
          <w:tcPr>
            <w:tcW w:w="2693" w:type="dxa"/>
            <w:gridSpan w:val="2"/>
          </w:tcPr>
          <w:p w14:paraId="1DEAC2F9" w14:textId="0037603F" w:rsidR="00DF1BC9" w:rsidRPr="009C2282" w:rsidRDefault="00DF1BC9" w:rsidP="005C29E2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 пустого ранца (кг)</w:t>
            </w:r>
          </w:p>
        </w:tc>
        <w:tc>
          <w:tcPr>
            <w:tcW w:w="1195" w:type="dxa"/>
            <w:vMerge w:val="restart"/>
          </w:tcPr>
          <w:p w14:paraId="52468713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9C2282">
              <w:rPr>
                <w:rFonts w:ascii="Times New Roman" w:hAnsi="Times New Roman"/>
                <w:sz w:val="28"/>
              </w:rPr>
              <w:t>Нару</w:t>
            </w:r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9C2282">
              <w:rPr>
                <w:rFonts w:ascii="Times New Roman" w:hAnsi="Times New Roman"/>
                <w:sz w:val="28"/>
              </w:rPr>
              <w:t>шение</w:t>
            </w:r>
            <w:proofErr w:type="spellEnd"/>
            <w:proofErr w:type="gramEnd"/>
            <w:r w:rsidRPr="009C2282">
              <w:rPr>
                <w:rFonts w:ascii="Times New Roman" w:hAnsi="Times New Roman"/>
                <w:sz w:val="28"/>
              </w:rPr>
              <w:t xml:space="preserve"> осанки</w:t>
            </w:r>
          </w:p>
        </w:tc>
      </w:tr>
      <w:tr w:rsidR="00DF1BC9" w:rsidRPr="009C2282" w14:paraId="23AD3D4F" w14:textId="77777777" w:rsidTr="00DF1BC9">
        <w:trPr>
          <w:trHeight w:val="85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2806573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4BA215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E95CAB4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8E5BBF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деаль-ный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76267B6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Реа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3162DE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Отклоне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ие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AACFDE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</w:t>
            </w:r>
            <w:r w:rsidRPr="009C2282">
              <w:rPr>
                <w:rFonts w:ascii="Times New Roman" w:hAnsi="Times New Roman"/>
                <w:sz w:val="28"/>
              </w:rPr>
              <w:t>а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ый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F53CBB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Отклоне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ие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14:paraId="2427BDE8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</w:tr>
      <w:tr w:rsidR="00DF1BC9" w:rsidRPr="009C2282" w14:paraId="53FA2F1D" w14:textId="77777777" w:rsidTr="00DF1BC9">
        <w:trPr>
          <w:trHeight w:val="524"/>
        </w:trPr>
        <w:tc>
          <w:tcPr>
            <w:tcW w:w="566" w:type="dxa"/>
          </w:tcPr>
          <w:p w14:paraId="4815B2E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5" w:type="dxa"/>
          </w:tcPr>
          <w:p w14:paraId="037C178A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Арсен А.</w:t>
            </w:r>
          </w:p>
        </w:tc>
        <w:tc>
          <w:tcPr>
            <w:tcW w:w="850" w:type="dxa"/>
          </w:tcPr>
          <w:p w14:paraId="4A9FCCA5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1276" w:type="dxa"/>
            <w:shd w:val="clear" w:color="auto" w:fill="92D050"/>
          </w:tcPr>
          <w:p w14:paraId="6F7AA2AA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3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4EBF53F6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5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0</w:t>
            </w:r>
          </w:p>
        </w:tc>
        <w:tc>
          <w:tcPr>
            <w:tcW w:w="1417" w:type="dxa"/>
          </w:tcPr>
          <w:p w14:paraId="1D04D61E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1,7</w:t>
            </w:r>
          </w:p>
        </w:tc>
        <w:tc>
          <w:tcPr>
            <w:tcW w:w="1275" w:type="dxa"/>
          </w:tcPr>
          <w:p w14:paraId="5D96F6E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0,7</w:t>
            </w:r>
          </w:p>
        </w:tc>
        <w:tc>
          <w:tcPr>
            <w:tcW w:w="1418" w:type="dxa"/>
          </w:tcPr>
          <w:p w14:paraId="038A794D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 w:rsidR="000A183D">
              <w:rPr>
                <w:rFonts w:ascii="Times New Roman" w:hAnsi="Times New Roman"/>
                <w:sz w:val="28"/>
                <w:szCs w:val="24"/>
              </w:rPr>
              <w:t>0,3</w:t>
            </w:r>
          </w:p>
        </w:tc>
        <w:tc>
          <w:tcPr>
            <w:tcW w:w="1195" w:type="dxa"/>
          </w:tcPr>
          <w:p w14:paraId="725C24BC" w14:textId="77777777" w:rsidR="00DF1BC9" w:rsidRPr="00DF1BC9" w:rsidRDefault="00DF1BC9" w:rsidP="000A183D">
            <w:pPr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DF1BC9">
              <w:rPr>
                <w:rFonts w:ascii="Times New Roman" w:hAnsi="Times New Roman"/>
                <w:b/>
                <w:sz w:val="40"/>
                <w:szCs w:val="24"/>
              </w:rPr>
              <w:t>+</w:t>
            </w:r>
          </w:p>
        </w:tc>
      </w:tr>
      <w:tr w:rsidR="00DF1BC9" w:rsidRPr="009C2282" w14:paraId="311ACC47" w14:textId="77777777" w:rsidTr="00DF1BC9">
        <w:trPr>
          <w:trHeight w:val="524"/>
        </w:trPr>
        <w:tc>
          <w:tcPr>
            <w:tcW w:w="566" w:type="dxa"/>
          </w:tcPr>
          <w:p w14:paraId="3FEE5E4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5" w:type="dxa"/>
          </w:tcPr>
          <w:p w14:paraId="36A29A9D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роника Л.</w:t>
            </w:r>
          </w:p>
        </w:tc>
        <w:tc>
          <w:tcPr>
            <w:tcW w:w="850" w:type="dxa"/>
          </w:tcPr>
          <w:p w14:paraId="171238F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1276" w:type="dxa"/>
          </w:tcPr>
          <w:p w14:paraId="311F99CB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245BE095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  <w:tc>
          <w:tcPr>
            <w:tcW w:w="1417" w:type="dxa"/>
          </w:tcPr>
          <w:p w14:paraId="73C373D1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1,0</w:t>
            </w:r>
          </w:p>
        </w:tc>
        <w:tc>
          <w:tcPr>
            <w:tcW w:w="1275" w:type="dxa"/>
          </w:tcPr>
          <w:p w14:paraId="2C3F01E7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0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14:paraId="0838C0D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 w:rsidR="000A183D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195" w:type="dxa"/>
          </w:tcPr>
          <w:p w14:paraId="044A4A8E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2E81024E" w14:textId="77777777" w:rsidTr="000A183D">
        <w:trPr>
          <w:trHeight w:val="507"/>
        </w:trPr>
        <w:tc>
          <w:tcPr>
            <w:tcW w:w="566" w:type="dxa"/>
          </w:tcPr>
          <w:p w14:paraId="6C1B9D73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5" w:type="dxa"/>
          </w:tcPr>
          <w:p w14:paraId="7A7446ED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ладисла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C2282">
              <w:rPr>
                <w:rFonts w:ascii="Times New Roman" w:hAnsi="Times New Roman"/>
                <w:sz w:val="28"/>
              </w:rPr>
              <w:t>Ж.</w:t>
            </w:r>
          </w:p>
        </w:tc>
        <w:tc>
          <w:tcPr>
            <w:tcW w:w="850" w:type="dxa"/>
          </w:tcPr>
          <w:p w14:paraId="59D1DF91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</w:t>
            </w:r>
          </w:p>
        </w:tc>
        <w:tc>
          <w:tcPr>
            <w:tcW w:w="1276" w:type="dxa"/>
          </w:tcPr>
          <w:p w14:paraId="637AA60D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73411B8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,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14:paraId="23CA364E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1,3</w:t>
            </w:r>
          </w:p>
        </w:tc>
        <w:tc>
          <w:tcPr>
            <w:tcW w:w="1275" w:type="dxa"/>
          </w:tcPr>
          <w:p w14:paraId="1F92189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1,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42C632EB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1</w:t>
            </w:r>
          </w:p>
        </w:tc>
        <w:tc>
          <w:tcPr>
            <w:tcW w:w="1195" w:type="dxa"/>
          </w:tcPr>
          <w:p w14:paraId="489C47F3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1066E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DF1BC9" w:rsidRPr="009C2282" w14:paraId="2D6F8418" w14:textId="77777777" w:rsidTr="00DF1BC9">
        <w:trPr>
          <w:trHeight w:val="507"/>
        </w:trPr>
        <w:tc>
          <w:tcPr>
            <w:tcW w:w="566" w:type="dxa"/>
          </w:tcPr>
          <w:p w14:paraId="264239B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5" w:type="dxa"/>
          </w:tcPr>
          <w:p w14:paraId="55ABD62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Егор А.</w:t>
            </w:r>
          </w:p>
        </w:tc>
        <w:tc>
          <w:tcPr>
            <w:tcW w:w="850" w:type="dxa"/>
          </w:tcPr>
          <w:p w14:paraId="3C426483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276" w:type="dxa"/>
            <w:shd w:val="clear" w:color="auto" w:fill="92D050"/>
          </w:tcPr>
          <w:p w14:paraId="5A16DC17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8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A064AC7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5,5</w:t>
            </w:r>
          </w:p>
        </w:tc>
        <w:tc>
          <w:tcPr>
            <w:tcW w:w="1417" w:type="dxa"/>
          </w:tcPr>
          <w:p w14:paraId="1E6F87C4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2,7</w:t>
            </w:r>
          </w:p>
        </w:tc>
        <w:tc>
          <w:tcPr>
            <w:tcW w:w="1275" w:type="dxa"/>
          </w:tcPr>
          <w:p w14:paraId="37B82B0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1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0</w:t>
            </w:r>
          </w:p>
        </w:tc>
        <w:tc>
          <w:tcPr>
            <w:tcW w:w="1418" w:type="dxa"/>
          </w:tcPr>
          <w:p w14:paraId="2F5716DD" w14:textId="77777777" w:rsidR="00DF1BC9" w:rsidRPr="00903D90" w:rsidRDefault="005C29E2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95" w:type="dxa"/>
          </w:tcPr>
          <w:p w14:paraId="3B14F10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7FCA2C66" w14:textId="77777777" w:rsidTr="00DF1BC9">
        <w:trPr>
          <w:trHeight w:val="507"/>
        </w:trPr>
        <w:tc>
          <w:tcPr>
            <w:tcW w:w="566" w:type="dxa"/>
          </w:tcPr>
          <w:p w14:paraId="2A2B4B6F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85" w:type="dxa"/>
          </w:tcPr>
          <w:p w14:paraId="59F9BC7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Егор С.</w:t>
            </w:r>
          </w:p>
        </w:tc>
        <w:tc>
          <w:tcPr>
            <w:tcW w:w="850" w:type="dxa"/>
          </w:tcPr>
          <w:p w14:paraId="5CBEE9BB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1276" w:type="dxa"/>
          </w:tcPr>
          <w:p w14:paraId="23198AFE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25F606DF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0</w:t>
            </w:r>
          </w:p>
        </w:tc>
        <w:tc>
          <w:tcPr>
            <w:tcW w:w="1417" w:type="dxa"/>
          </w:tcPr>
          <w:p w14:paraId="6A724F42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5</w:t>
            </w:r>
          </w:p>
        </w:tc>
        <w:tc>
          <w:tcPr>
            <w:tcW w:w="1275" w:type="dxa"/>
          </w:tcPr>
          <w:p w14:paraId="3E57844C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1,0</w:t>
            </w:r>
          </w:p>
        </w:tc>
        <w:tc>
          <w:tcPr>
            <w:tcW w:w="1418" w:type="dxa"/>
          </w:tcPr>
          <w:p w14:paraId="3E7B31F9" w14:textId="77777777" w:rsidR="00DF1BC9" w:rsidRPr="00903D90" w:rsidRDefault="005C29E2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95" w:type="dxa"/>
          </w:tcPr>
          <w:p w14:paraId="1738F98C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09CF7D14" w14:textId="77777777" w:rsidTr="00DF1BC9">
        <w:trPr>
          <w:trHeight w:val="524"/>
        </w:trPr>
        <w:tc>
          <w:tcPr>
            <w:tcW w:w="566" w:type="dxa"/>
          </w:tcPr>
          <w:p w14:paraId="0A163C45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5" w:type="dxa"/>
          </w:tcPr>
          <w:p w14:paraId="1212D63F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Иван М.</w:t>
            </w:r>
          </w:p>
        </w:tc>
        <w:tc>
          <w:tcPr>
            <w:tcW w:w="850" w:type="dxa"/>
          </w:tcPr>
          <w:p w14:paraId="77B1E4AF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</w:tcPr>
          <w:p w14:paraId="7E9EF772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387C39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,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</w:tcPr>
          <w:p w14:paraId="7A66E5A5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9</w:t>
            </w:r>
          </w:p>
        </w:tc>
        <w:tc>
          <w:tcPr>
            <w:tcW w:w="1275" w:type="dxa"/>
          </w:tcPr>
          <w:p w14:paraId="5884E5D3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0,7</w:t>
            </w:r>
          </w:p>
        </w:tc>
        <w:tc>
          <w:tcPr>
            <w:tcW w:w="1418" w:type="dxa"/>
          </w:tcPr>
          <w:p w14:paraId="7D71A54B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DF1BC9" w:rsidRPr="00903D90">
              <w:rPr>
                <w:rFonts w:ascii="Times New Roman" w:hAnsi="Times New Roman"/>
                <w:sz w:val="28"/>
                <w:szCs w:val="24"/>
              </w:rPr>
              <w:t>0.3</w:t>
            </w:r>
          </w:p>
        </w:tc>
        <w:tc>
          <w:tcPr>
            <w:tcW w:w="1195" w:type="dxa"/>
          </w:tcPr>
          <w:p w14:paraId="0BDF1FB1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6CD50257" w14:textId="77777777" w:rsidTr="000A183D">
        <w:trPr>
          <w:trHeight w:val="507"/>
        </w:trPr>
        <w:tc>
          <w:tcPr>
            <w:tcW w:w="566" w:type="dxa"/>
          </w:tcPr>
          <w:p w14:paraId="77FE2F72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85" w:type="dxa"/>
          </w:tcPr>
          <w:p w14:paraId="6D6F17AE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Маргарита З.</w:t>
            </w:r>
          </w:p>
        </w:tc>
        <w:tc>
          <w:tcPr>
            <w:tcW w:w="850" w:type="dxa"/>
          </w:tcPr>
          <w:p w14:paraId="59EC645F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</w:t>
            </w:r>
          </w:p>
        </w:tc>
        <w:tc>
          <w:tcPr>
            <w:tcW w:w="1276" w:type="dxa"/>
          </w:tcPr>
          <w:p w14:paraId="5CD37B95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838F29F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1417" w:type="dxa"/>
          </w:tcPr>
          <w:p w14:paraId="7BC0A263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3</w:t>
            </w:r>
          </w:p>
        </w:tc>
        <w:tc>
          <w:tcPr>
            <w:tcW w:w="1275" w:type="dxa"/>
          </w:tcPr>
          <w:p w14:paraId="2822ADFF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1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5579D731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+0.5</w:t>
            </w:r>
          </w:p>
        </w:tc>
        <w:tc>
          <w:tcPr>
            <w:tcW w:w="1195" w:type="dxa"/>
            <w:shd w:val="clear" w:color="auto" w:fill="auto"/>
          </w:tcPr>
          <w:p w14:paraId="3E415E8C" w14:textId="77777777" w:rsidR="00DF1BC9" w:rsidRPr="00903D90" w:rsidRDefault="00DF1BC9" w:rsidP="00D0297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1066E">
              <w:rPr>
                <w:rFonts w:ascii="Times New Roman" w:hAnsi="Times New Roman"/>
                <w:b/>
                <w:sz w:val="40"/>
              </w:rPr>
              <w:t>+</w:t>
            </w:r>
            <w:r w:rsidR="005C29E2">
              <w:rPr>
                <w:rFonts w:ascii="Times New Roman" w:hAnsi="Times New Roman"/>
                <w:b/>
                <w:sz w:val="40"/>
              </w:rPr>
              <w:t xml:space="preserve"> </w:t>
            </w:r>
          </w:p>
        </w:tc>
      </w:tr>
      <w:tr w:rsidR="00DF1BC9" w:rsidRPr="009C2282" w14:paraId="7DB43055" w14:textId="77777777" w:rsidTr="00DF1BC9">
        <w:trPr>
          <w:trHeight w:val="507"/>
        </w:trPr>
        <w:tc>
          <w:tcPr>
            <w:tcW w:w="566" w:type="dxa"/>
          </w:tcPr>
          <w:p w14:paraId="42C7A982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85" w:type="dxa"/>
          </w:tcPr>
          <w:p w14:paraId="00BEBB45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Мария Л.</w:t>
            </w:r>
          </w:p>
        </w:tc>
        <w:tc>
          <w:tcPr>
            <w:tcW w:w="850" w:type="dxa"/>
          </w:tcPr>
          <w:p w14:paraId="3022EDC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4708CF79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</w:tcPr>
          <w:p w14:paraId="380C34AE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,5</w:t>
            </w:r>
          </w:p>
        </w:tc>
        <w:tc>
          <w:tcPr>
            <w:tcW w:w="1417" w:type="dxa"/>
          </w:tcPr>
          <w:p w14:paraId="474DBF97" w14:textId="77777777" w:rsidR="00DF1BC9" w:rsidRPr="00903D90" w:rsidRDefault="005C29E2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275" w:type="dxa"/>
          </w:tcPr>
          <w:p w14:paraId="0CBBEF8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14:paraId="20E0E88F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 w:rsidR="000A183D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195" w:type="dxa"/>
          </w:tcPr>
          <w:p w14:paraId="6F46799B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0A183D" w:rsidRPr="009C2282" w14:paraId="5EB85241" w14:textId="77777777" w:rsidTr="00DF1BC9">
        <w:trPr>
          <w:trHeight w:val="507"/>
        </w:trPr>
        <w:tc>
          <w:tcPr>
            <w:tcW w:w="566" w:type="dxa"/>
          </w:tcPr>
          <w:p w14:paraId="04AF24FE" w14:textId="77777777" w:rsidR="000A183D" w:rsidRPr="009C2282" w:rsidRDefault="000A183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985" w:type="dxa"/>
          </w:tcPr>
          <w:p w14:paraId="4E2ADE58" w14:textId="77777777" w:rsidR="000A183D" w:rsidRPr="009C2282" w:rsidRDefault="000A183D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Муниса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Ш.</w:t>
            </w:r>
          </w:p>
        </w:tc>
        <w:tc>
          <w:tcPr>
            <w:tcW w:w="850" w:type="dxa"/>
          </w:tcPr>
          <w:p w14:paraId="5DA0A70A" w14:textId="77777777" w:rsidR="000A183D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</w:t>
            </w:r>
          </w:p>
        </w:tc>
        <w:tc>
          <w:tcPr>
            <w:tcW w:w="1276" w:type="dxa"/>
          </w:tcPr>
          <w:p w14:paraId="77351900" w14:textId="77777777" w:rsidR="000A183D" w:rsidRPr="009C2282" w:rsidRDefault="000A183D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4B0D0431" w14:textId="77777777" w:rsidR="000A183D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0</w:t>
            </w:r>
          </w:p>
        </w:tc>
        <w:tc>
          <w:tcPr>
            <w:tcW w:w="1417" w:type="dxa"/>
          </w:tcPr>
          <w:p w14:paraId="4D66BAEB" w14:textId="77777777" w:rsidR="000A183D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5</w:t>
            </w:r>
          </w:p>
        </w:tc>
        <w:tc>
          <w:tcPr>
            <w:tcW w:w="1275" w:type="dxa"/>
          </w:tcPr>
          <w:p w14:paraId="791DB185" w14:textId="77777777" w:rsidR="000A183D" w:rsidRPr="00903D90" w:rsidRDefault="000A183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8" w:type="dxa"/>
          </w:tcPr>
          <w:p w14:paraId="03302798" w14:textId="77777777" w:rsidR="000A183D" w:rsidRPr="00903D90" w:rsidRDefault="000A183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195" w:type="dxa"/>
          </w:tcPr>
          <w:p w14:paraId="696B9176" w14:textId="77777777" w:rsidR="000A183D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F1BC9" w:rsidRPr="009C2282" w14:paraId="2FB3AD65" w14:textId="77777777" w:rsidTr="00DF1BC9">
        <w:trPr>
          <w:trHeight w:val="524"/>
        </w:trPr>
        <w:tc>
          <w:tcPr>
            <w:tcW w:w="566" w:type="dxa"/>
          </w:tcPr>
          <w:p w14:paraId="60387827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85" w:type="dxa"/>
          </w:tcPr>
          <w:p w14:paraId="716669A0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Надежда Ч.</w:t>
            </w:r>
          </w:p>
        </w:tc>
        <w:tc>
          <w:tcPr>
            <w:tcW w:w="850" w:type="dxa"/>
          </w:tcPr>
          <w:p w14:paraId="00EF09D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276" w:type="dxa"/>
            <w:shd w:val="clear" w:color="auto" w:fill="92D050"/>
          </w:tcPr>
          <w:p w14:paraId="6D58B04D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7E70733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.5</w:t>
            </w:r>
          </w:p>
        </w:tc>
        <w:tc>
          <w:tcPr>
            <w:tcW w:w="1417" w:type="dxa"/>
          </w:tcPr>
          <w:p w14:paraId="3B009996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1,5</w:t>
            </w:r>
          </w:p>
        </w:tc>
        <w:tc>
          <w:tcPr>
            <w:tcW w:w="1275" w:type="dxa"/>
          </w:tcPr>
          <w:p w14:paraId="2110E789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0,8</w:t>
            </w:r>
          </w:p>
        </w:tc>
        <w:tc>
          <w:tcPr>
            <w:tcW w:w="1418" w:type="dxa"/>
          </w:tcPr>
          <w:p w14:paraId="208F36A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 w:rsidR="000A183D">
              <w:rPr>
                <w:rFonts w:ascii="Times New Roman" w:hAnsi="Times New Roman"/>
                <w:sz w:val="28"/>
                <w:szCs w:val="24"/>
              </w:rPr>
              <w:t>0,2</w:t>
            </w:r>
          </w:p>
        </w:tc>
        <w:tc>
          <w:tcPr>
            <w:tcW w:w="1195" w:type="dxa"/>
          </w:tcPr>
          <w:p w14:paraId="3130943D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10A1AA0B" w14:textId="77777777" w:rsidTr="000A183D">
        <w:trPr>
          <w:trHeight w:val="524"/>
        </w:trPr>
        <w:tc>
          <w:tcPr>
            <w:tcW w:w="566" w:type="dxa"/>
          </w:tcPr>
          <w:p w14:paraId="1B0FCF3D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85" w:type="dxa"/>
          </w:tcPr>
          <w:p w14:paraId="488E1EF1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Сергей Т.</w:t>
            </w:r>
          </w:p>
        </w:tc>
        <w:tc>
          <w:tcPr>
            <w:tcW w:w="850" w:type="dxa"/>
          </w:tcPr>
          <w:p w14:paraId="0F45DDD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1276" w:type="dxa"/>
          </w:tcPr>
          <w:p w14:paraId="065C563A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1F64AFBC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3.8</w:t>
            </w:r>
          </w:p>
        </w:tc>
        <w:tc>
          <w:tcPr>
            <w:tcW w:w="1417" w:type="dxa"/>
          </w:tcPr>
          <w:p w14:paraId="74B68FC4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B6558E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1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5FFCEC1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+0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5</w:t>
            </w:r>
          </w:p>
        </w:tc>
        <w:tc>
          <w:tcPr>
            <w:tcW w:w="1195" w:type="dxa"/>
          </w:tcPr>
          <w:p w14:paraId="04FA47D0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2918099C" w14:textId="77777777" w:rsidTr="000A183D">
        <w:trPr>
          <w:trHeight w:val="507"/>
        </w:trPr>
        <w:tc>
          <w:tcPr>
            <w:tcW w:w="566" w:type="dxa"/>
          </w:tcPr>
          <w:p w14:paraId="2505134E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85" w:type="dxa"/>
          </w:tcPr>
          <w:p w14:paraId="4EC270BA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Ульяна А.</w:t>
            </w:r>
          </w:p>
        </w:tc>
        <w:tc>
          <w:tcPr>
            <w:tcW w:w="850" w:type="dxa"/>
          </w:tcPr>
          <w:p w14:paraId="146B5DCC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75FA26DC" w14:textId="77777777" w:rsidR="00DF1BC9" w:rsidRPr="009C2282" w:rsidRDefault="00DF1BC9" w:rsidP="000A183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14:paraId="18B1B84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4,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F6C35E" w14:textId="77777777" w:rsidR="00DF1BC9" w:rsidRPr="00903D90" w:rsidRDefault="000A183D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B1F5F8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7B35F8A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+0</w:t>
            </w:r>
            <w:r w:rsidR="000A183D">
              <w:rPr>
                <w:rFonts w:ascii="Times New Roman" w:hAnsi="Times New Roman"/>
                <w:sz w:val="28"/>
                <w:szCs w:val="24"/>
              </w:rPr>
              <w:t>,1</w:t>
            </w:r>
          </w:p>
        </w:tc>
        <w:tc>
          <w:tcPr>
            <w:tcW w:w="1195" w:type="dxa"/>
          </w:tcPr>
          <w:p w14:paraId="6090ABB4" w14:textId="77777777" w:rsidR="00DF1BC9" w:rsidRPr="00903D90" w:rsidRDefault="00DF1BC9" w:rsidP="000A183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F1BC9" w:rsidRPr="009C2282" w14:paraId="624CEED0" w14:textId="77777777" w:rsidTr="005C29E2">
        <w:trPr>
          <w:trHeight w:val="524"/>
        </w:trPr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1A356AC2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вышен 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4D5A17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85CE04" w14:textId="77777777" w:rsidR="00DF1BC9" w:rsidRPr="009C2282" w:rsidRDefault="00DF1BC9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503D48FE" w14:textId="77777777" w:rsidR="00DF1BC9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  <w:r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26146F" w14:textId="77777777" w:rsidR="00DF1BC9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  <w:r w:rsidR="00DF1BC9"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EAD034" w14:textId="77777777" w:rsidR="00DF1BC9" w:rsidRPr="009C2282" w:rsidRDefault="00DF1BC9" w:rsidP="005C29E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420141" w14:textId="77777777" w:rsidR="00DF1BC9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  <w:r w:rsidR="00DF1BC9"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95" w:type="dxa"/>
          </w:tcPr>
          <w:p w14:paraId="0736F475" w14:textId="77777777" w:rsidR="00DF1BC9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DF1BC9" w:rsidRPr="009C2282">
              <w:rPr>
                <w:rFonts w:ascii="Times New Roman" w:hAnsi="Times New Roman"/>
                <w:sz w:val="28"/>
              </w:rPr>
              <w:t>%</w:t>
            </w:r>
          </w:p>
        </w:tc>
      </w:tr>
    </w:tbl>
    <w:p w14:paraId="3C729840" w14:textId="77777777" w:rsidR="00903D90" w:rsidRDefault="00903D90" w:rsidP="00DF1BC9">
      <w:pPr>
        <w:spacing w:after="0" w:line="240" w:lineRule="auto"/>
        <w:textAlignment w:val="top"/>
        <w:rPr>
          <w:rFonts w:ascii="Times New Roman" w:hAnsi="Times New Roman"/>
          <w:b/>
          <w:sz w:val="32"/>
          <w:szCs w:val="32"/>
        </w:rPr>
      </w:pPr>
    </w:p>
    <w:p w14:paraId="13479E4D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3D90BBA7" w14:textId="694B3049" w:rsidR="00903D90" w:rsidRPr="00116AB8" w:rsidRDefault="00903D90" w:rsidP="00903D90">
      <w:pPr>
        <w:spacing w:after="0" w:line="240" w:lineRule="auto"/>
        <w:textAlignment w:val="top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Нормы: вес полного ранца </w:t>
      </w:r>
      <w:r w:rsidR="000A183D">
        <w:rPr>
          <w:rFonts w:ascii="Times New Roman" w:hAnsi="Times New Roman"/>
          <w:sz w:val="28"/>
        </w:rPr>
        <w:t xml:space="preserve">- </w:t>
      </w:r>
      <w:r w:rsidRPr="009C2282">
        <w:rPr>
          <w:rFonts w:ascii="Times New Roman" w:hAnsi="Times New Roman"/>
          <w:sz w:val="28"/>
        </w:rPr>
        <w:t xml:space="preserve">до </w:t>
      </w:r>
      <w:r w:rsidRPr="000A183D">
        <w:rPr>
          <w:rFonts w:ascii="Times New Roman" w:hAnsi="Times New Roman"/>
          <w:b/>
          <w:sz w:val="28"/>
        </w:rPr>
        <w:t>3,5</w:t>
      </w:r>
      <w:r w:rsidRPr="009C2282">
        <w:rPr>
          <w:rFonts w:ascii="Times New Roman" w:hAnsi="Times New Roman"/>
          <w:sz w:val="28"/>
        </w:rPr>
        <w:t xml:space="preserve"> кг</w:t>
      </w:r>
      <w:r>
        <w:rPr>
          <w:rFonts w:ascii="Times New Roman" w:hAnsi="Times New Roman"/>
          <w:sz w:val="28"/>
        </w:rPr>
        <w:t>,</w:t>
      </w:r>
      <w:r w:rsidRPr="00116A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9C2282">
        <w:rPr>
          <w:rFonts w:ascii="Times New Roman" w:hAnsi="Times New Roman"/>
          <w:sz w:val="28"/>
        </w:rPr>
        <w:t>ес пустого ранца</w:t>
      </w:r>
      <w:r>
        <w:rPr>
          <w:rFonts w:ascii="Times New Roman" w:hAnsi="Times New Roman"/>
          <w:sz w:val="28"/>
        </w:rPr>
        <w:t xml:space="preserve"> </w:t>
      </w:r>
      <w:r w:rsidR="000A183D">
        <w:rPr>
          <w:rFonts w:ascii="Times New Roman" w:hAnsi="Times New Roman"/>
          <w:sz w:val="28"/>
        </w:rPr>
        <w:t xml:space="preserve">- </w:t>
      </w:r>
      <w:r w:rsidRPr="009C2282">
        <w:rPr>
          <w:rFonts w:ascii="Times New Roman" w:hAnsi="Times New Roman"/>
          <w:sz w:val="28"/>
        </w:rPr>
        <w:t xml:space="preserve">до </w:t>
      </w:r>
      <w:r w:rsidRPr="000A183D">
        <w:rPr>
          <w:rFonts w:ascii="Times New Roman" w:hAnsi="Times New Roman"/>
          <w:b/>
          <w:sz w:val="28"/>
        </w:rPr>
        <w:t>1,0</w:t>
      </w:r>
      <w:r w:rsidRPr="009C2282">
        <w:rPr>
          <w:rFonts w:ascii="Times New Roman" w:hAnsi="Times New Roman"/>
          <w:sz w:val="28"/>
        </w:rPr>
        <w:t xml:space="preserve"> кг</w:t>
      </w:r>
      <w:r>
        <w:rPr>
          <w:rFonts w:ascii="Times New Roman" w:hAnsi="Times New Roman"/>
          <w:sz w:val="28"/>
        </w:rPr>
        <w:t>.</w:t>
      </w:r>
    </w:p>
    <w:tbl>
      <w:tblPr>
        <w:tblStyle w:val="a4"/>
        <w:tblpPr w:leftFromText="180" w:rightFromText="180" w:vertAnchor="text" w:horzAnchor="margin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DF1BC9" w:rsidRPr="0041066E" w14:paraId="4EC47657" w14:textId="77777777" w:rsidTr="005C29E2">
        <w:trPr>
          <w:trHeight w:val="557"/>
        </w:trPr>
        <w:tc>
          <w:tcPr>
            <w:tcW w:w="1809" w:type="dxa"/>
            <w:shd w:val="clear" w:color="auto" w:fill="D99594" w:themeFill="accent2" w:themeFillTint="99"/>
          </w:tcPr>
          <w:p w14:paraId="747BBAAD" w14:textId="77777777" w:rsidR="00DF1BC9" w:rsidRDefault="00DF1BC9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9B563DA" w14:textId="77777777" w:rsidR="00DF1BC9" w:rsidRPr="0041066E" w:rsidRDefault="00DF1BC9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066E">
              <w:rPr>
                <w:rFonts w:ascii="Times New Roman" w:hAnsi="Times New Roman"/>
                <w:sz w:val="28"/>
                <w:szCs w:val="28"/>
              </w:rPr>
              <w:t xml:space="preserve">- превышение </w:t>
            </w:r>
            <w:proofErr w:type="gramStart"/>
            <w:r w:rsidRPr="0041066E">
              <w:rPr>
                <w:rFonts w:ascii="Times New Roman" w:hAnsi="Times New Roman"/>
                <w:sz w:val="28"/>
                <w:szCs w:val="28"/>
              </w:rPr>
              <w:t>нормы  санитарных</w:t>
            </w:r>
            <w:proofErr w:type="gramEnd"/>
            <w:r w:rsidRPr="0041066E">
              <w:rPr>
                <w:rFonts w:ascii="Times New Roman" w:hAnsi="Times New Roman"/>
                <w:sz w:val="28"/>
                <w:szCs w:val="28"/>
              </w:rPr>
              <w:t xml:space="preserve"> правил СанПиН </w:t>
            </w:r>
          </w:p>
        </w:tc>
      </w:tr>
      <w:tr w:rsidR="00DF1BC9" w14:paraId="0DADE05E" w14:textId="77777777" w:rsidTr="005C29E2">
        <w:trPr>
          <w:trHeight w:val="557"/>
        </w:trPr>
        <w:tc>
          <w:tcPr>
            <w:tcW w:w="1809" w:type="dxa"/>
            <w:shd w:val="clear" w:color="auto" w:fill="92D050"/>
          </w:tcPr>
          <w:p w14:paraId="61FCC0C5" w14:textId="77777777" w:rsidR="00DF1BC9" w:rsidRDefault="00DF1BC9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87C2540" w14:textId="77777777" w:rsidR="00DF1BC9" w:rsidRDefault="00DF1BC9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0% от массы тела, в соответств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 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топедическ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и</w:t>
            </w:r>
          </w:p>
        </w:tc>
      </w:tr>
    </w:tbl>
    <w:p w14:paraId="62854100" w14:textId="77777777" w:rsidR="00903D90" w:rsidRDefault="00903D90" w:rsidP="00903D90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2D1B8873" w14:textId="77777777" w:rsidR="00903D90" w:rsidRDefault="00903D90" w:rsidP="00903D90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144E6964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1F2DCAFE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3AD12573" w14:textId="77777777" w:rsidR="00903D90" w:rsidRDefault="00903D90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049688F1" w14:textId="77777777" w:rsidR="009C2282" w:rsidRDefault="009C2282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1E104910" w14:textId="77777777" w:rsidR="00AC47B3" w:rsidRDefault="00AC47B3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108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850"/>
        <w:gridCol w:w="1276"/>
        <w:gridCol w:w="1105"/>
        <w:gridCol w:w="1417"/>
        <w:gridCol w:w="1275"/>
        <w:gridCol w:w="1418"/>
        <w:gridCol w:w="1195"/>
      </w:tblGrid>
      <w:tr w:rsidR="005C29E2" w:rsidRPr="009C2282" w14:paraId="095B9741" w14:textId="77777777" w:rsidTr="005C29E2">
        <w:trPr>
          <w:trHeight w:val="275"/>
        </w:trPr>
        <w:tc>
          <w:tcPr>
            <w:tcW w:w="11087" w:type="dxa"/>
            <w:gridSpan w:val="9"/>
          </w:tcPr>
          <w:p w14:paraId="71CFB789" w14:textId="77777777" w:rsidR="005C29E2" w:rsidRDefault="005C29E2" w:rsidP="005C29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8C102F9" w14:textId="77777777" w:rsidR="005C29E2" w:rsidRDefault="005C29E2" w:rsidP="005C29E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  <w:r w:rsidRPr="009C2282">
              <w:rPr>
                <w:rFonts w:ascii="Times New Roman" w:hAnsi="Times New Roman"/>
                <w:b/>
                <w:sz w:val="28"/>
              </w:rPr>
              <w:t xml:space="preserve"> класс (20</w:t>
            </w:r>
            <w:r>
              <w:rPr>
                <w:rFonts w:ascii="Times New Roman" w:hAnsi="Times New Roman"/>
                <w:b/>
                <w:sz w:val="28"/>
              </w:rPr>
              <w:t>24</w:t>
            </w:r>
            <w:r w:rsidRPr="009C2282">
              <w:rPr>
                <w:rFonts w:ascii="Times New Roman" w:hAnsi="Times New Roman"/>
                <w:b/>
                <w:sz w:val="28"/>
              </w:rPr>
              <w:t xml:space="preserve"> год)</w:t>
            </w:r>
          </w:p>
          <w:p w14:paraId="2F9BDC35" w14:textId="77777777" w:rsidR="005C29E2" w:rsidRPr="009C2282" w:rsidRDefault="005C29E2" w:rsidP="005C29E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C29E2" w:rsidRPr="009C2282" w14:paraId="34BE8559" w14:textId="77777777" w:rsidTr="005C29E2">
        <w:trPr>
          <w:trHeight w:val="275"/>
        </w:trPr>
        <w:tc>
          <w:tcPr>
            <w:tcW w:w="566" w:type="dxa"/>
            <w:vMerge w:val="restart"/>
          </w:tcPr>
          <w:p w14:paraId="19C63C5B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65063B2F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Имя, </w:t>
            </w:r>
          </w:p>
          <w:p w14:paraId="3B1968E5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фамилия</w:t>
            </w:r>
          </w:p>
        </w:tc>
        <w:tc>
          <w:tcPr>
            <w:tcW w:w="850" w:type="dxa"/>
            <w:vMerge w:val="restart"/>
          </w:tcPr>
          <w:p w14:paraId="58D9E578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 тела (кг)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502FD" w14:textId="77777777" w:rsidR="005C29E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олного </w:t>
            </w:r>
            <w:r w:rsidRPr="009C2282">
              <w:rPr>
                <w:rFonts w:ascii="Times New Roman" w:hAnsi="Times New Roman"/>
                <w:sz w:val="28"/>
              </w:rPr>
              <w:t xml:space="preserve"> ранца</w:t>
            </w:r>
            <w:proofErr w:type="gramEnd"/>
          </w:p>
          <w:p w14:paraId="049067F3" w14:textId="4F964BC9" w:rsidR="005C29E2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 в один из учебных дней (кг)</w:t>
            </w:r>
          </w:p>
        </w:tc>
        <w:tc>
          <w:tcPr>
            <w:tcW w:w="2693" w:type="dxa"/>
            <w:gridSpan w:val="2"/>
          </w:tcPr>
          <w:p w14:paraId="32F0860F" w14:textId="40F1507E" w:rsidR="005C29E2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с пустого ранца (кг)</w:t>
            </w:r>
          </w:p>
        </w:tc>
        <w:tc>
          <w:tcPr>
            <w:tcW w:w="1195" w:type="dxa"/>
            <w:vMerge w:val="restart"/>
          </w:tcPr>
          <w:p w14:paraId="5053AA71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9C2282">
              <w:rPr>
                <w:rFonts w:ascii="Times New Roman" w:hAnsi="Times New Roman"/>
                <w:sz w:val="28"/>
              </w:rPr>
              <w:t>Нару</w:t>
            </w:r>
            <w:r>
              <w:rPr>
                <w:rFonts w:ascii="Times New Roman" w:hAnsi="Times New Roman"/>
                <w:sz w:val="28"/>
              </w:rPr>
              <w:t>-</w:t>
            </w:r>
            <w:proofErr w:type="spellStart"/>
            <w:r w:rsidRPr="009C2282">
              <w:rPr>
                <w:rFonts w:ascii="Times New Roman" w:hAnsi="Times New Roman"/>
                <w:sz w:val="28"/>
              </w:rPr>
              <w:t>шение</w:t>
            </w:r>
            <w:proofErr w:type="spellEnd"/>
            <w:proofErr w:type="gramEnd"/>
            <w:r w:rsidRPr="009C2282">
              <w:rPr>
                <w:rFonts w:ascii="Times New Roman" w:hAnsi="Times New Roman"/>
                <w:sz w:val="28"/>
              </w:rPr>
              <w:t xml:space="preserve"> осанки</w:t>
            </w:r>
          </w:p>
        </w:tc>
      </w:tr>
      <w:tr w:rsidR="005C29E2" w:rsidRPr="009C2282" w14:paraId="438F36CE" w14:textId="77777777" w:rsidTr="005C29E2">
        <w:trPr>
          <w:trHeight w:val="85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C0E6813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BB51FC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044E30C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C72D89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деаль-ный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D2AA314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Реа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ы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BF2CF3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Отклоне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ие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2C5BB1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</w:t>
            </w:r>
            <w:r w:rsidRPr="009C2282">
              <w:rPr>
                <w:rFonts w:ascii="Times New Roman" w:hAnsi="Times New Roman"/>
                <w:sz w:val="28"/>
              </w:rPr>
              <w:t>аль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ый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C660FB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Отклоне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9C2282">
              <w:rPr>
                <w:rFonts w:ascii="Times New Roman" w:hAnsi="Times New Roman"/>
                <w:sz w:val="28"/>
              </w:rPr>
              <w:t>ние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14:paraId="21834232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</w:p>
        </w:tc>
      </w:tr>
      <w:tr w:rsidR="005C29E2" w:rsidRPr="009C2282" w14:paraId="75A44B7F" w14:textId="77777777" w:rsidTr="00DA522D">
        <w:trPr>
          <w:trHeight w:val="524"/>
        </w:trPr>
        <w:tc>
          <w:tcPr>
            <w:tcW w:w="566" w:type="dxa"/>
          </w:tcPr>
          <w:p w14:paraId="683650FA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5" w:type="dxa"/>
          </w:tcPr>
          <w:p w14:paraId="06CD865A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Арсен А.</w:t>
            </w:r>
          </w:p>
        </w:tc>
        <w:tc>
          <w:tcPr>
            <w:tcW w:w="850" w:type="dxa"/>
          </w:tcPr>
          <w:p w14:paraId="15A7E405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92D050"/>
          </w:tcPr>
          <w:p w14:paraId="64E34591" w14:textId="77777777" w:rsidR="005C29E2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2</w:t>
            </w:r>
          </w:p>
        </w:tc>
        <w:tc>
          <w:tcPr>
            <w:tcW w:w="1105" w:type="dxa"/>
            <w:shd w:val="clear" w:color="auto" w:fill="auto"/>
          </w:tcPr>
          <w:p w14:paraId="7DF0BCE4" w14:textId="77777777" w:rsidR="005C29E2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5C29E2" w:rsidRPr="00903D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78B6247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0,8</w:t>
            </w:r>
          </w:p>
        </w:tc>
        <w:tc>
          <w:tcPr>
            <w:tcW w:w="1275" w:type="dxa"/>
          </w:tcPr>
          <w:p w14:paraId="5946038D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14:paraId="6E03162E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0,3</w:t>
            </w:r>
          </w:p>
        </w:tc>
        <w:tc>
          <w:tcPr>
            <w:tcW w:w="1195" w:type="dxa"/>
          </w:tcPr>
          <w:p w14:paraId="0776DA60" w14:textId="77777777" w:rsidR="005C29E2" w:rsidRPr="00DF1BC9" w:rsidRDefault="005C29E2" w:rsidP="00D02975">
            <w:pPr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DF1BC9">
              <w:rPr>
                <w:rFonts w:ascii="Times New Roman" w:hAnsi="Times New Roman"/>
                <w:b/>
                <w:sz w:val="40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40"/>
                <w:szCs w:val="24"/>
              </w:rPr>
              <w:t xml:space="preserve"> </w:t>
            </w:r>
          </w:p>
        </w:tc>
      </w:tr>
      <w:tr w:rsidR="005C29E2" w:rsidRPr="009C2282" w14:paraId="3C132E42" w14:textId="77777777" w:rsidTr="00DA522D">
        <w:trPr>
          <w:trHeight w:val="524"/>
        </w:trPr>
        <w:tc>
          <w:tcPr>
            <w:tcW w:w="566" w:type="dxa"/>
          </w:tcPr>
          <w:p w14:paraId="3AF130F0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85" w:type="dxa"/>
          </w:tcPr>
          <w:p w14:paraId="51EF2CF2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ероника Л.</w:t>
            </w:r>
          </w:p>
        </w:tc>
        <w:tc>
          <w:tcPr>
            <w:tcW w:w="850" w:type="dxa"/>
          </w:tcPr>
          <w:p w14:paraId="5F9C1DDF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14:paraId="0332EBAD" w14:textId="77777777" w:rsidR="005C29E2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53880265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3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3D0BF87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1,0</w:t>
            </w:r>
          </w:p>
        </w:tc>
        <w:tc>
          <w:tcPr>
            <w:tcW w:w="1275" w:type="dxa"/>
          </w:tcPr>
          <w:p w14:paraId="1A505891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176260D6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195" w:type="dxa"/>
          </w:tcPr>
          <w:p w14:paraId="3429A106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C29E2" w:rsidRPr="009C2282" w14:paraId="6F3E0191" w14:textId="77777777" w:rsidTr="00DA522D">
        <w:trPr>
          <w:trHeight w:val="507"/>
        </w:trPr>
        <w:tc>
          <w:tcPr>
            <w:tcW w:w="566" w:type="dxa"/>
          </w:tcPr>
          <w:p w14:paraId="46E273F7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5" w:type="dxa"/>
          </w:tcPr>
          <w:p w14:paraId="7887AA56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Владисла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C2282">
              <w:rPr>
                <w:rFonts w:ascii="Times New Roman" w:hAnsi="Times New Roman"/>
                <w:sz w:val="28"/>
              </w:rPr>
              <w:t>Ж.</w:t>
            </w:r>
          </w:p>
        </w:tc>
        <w:tc>
          <w:tcPr>
            <w:tcW w:w="850" w:type="dxa"/>
          </w:tcPr>
          <w:p w14:paraId="079E9CC2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14:paraId="6AF06729" w14:textId="77777777" w:rsidR="005C29E2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23B281F0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4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417" w:type="dxa"/>
          </w:tcPr>
          <w:p w14:paraId="122F9959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2</w:t>
            </w:r>
          </w:p>
        </w:tc>
        <w:tc>
          <w:tcPr>
            <w:tcW w:w="1275" w:type="dxa"/>
          </w:tcPr>
          <w:p w14:paraId="471AB7E9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14:paraId="670E318B" w14:textId="77777777" w:rsidR="005C29E2" w:rsidRPr="00903D90" w:rsidRDefault="00DA522D" w:rsidP="00DA522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5C29E2">
              <w:rPr>
                <w:rFonts w:ascii="Times New Roman" w:hAnsi="Times New Roman"/>
                <w:sz w:val="28"/>
                <w:szCs w:val="24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195" w:type="dxa"/>
          </w:tcPr>
          <w:p w14:paraId="268FA1C6" w14:textId="77777777" w:rsidR="005C29E2" w:rsidRPr="00903D90" w:rsidRDefault="005C29E2" w:rsidP="00D0297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1066E">
              <w:rPr>
                <w:rFonts w:ascii="Times New Roman" w:hAnsi="Times New Roman"/>
                <w:b/>
                <w:sz w:val="40"/>
              </w:rPr>
              <w:t>+</w:t>
            </w:r>
            <w:r>
              <w:rPr>
                <w:rFonts w:ascii="Times New Roman" w:hAnsi="Times New Roman"/>
                <w:b/>
                <w:sz w:val="40"/>
              </w:rPr>
              <w:t xml:space="preserve"> </w:t>
            </w:r>
          </w:p>
        </w:tc>
      </w:tr>
      <w:tr w:rsidR="005C29E2" w:rsidRPr="009C2282" w14:paraId="055C0851" w14:textId="77777777" w:rsidTr="00DA522D">
        <w:trPr>
          <w:trHeight w:val="507"/>
        </w:trPr>
        <w:tc>
          <w:tcPr>
            <w:tcW w:w="566" w:type="dxa"/>
          </w:tcPr>
          <w:p w14:paraId="38CF134F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5" w:type="dxa"/>
          </w:tcPr>
          <w:p w14:paraId="7B248C72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Егор А.</w:t>
            </w:r>
          </w:p>
        </w:tc>
        <w:tc>
          <w:tcPr>
            <w:tcW w:w="850" w:type="dxa"/>
          </w:tcPr>
          <w:p w14:paraId="442CEDF2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92D050"/>
          </w:tcPr>
          <w:p w14:paraId="0AB13290" w14:textId="77777777" w:rsidR="005C29E2" w:rsidRPr="009C2282" w:rsidRDefault="005C29E2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7</w:t>
            </w:r>
          </w:p>
        </w:tc>
        <w:tc>
          <w:tcPr>
            <w:tcW w:w="1105" w:type="dxa"/>
            <w:shd w:val="clear" w:color="auto" w:fill="auto"/>
          </w:tcPr>
          <w:p w14:paraId="4AED6307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2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FFCDD89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1,2</w:t>
            </w:r>
          </w:p>
        </w:tc>
        <w:tc>
          <w:tcPr>
            <w:tcW w:w="1275" w:type="dxa"/>
          </w:tcPr>
          <w:p w14:paraId="72CB8A03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57A8C9B" w14:textId="77777777" w:rsidR="005C29E2" w:rsidRPr="00903D90" w:rsidRDefault="006B0677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5C29E2">
              <w:rPr>
                <w:rFonts w:ascii="Times New Roman" w:hAnsi="Times New Roman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,5</w:t>
            </w:r>
          </w:p>
        </w:tc>
        <w:tc>
          <w:tcPr>
            <w:tcW w:w="1195" w:type="dxa"/>
          </w:tcPr>
          <w:p w14:paraId="4970BEFF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5C29E2" w:rsidRPr="009C2282" w14:paraId="16459AB8" w14:textId="77777777" w:rsidTr="00DA522D">
        <w:trPr>
          <w:trHeight w:val="507"/>
        </w:trPr>
        <w:tc>
          <w:tcPr>
            <w:tcW w:w="566" w:type="dxa"/>
          </w:tcPr>
          <w:p w14:paraId="36B7D070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85" w:type="dxa"/>
          </w:tcPr>
          <w:p w14:paraId="44C41754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Егор С.</w:t>
            </w:r>
          </w:p>
        </w:tc>
        <w:tc>
          <w:tcPr>
            <w:tcW w:w="850" w:type="dxa"/>
          </w:tcPr>
          <w:p w14:paraId="31BFC5A9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250EBD90" w14:textId="77777777" w:rsidR="005C29E2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5C29E2">
              <w:rPr>
                <w:rFonts w:ascii="Times New Roman" w:hAnsi="Times New Roman"/>
                <w:sz w:val="28"/>
              </w:rPr>
              <w:t>,</w:t>
            </w:r>
            <w:r w:rsidR="005C29E2"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418AF6A2" w14:textId="77777777" w:rsidR="005C29E2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5C29E2" w:rsidRPr="00903D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B247CF9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0,9</w:t>
            </w:r>
          </w:p>
        </w:tc>
        <w:tc>
          <w:tcPr>
            <w:tcW w:w="1275" w:type="dxa"/>
          </w:tcPr>
          <w:p w14:paraId="11DB00F3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14:paraId="19C02F5D" w14:textId="77777777" w:rsidR="005C29E2" w:rsidRPr="00903D90" w:rsidRDefault="006B0677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0,2</w:t>
            </w:r>
          </w:p>
        </w:tc>
        <w:tc>
          <w:tcPr>
            <w:tcW w:w="1195" w:type="dxa"/>
          </w:tcPr>
          <w:p w14:paraId="7CE5C864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5C29E2" w:rsidRPr="009C2282" w14:paraId="7A72F337" w14:textId="77777777" w:rsidTr="00DA522D">
        <w:trPr>
          <w:trHeight w:val="524"/>
        </w:trPr>
        <w:tc>
          <w:tcPr>
            <w:tcW w:w="566" w:type="dxa"/>
          </w:tcPr>
          <w:p w14:paraId="074D3806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85" w:type="dxa"/>
          </w:tcPr>
          <w:p w14:paraId="386AF3FB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Иван М.</w:t>
            </w:r>
          </w:p>
        </w:tc>
        <w:tc>
          <w:tcPr>
            <w:tcW w:w="850" w:type="dxa"/>
          </w:tcPr>
          <w:p w14:paraId="7A1EA7B1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14:paraId="05142465" w14:textId="77777777" w:rsidR="005C29E2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5C29E2">
              <w:rPr>
                <w:rFonts w:ascii="Times New Roman" w:hAnsi="Times New Roman"/>
                <w:sz w:val="28"/>
              </w:rPr>
              <w:t>,</w:t>
            </w:r>
            <w:r w:rsidR="005C29E2"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70C4EA2A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3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D58454B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1,0</w:t>
            </w:r>
          </w:p>
        </w:tc>
        <w:tc>
          <w:tcPr>
            <w:tcW w:w="1275" w:type="dxa"/>
          </w:tcPr>
          <w:p w14:paraId="4E6727C9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14:paraId="666E262E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903D90">
              <w:rPr>
                <w:rFonts w:ascii="Times New Roman" w:hAnsi="Times New Roman"/>
                <w:sz w:val="28"/>
                <w:szCs w:val="24"/>
              </w:rPr>
              <w:t>0.3</w:t>
            </w:r>
          </w:p>
        </w:tc>
        <w:tc>
          <w:tcPr>
            <w:tcW w:w="1195" w:type="dxa"/>
          </w:tcPr>
          <w:p w14:paraId="2ABB9C96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5C29E2" w:rsidRPr="009C2282" w14:paraId="3F4B26DB" w14:textId="77777777" w:rsidTr="006B0677">
        <w:trPr>
          <w:trHeight w:val="507"/>
        </w:trPr>
        <w:tc>
          <w:tcPr>
            <w:tcW w:w="566" w:type="dxa"/>
          </w:tcPr>
          <w:p w14:paraId="26E9852F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985" w:type="dxa"/>
          </w:tcPr>
          <w:p w14:paraId="67A72DD2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Маргарита З.</w:t>
            </w:r>
          </w:p>
        </w:tc>
        <w:tc>
          <w:tcPr>
            <w:tcW w:w="850" w:type="dxa"/>
          </w:tcPr>
          <w:p w14:paraId="1395B1A6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14:paraId="70CCF768" w14:textId="77777777" w:rsidR="005C29E2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5C29E2">
              <w:rPr>
                <w:rFonts w:ascii="Times New Roman" w:hAnsi="Times New Roman"/>
                <w:sz w:val="28"/>
              </w:rPr>
              <w:t>,</w:t>
            </w:r>
            <w:r w:rsidR="005C29E2"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023C4347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4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5CED9CE2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0,3</w:t>
            </w:r>
          </w:p>
        </w:tc>
        <w:tc>
          <w:tcPr>
            <w:tcW w:w="1275" w:type="dxa"/>
          </w:tcPr>
          <w:p w14:paraId="22A87CBF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1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4C6726B" w14:textId="77777777" w:rsidR="005C29E2" w:rsidRPr="00903D90" w:rsidRDefault="005C29E2" w:rsidP="006B067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+0.</w:t>
            </w:r>
            <w:r w:rsidR="006B067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14:paraId="3C205434" w14:textId="77777777" w:rsidR="005C29E2" w:rsidRPr="00903D90" w:rsidRDefault="005C29E2" w:rsidP="00D0297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1066E">
              <w:rPr>
                <w:rFonts w:ascii="Times New Roman" w:hAnsi="Times New Roman"/>
                <w:b/>
                <w:sz w:val="40"/>
              </w:rPr>
              <w:t>+</w:t>
            </w:r>
            <w:r>
              <w:rPr>
                <w:rFonts w:ascii="Times New Roman" w:hAnsi="Times New Roman"/>
                <w:b/>
                <w:sz w:val="40"/>
              </w:rPr>
              <w:t xml:space="preserve"> </w:t>
            </w:r>
          </w:p>
        </w:tc>
      </w:tr>
      <w:tr w:rsidR="005C29E2" w:rsidRPr="009C2282" w14:paraId="3224CF62" w14:textId="77777777" w:rsidTr="00DA522D">
        <w:trPr>
          <w:trHeight w:val="507"/>
        </w:trPr>
        <w:tc>
          <w:tcPr>
            <w:tcW w:w="566" w:type="dxa"/>
          </w:tcPr>
          <w:p w14:paraId="411E82D7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985" w:type="dxa"/>
          </w:tcPr>
          <w:p w14:paraId="4A8E3F6E" w14:textId="77777777" w:rsidR="005C29E2" w:rsidRPr="009C2282" w:rsidRDefault="005C29E2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Мария Л.</w:t>
            </w:r>
          </w:p>
        </w:tc>
        <w:tc>
          <w:tcPr>
            <w:tcW w:w="850" w:type="dxa"/>
          </w:tcPr>
          <w:p w14:paraId="4E244A2F" w14:textId="77777777" w:rsidR="005C29E2" w:rsidRPr="00903D90" w:rsidRDefault="005C29E2" w:rsidP="005C2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13EC424" w14:textId="77777777" w:rsidR="005C29E2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5C29E2">
              <w:rPr>
                <w:rFonts w:ascii="Times New Roman" w:hAnsi="Times New Roman"/>
                <w:sz w:val="28"/>
              </w:rPr>
              <w:t>,</w:t>
            </w:r>
            <w:r w:rsidR="005C29E2"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D99594" w:themeFill="accent2" w:themeFillTint="99"/>
          </w:tcPr>
          <w:p w14:paraId="3FF77577" w14:textId="77777777" w:rsidR="005C29E2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14:paraId="13622EA6" w14:textId="77777777" w:rsidR="005C29E2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1,0</w:t>
            </w:r>
          </w:p>
        </w:tc>
        <w:tc>
          <w:tcPr>
            <w:tcW w:w="1275" w:type="dxa"/>
          </w:tcPr>
          <w:p w14:paraId="38A456AB" w14:textId="77777777" w:rsidR="005C29E2" w:rsidRPr="00903D90" w:rsidRDefault="005C29E2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  <w:r w:rsidR="00DA522D"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39DB916" w14:textId="77777777" w:rsidR="005C29E2" w:rsidRPr="00903D90" w:rsidRDefault="005C29E2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195" w:type="dxa"/>
          </w:tcPr>
          <w:p w14:paraId="24D2481A" w14:textId="77777777" w:rsidR="005C29E2" w:rsidRPr="00903D90" w:rsidRDefault="006B0677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1066E">
              <w:rPr>
                <w:rFonts w:ascii="Times New Roman" w:hAnsi="Times New Roman"/>
                <w:b/>
                <w:sz w:val="40"/>
              </w:rPr>
              <w:t>+</w:t>
            </w:r>
          </w:p>
        </w:tc>
      </w:tr>
      <w:tr w:rsidR="00DA522D" w:rsidRPr="009C2282" w14:paraId="1EAC89E5" w14:textId="77777777" w:rsidTr="00DA522D">
        <w:trPr>
          <w:trHeight w:val="507"/>
        </w:trPr>
        <w:tc>
          <w:tcPr>
            <w:tcW w:w="566" w:type="dxa"/>
          </w:tcPr>
          <w:p w14:paraId="4934B672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985" w:type="dxa"/>
          </w:tcPr>
          <w:p w14:paraId="06481713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C2282">
              <w:rPr>
                <w:rFonts w:ascii="Times New Roman" w:hAnsi="Times New Roman"/>
                <w:sz w:val="28"/>
              </w:rPr>
              <w:t>Муниса</w:t>
            </w:r>
            <w:proofErr w:type="spellEnd"/>
            <w:r w:rsidRPr="009C2282">
              <w:rPr>
                <w:rFonts w:ascii="Times New Roman" w:hAnsi="Times New Roman"/>
                <w:sz w:val="28"/>
              </w:rPr>
              <w:t xml:space="preserve"> Ш.</w:t>
            </w:r>
          </w:p>
        </w:tc>
        <w:tc>
          <w:tcPr>
            <w:tcW w:w="850" w:type="dxa"/>
          </w:tcPr>
          <w:p w14:paraId="16A9D759" w14:textId="77777777" w:rsidR="00DA522D" w:rsidRPr="00903D90" w:rsidRDefault="00DA522D" w:rsidP="005C2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14:paraId="0CB72197" w14:textId="77777777" w:rsidR="00DA522D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6890506E" w14:textId="77777777" w:rsidR="00DA522D" w:rsidRPr="00903D90" w:rsidRDefault="00DA522D" w:rsidP="008F0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36A7D1B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0,9</w:t>
            </w:r>
          </w:p>
        </w:tc>
        <w:tc>
          <w:tcPr>
            <w:tcW w:w="1275" w:type="dxa"/>
          </w:tcPr>
          <w:p w14:paraId="274E32ED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E0477D3" w14:textId="77777777" w:rsidR="00DA522D" w:rsidRPr="00903D90" w:rsidRDefault="006B0677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95" w:type="dxa"/>
          </w:tcPr>
          <w:p w14:paraId="0C75CFAB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A522D" w:rsidRPr="009C2282" w14:paraId="3BD506DC" w14:textId="77777777" w:rsidTr="00DA522D">
        <w:trPr>
          <w:trHeight w:val="524"/>
        </w:trPr>
        <w:tc>
          <w:tcPr>
            <w:tcW w:w="566" w:type="dxa"/>
          </w:tcPr>
          <w:p w14:paraId="5C32E790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85" w:type="dxa"/>
          </w:tcPr>
          <w:p w14:paraId="27EA6332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Надежда Ч.</w:t>
            </w:r>
          </w:p>
        </w:tc>
        <w:tc>
          <w:tcPr>
            <w:tcW w:w="850" w:type="dxa"/>
          </w:tcPr>
          <w:p w14:paraId="65EC2D82" w14:textId="77777777" w:rsidR="00DA522D" w:rsidRPr="00903D90" w:rsidRDefault="00DA522D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09AC4D8" w14:textId="77777777" w:rsidR="00DA522D" w:rsidRPr="009C2282" w:rsidRDefault="00DA522D" w:rsidP="00DA52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105" w:type="dxa"/>
            <w:shd w:val="clear" w:color="auto" w:fill="auto"/>
          </w:tcPr>
          <w:p w14:paraId="3C7E6C88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</w:tcPr>
          <w:p w14:paraId="591683FB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0,5</w:t>
            </w:r>
          </w:p>
        </w:tc>
        <w:tc>
          <w:tcPr>
            <w:tcW w:w="1275" w:type="dxa"/>
          </w:tcPr>
          <w:p w14:paraId="4FD22793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C4501C0" w14:textId="77777777" w:rsidR="00DA522D" w:rsidRPr="00903D90" w:rsidRDefault="00DA522D" w:rsidP="006B067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>0,</w:t>
            </w:r>
            <w:r w:rsidR="006B067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195" w:type="dxa"/>
          </w:tcPr>
          <w:p w14:paraId="0E610A4E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A522D" w:rsidRPr="009C2282" w14:paraId="2EE5A829" w14:textId="77777777" w:rsidTr="00DA522D">
        <w:trPr>
          <w:trHeight w:val="524"/>
        </w:trPr>
        <w:tc>
          <w:tcPr>
            <w:tcW w:w="566" w:type="dxa"/>
          </w:tcPr>
          <w:p w14:paraId="76750C6C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85" w:type="dxa"/>
          </w:tcPr>
          <w:p w14:paraId="036A77A9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Сергей Т.</w:t>
            </w:r>
          </w:p>
        </w:tc>
        <w:tc>
          <w:tcPr>
            <w:tcW w:w="850" w:type="dxa"/>
          </w:tcPr>
          <w:p w14:paraId="267D3B94" w14:textId="77777777" w:rsidR="00DA522D" w:rsidRPr="00903D90" w:rsidRDefault="00DA522D" w:rsidP="005C29E2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14:paraId="2D63648C" w14:textId="77777777" w:rsidR="00DA522D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59152926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BD86BED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B123C2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EB5C051" w14:textId="77777777" w:rsidR="00DA522D" w:rsidRPr="00903D90" w:rsidRDefault="006B0677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DA522D" w:rsidRPr="00903D90">
              <w:rPr>
                <w:rFonts w:ascii="Times New Roman" w:hAnsi="Times New Roman"/>
                <w:sz w:val="28"/>
                <w:szCs w:val="24"/>
              </w:rPr>
              <w:t>0</w:t>
            </w:r>
            <w:r w:rsidR="00DA522D">
              <w:rPr>
                <w:rFonts w:ascii="Times New Roman" w:hAnsi="Times New Roman"/>
                <w:sz w:val="28"/>
                <w:szCs w:val="24"/>
              </w:rPr>
              <w:t>,5</w:t>
            </w:r>
          </w:p>
        </w:tc>
        <w:tc>
          <w:tcPr>
            <w:tcW w:w="1195" w:type="dxa"/>
          </w:tcPr>
          <w:p w14:paraId="3D9F9A0D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A522D" w:rsidRPr="009C2282" w14:paraId="745CEF37" w14:textId="77777777" w:rsidTr="00DA522D">
        <w:trPr>
          <w:trHeight w:val="507"/>
        </w:trPr>
        <w:tc>
          <w:tcPr>
            <w:tcW w:w="566" w:type="dxa"/>
          </w:tcPr>
          <w:p w14:paraId="3B70F2A7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85" w:type="dxa"/>
          </w:tcPr>
          <w:p w14:paraId="7719CEA0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 w:rsidRPr="009C2282">
              <w:rPr>
                <w:rFonts w:ascii="Times New Roman" w:hAnsi="Times New Roman"/>
                <w:sz w:val="28"/>
              </w:rPr>
              <w:t>Ульяна А.</w:t>
            </w:r>
          </w:p>
        </w:tc>
        <w:tc>
          <w:tcPr>
            <w:tcW w:w="850" w:type="dxa"/>
          </w:tcPr>
          <w:p w14:paraId="3418C7C9" w14:textId="77777777" w:rsidR="00DA522D" w:rsidRPr="00903D90" w:rsidRDefault="00DA522D" w:rsidP="005C2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35B54702" w14:textId="77777777" w:rsidR="00DA522D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</w:t>
            </w:r>
            <w:r w:rsidRPr="009C228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0671DB2A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F1A004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0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94976A" w14:textId="77777777" w:rsidR="00DA522D" w:rsidRPr="00903D90" w:rsidRDefault="00DA522D" w:rsidP="00DA522D">
            <w:pPr>
              <w:rPr>
                <w:rFonts w:ascii="Times New Roman" w:hAnsi="Times New Roman"/>
                <w:sz w:val="28"/>
                <w:szCs w:val="28"/>
              </w:rPr>
            </w:pPr>
            <w:r w:rsidRPr="00903D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3D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7818ECF" w14:textId="77777777" w:rsidR="00DA522D" w:rsidRPr="00903D90" w:rsidRDefault="006B0677" w:rsidP="006B067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DA522D" w:rsidRPr="00903D90">
              <w:rPr>
                <w:rFonts w:ascii="Times New Roman" w:hAnsi="Times New Roman"/>
                <w:sz w:val="28"/>
                <w:szCs w:val="24"/>
              </w:rPr>
              <w:t>0</w:t>
            </w:r>
            <w:r w:rsidR="00DA522D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195" w:type="dxa"/>
          </w:tcPr>
          <w:p w14:paraId="105051C0" w14:textId="77777777" w:rsidR="00DA522D" w:rsidRPr="00903D90" w:rsidRDefault="00DA522D" w:rsidP="005C29E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3D9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DA522D" w:rsidRPr="009C2282" w14:paraId="7598CBC8" w14:textId="77777777" w:rsidTr="005C29E2">
        <w:trPr>
          <w:trHeight w:val="524"/>
        </w:trPr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2C520139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вышен 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05C571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7462CF" w14:textId="77777777" w:rsidR="00DA522D" w:rsidRPr="009C2282" w:rsidRDefault="00DA522D" w:rsidP="005C29E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4CFF621C" w14:textId="77777777" w:rsidR="00DA522D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63ADE0" w14:textId="77777777" w:rsidR="00DA522D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12652F" w14:textId="77777777" w:rsidR="00DA522D" w:rsidRPr="009C2282" w:rsidRDefault="00DA522D" w:rsidP="005C29E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C08AD3" w14:textId="77777777" w:rsidR="00DA522D" w:rsidRPr="009C2282" w:rsidRDefault="006B0677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DA522D" w:rsidRPr="009C2282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95" w:type="dxa"/>
          </w:tcPr>
          <w:p w14:paraId="709A96D1" w14:textId="77777777" w:rsidR="00DA522D" w:rsidRPr="009C2282" w:rsidRDefault="006B0677" w:rsidP="005C29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="00DA522D" w:rsidRPr="009C2282">
              <w:rPr>
                <w:rFonts w:ascii="Times New Roman" w:hAnsi="Times New Roman"/>
                <w:sz w:val="28"/>
              </w:rPr>
              <w:t>%</w:t>
            </w:r>
          </w:p>
        </w:tc>
      </w:tr>
    </w:tbl>
    <w:p w14:paraId="01CE9B3D" w14:textId="77777777" w:rsidR="005C29E2" w:rsidRDefault="005C29E2" w:rsidP="005C29E2">
      <w:pPr>
        <w:spacing w:after="0" w:line="240" w:lineRule="auto"/>
        <w:textAlignment w:val="top"/>
        <w:rPr>
          <w:rFonts w:ascii="Times New Roman" w:hAnsi="Times New Roman"/>
          <w:b/>
          <w:sz w:val="32"/>
          <w:szCs w:val="32"/>
        </w:rPr>
      </w:pPr>
    </w:p>
    <w:p w14:paraId="6E263612" w14:textId="77777777" w:rsidR="005C29E2" w:rsidRDefault="005C29E2" w:rsidP="005C29E2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4AF5323F" w14:textId="1DE6724D" w:rsidR="005C29E2" w:rsidRPr="00116AB8" w:rsidRDefault="005C29E2" w:rsidP="005C29E2">
      <w:pPr>
        <w:spacing w:after="0" w:line="240" w:lineRule="auto"/>
        <w:textAlignment w:val="top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sz w:val="28"/>
        </w:rPr>
        <w:t>Нормы:  вес</w:t>
      </w:r>
      <w:proofErr w:type="gramEnd"/>
      <w:r>
        <w:rPr>
          <w:rFonts w:ascii="Times New Roman" w:hAnsi="Times New Roman"/>
          <w:sz w:val="28"/>
        </w:rPr>
        <w:t xml:space="preserve"> полного ранца - </w:t>
      </w:r>
      <w:r w:rsidRPr="009C2282">
        <w:rPr>
          <w:rFonts w:ascii="Times New Roman" w:hAnsi="Times New Roman"/>
          <w:sz w:val="28"/>
        </w:rPr>
        <w:t xml:space="preserve">до </w:t>
      </w:r>
      <w:r>
        <w:rPr>
          <w:rFonts w:ascii="Times New Roman" w:hAnsi="Times New Roman"/>
          <w:b/>
          <w:sz w:val="28"/>
        </w:rPr>
        <w:t>4</w:t>
      </w:r>
      <w:r w:rsidRPr="000A183D">
        <w:rPr>
          <w:rFonts w:ascii="Times New Roman" w:hAnsi="Times New Roman"/>
          <w:b/>
          <w:sz w:val="28"/>
        </w:rPr>
        <w:t>,5</w:t>
      </w:r>
      <w:r w:rsidRPr="009C2282">
        <w:rPr>
          <w:rFonts w:ascii="Times New Roman" w:hAnsi="Times New Roman"/>
          <w:sz w:val="28"/>
        </w:rPr>
        <w:t xml:space="preserve"> кг</w:t>
      </w:r>
      <w:r>
        <w:rPr>
          <w:rFonts w:ascii="Times New Roman" w:hAnsi="Times New Roman"/>
          <w:sz w:val="28"/>
        </w:rPr>
        <w:t>,</w:t>
      </w:r>
      <w:r w:rsidRPr="00116A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9C2282">
        <w:rPr>
          <w:rFonts w:ascii="Times New Roman" w:hAnsi="Times New Roman"/>
          <w:sz w:val="28"/>
        </w:rPr>
        <w:t>ес пустого ранца</w:t>
      </w:r>
      <w:r>
        <w:rPr>
          <w:rFonts w:ascii="Times New Roman" w:hAnsi="Times New Roman"/>
          <w:sz w:val="28"/>
        </w:rPr>
        <w:t xml:space="preserve"> - </w:t>
      </w:r>
      <w:r w:rsidRPr="009C2282">
        <w:rPr>
          <w:rFonts w:ascii="Times New Roman" w:hAnsi="Times New Roman"/>
          <w:sz w:val="28"/>
        </w:rPr>
        <w:t xml:space="preserve">до </w:t>
      </w:r>
      <w:r w:rsidRPr="000A183D">
        <w:rPr>
          <w:rFonts w:ascii="Times New Roman" w:hAnsi="Times New Roman"/>
          <w:b/>
          <w:sz w:val="28"/>
        </w:rPr>
        <w:t>1,0</w:t>
      </w:r>
      <w:r w:rsidRPr="009C2282">
        <w:rPr>
          <w:rFonts w:ascii="Times New Roman" w:hAnsi="Times New Roman"/>
          <w:sz w:val="28"/>
        </w:rPr>
        <w:t xml:space="preserve"> кг</w:t>
      </w:r>
      <w:r>
        <w:rPr>
          <w:rFonts w:ascii="Times New Roman" w:hAnsi="Times New Roman"/>
          <w:sz w:val="28"/>
        </w:rPr>
        <w:t>.</w:t>
      </w:r>
    </w:p>
    <w:tbl>
      <w:tblPr>
        <w:tblStyle w:val="a4"/>
        <w:tblpPr w:leftFromText="180" w:rightFromText="180" w:vertAnchor="text" w:horzAnchor="margin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5C29E2" w:rsidRPr="0041066E" w14:paraId="570A231C" w14:textId="77777777" w:rsidTr="005C29E2">
        <w:trPr>
          <w:trHeight w:val="557"/>
        </w:trPr>
        <w:tc>
          <w:tcPr>
            <w:tcW w:w="1809" w:type="dxa"/>
            <w:shd w:val="clear" w:color="auto" w:fill="D99594" w:themeFill="accent2" w:themeFillTint="99"/>
          </w:tcPr>
          <w:p w14:paraId="3B958669" w14:textId="77777777" w:rsidR="005C29E2" w:rsidRDefault="005C29E2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25236B8" w14:textId="79B9CDC8" w:rsidR="005C29E2" w:rsidRPr="0041066E" w:rsidRDefault="005C29E2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1066E">
              <w:rPr>
                <w:rFonts w:ascii="Times New Roman" w:hAnsi="Times New Roman"/>
                <w:sz w:val="28"/>
                <w:szCs w:val="28"/>
              </w:rPr>
              <w:t xml:space="preserve">- превышение нормы санитарных правил СанПиН </w:t>
            </w:r>
          </w:p>
        </w:tc>
      </w:tr>
      <w:tr w:rsidR="005C29E2" w14:paraId="0569B504" w14:textId="77777777" w:rsidTr="005C29E2">
        <w:trPr>
          <w:trHeight w:val="557"/>
        </w:trPr>
        <w:tc>
          <w:tcPr>
            <w:tcW w:w="1809" w:type="dxa"/>
            <w:shd w:val="clear" w:color="auto" w:fill="92D050"/>
          </w:tcPr>
          <w:p w14:paraId="3AF1C329" w14:textId="77777777" w:rsidR="005C29E2" w:rsidRDefault="005C29E2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67D8DB80" w14:textId="68149C37" w:rsidR="005C29E2" w:rsidRDefault="005C29E2" w:rsidP="005C29E2">
            <w:pPr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0% от массы тела, в соответствии с 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топедическ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 </w:t>
            </w:r>
            <w:r w:rsidRPr="00FE20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и</w:t>
            </w:r>
          </w:p>
        </w:tc>
      </w:tr>
    </w:tbl>
    <w:p w14:paraId="43520310" w14:textId="77777777" w:rsidR="005C29E2" w:rsidRDefault="005C29E2" w:rsidP="005C29E2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3C4C67E3" w14:textId="77777777" w:rsidR="005C29E2" w:rsidRDefault="005C29E2" w:rsidP="005C29E2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5A3A3898" w14:textId="77777777" w:rsidR="005C29E2" w:rsidRDefault="005C29E2" w:rsidP="005C29E2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069A03DA" w14:textId="77777777" w:rsidR="005C29E2" w:rsidRDefault="005C29E2" w:rsidP="005C29E2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5D92737F" w14:textId="77777777" w:rsidR="00AC47B3" w:rsidRPr="000E62EF" w:rsidRDefault="00AC47B3" w:rsidP="000C60DE">
      <w:pPr>
        <w:spacing w:after="0" w:line="240" w:lineRule="auto"/>
        <w:ind w:firstLine="709"/>
        <w:textAlignment w:val="top"/>
        <w:rPr>
          <w:rFonts w:ascii="Times New Roman" w:hAnsi="Times New Roman"/>
          <w:b/>
          <w:sz w:val="32"/>
          <w:szCs w:val="32"/>
        </w:rPr>
      </w:pPr>
    </w:p>
    <w:p w14:paraId="5665BCE8" w14:textId="77777777" w:rsidR="00160663" w:rsidRPr="000E62E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14:paraId="180CEE18" w14:textId="77777777" w:rsidR="006C6662" w:rsidRPr="00FE206F" w:rsidRDefault="006C6662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16D214" w14:textId="77777777" w:rsidR="006B0677" w:rsidRDefault="005C1600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5D862E6B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FE206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FAFA0F3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b/>
          <w:bCs/>
          <w:sz w:val="28"/>
          <w:szCs w:val="28"/>
        </w:rPr>
        <w:t xml:space="preserve">Влияние веса ранца на здоровье </w:t>
      </w:r>
      <w:r w:rsidR="00D02975">
        <w:rPr>
          <w:rFonts w:ascii="Times New Roman" w:eastAsia="Times New Roman" w:hAnsi="Times New Roman"/>
          <w:b/>
          <w:bCs/>
          <w:sz w:val="28"/>
          <w:szCs w:val="28"/>
        </w:rPr>
        <w:t>школьника</w:t>
      </w:r>
    </w:p>
    <w:p w14:paraId="0FBE8191" w14:textId="77777777" w:rsidR="006B0677" w:rsidRDefault="006B0677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7D51BF" w14:textId="77777777" w:rsidR="006B0677" w:rsidRDefault="006B0677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527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757"/>
        <w:gridCol w:w="2222"/>
        <w:gridCol w:w="992"/>
        <w:gridCol w:w="950"/>
        <w:gridCol w:w="973"/>
        <w:gridCol w:w="1058"/>
        <w:gridCol w:w="1058"/>
        <w:gridCol w:w="1056"/>
        <w:gridCol w:w="1513"/>
      </w:tblGrid>
      <w:tr w:rsidR="00A2498E" w:rsidRPr="00D02975" w14:paraId="7D841CA5" w14:textId="77777777" w:rsidTr="00742232">
        <w:trPr>
          <w:trHeight w:val="515"/>
        </w:trPr>
        <w:tc>
          <w:tcPr>
            <w:tcW w:w="358" w:type="pct"/>
            <w:vMerge w:val="restart"/>
          </w:tcPr>
          <w:p w14:paraId="54B5DD75" w14:textId="77777777" w:rsidR="00A2498E" w:rsidRPr="00D02975" w:rsidRDefault="00A2498E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50" w:type="pct"/>
            <w:vMerge w:val="restart"/>
            <w:tcBorders>
              <w:right w:val="single" w:sz="4" w:space="0" w:color="auto"/>
            </w:tcBorders>
          </w:tcPr>
          <w:p w14:paraId="5FFDBFDF" w14:textId="77777777" w:rsidR="00A2498E" w:rsidRPr="00D02975" w:rsidRDefault="00A2498E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 xml:space="preserve">Имя, </w:t>
            </w:r>
          </w:p>
          <w:p w14:paraId="24B6BD35" w14:textId="77777777" w:rsidR="00A2498E" w:rsidRPr="00D02975" w:rsidRDefault="00A2498E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7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56303" w14:textId="77777777" w:rsidR="00A2498E" w:rsidRPr="00742232" w:rsidRDefault="00A2498E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232">
              <w:rPr>
                <w:rFonts w:ascii="Times New Roman" w:hAnsi="Times New Roman"/>
                <w:b/>
                <w:sz w:val="28"/>
                <w:szCs w:val="28"/>
              </w:rPr>
              <w:t>Портфель-тяжеловес</w:t>
            </w:r>
          </w:p>
        </w:tc>
        <w:tc>
          <w:tcPr>
            <w:tcW w:w="2214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42BE0" w14:textId="77777777" w:rsidR="00A2498E" w:rsidRPr="00742232" w:rsidRDefault="00A2498E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232">
              <w:rPr>
                <w:rFonts w:ascii="Times New Roman" w:hAnsi="Times New Roman"/>
                <w:b/>
                <w:sz w:val="28"/>
                <w:szCs w:val="28"/>
              </w:rPr>
              <w:t>Нарушение осанки</w:t>
            </w:r>
          </w:p>
        </w:tc>
      </w:tr>
      <w:tr w:rsidR="00742232" w:rsidRPr="00D02975" w14:paraId="78EE3456" w14:textId="77777777" w:rsidTr="00742232">
        <w:trPr>
          <w:trHeight w:val="462"/>
        </w:trPr>
        <w:tc>
          <w:tcPr>
            <w:tcW w:w="358" w:type="pct"/>
            <w:vMerge/>
            <w:tcBorders>
              <w:bottom w:val="single" w:sz="4" w:space="0" w:color="auto"/>
            </w:tcBorders>
          </w:tcPr>
          <w:p w14:paraId="504BD1D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BDEE2A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788F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B6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18E9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85D9E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80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824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DEEC8" w14:textId="77777777" w:rsidR="00D02975" w:rsidRPr="00D02975" w:rsidRDefault="00A2498E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</w:tc>
      </w:tr>
      <w:tr w:rsidR="00742232" w:rsidRPr="00D02975" w14:paraId="60FFF338" w14:textId="77777777" w:rsidTr="00742232">
        <w:trPr>
          <w:trHeight w:val="533"/>
        </w:trPr>
        <w:tc>
          <w:tcPr>
            <w:tcW w:w="358" w:type="pct"/>
          </w:tcPr>
          <w:p w14:paraId="655AC49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6634F713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Арсен А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18F77769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8ACB30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445C58F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25CD3A7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4D48DF6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7FAFCCD5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1651F3BA" w14:textId="77777777" w:rsidR="00D02975" w:rsidRPr="00A2498E" w:rsidRDefault="00742232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42232" w:rsidRPr="00D02975" w14:paraId="0011EFD4" w14:textId="77777777" w:rsidTr="00742232">
        <w:trPr>
          <w:trHeight w:val="533"/>
        </w:trPr>
        <w:tc>
          <w:tcPr>
            <w:tcW w:w="358" w:type="pct"/>
          </w:tcPr>
          <w:p w14:paraId="5622A494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0A109790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Вероника Л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399321F7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C8AD27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54B972AD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6971475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39C9BA8E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0B06A20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18834C47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232" w:rsidRPr="00D02975" w14:paraId="76AFC923" w14:textId="77777777" w:rsidTr="00742232">
        <w:trPr>
          <w:trHeight w:val="515"/>
        </w:trPr>
        <w:tc>
          <w:tcPr>
            <w:tcW w:w="358" w:type="pct"/>
          </w:tcPr>
          <w:p w14:paraId="4B2A35B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2D5A7815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Владислав Ж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02BD884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3C212285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5E361A4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5C9B6EC9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51F5F00E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63073D8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27D021DC" w14:textId="77777777" w:rsidR="00D02975" w:rsidRPr="00A2498E" w:rsidRDefault="00742232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42232" w:rsidRPr="00D02975" w14:paraId="311C0428" w14:textId="77777777" w:rsidTr="00742232">
        <w:trPr>
          <w:trHeight w:val="515"/>
        </w:trPr>
        <w:tc>
          <w:tcPr>
            <w:tcW w:w="358" w:type="pct"/>
          </w:tcPr>
          <w:p w14:paraId="50C44A3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155FD542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Егор А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1884FE1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113E21D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32D649C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61D83512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3E78EA1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3FB8C26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2E05D729" w14:textId="77777777" w:rsidR="00D02975" w:rsidRPr="00742232" w:rsidRDefault="00742232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42232" w:rsidRPr="00D02975" w14:paraId="3F732B2D" w14:textId="77777777" w:rsidTr="00742232">
        <w:trPr>
          <w:trHeight w:val="515"/>
        </w:trPr>
        <w:tc>
          <w:tcPr>
            <w:tcW w:w="358" w:type="pct"/>
          </w:tcPr>
          <w:p w14:paraId="1AD8383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73F16CF8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Егор С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0FEE61E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72DAAE9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3E0292FF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03CE1F2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158CC3F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54470DE2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44EC7C8E" w14:textId="77777777" w:rsidR="00D02975" w:rsidRPr="00D02975" w:rsidRDefault="00742232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42232" w:rsidRPr="00D02975" w14:paraId="5F42A902" w14:textId="77777777" w:rsidTr="00742232">
        <w:trPr>
          <w:trHeight w:val="533"/>
        </w:trPr>
        <w:tc>
          <w:tcPr>
            <w:tcW w:w="358" w:type="pct"/>
          </w:tcPr>
          <w:p w14:paraId="404C442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48DF47BC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Иван М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38CFE0A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9EA029E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417337B9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7C2D834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791146A7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26D0603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23070474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232" w:rsidRPr="00D02975" w14:paraId="2D8760E7" w14:textId="77777777" w:rsidTr="00742232">
        <w:trPr>
          <w:trHeight w:val="515"/>
        </w:trPr>
        <w:tc>
          <w:tcPr>
            <w:tcW w:w="358" w:type="pct"/>
          </w:tcPr>
          <w:p w14:paraId="1B5AADE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00CD901F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Маргарита З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691EA0A5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705BA4D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11C8F18B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64E7259B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129A896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4D96AD1B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287BB97B" w14:textId="77777777" w:rsidR="00D02975" w:rsidRPr="00742232" w:rsidRDefault="00742232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742232" w:rsidRPr="00D02975" w14:paraId="784D2873" w14:textId="77777777" w:rsidTr="00742232">
        <w:trPr>
          <w:trHeight w:val="515"/>
        </w:trPr>
        <w:tc>
          <w:tcPr>
            <w:tcW w:w="358" w:type="pct"/>
          </w:tcPr>
          <w:p w14:paraId="3D9D40C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54CA06DA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Мария Л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6575B1C2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F31542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5275BBC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09B26F55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1D65CAC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6520DEED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39151180" w14:textId="77777777" w:rsidR="00D02975" w:rsidRPr="00D02975" w:rsidRDefault="00742232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42232" w:rsidRPr="00D02975" w14:paraId="34D1BF0F" w14:textId="77777777" w:rsidTr="00742232">
        <w:trPr>
          <w:trHeight w:val="515"/>
        </w:trPr>
        <w:tc>
          <w:tcPr>
            <w:tcW w:w="358" w:type="pct"/>
          </w:tcPr>
          <w:p w14:paraId="4315B28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326E8424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975">
              <w:rPr>
                <w:rFonts w:ascii="Times New Roman" w:hAnsi="Times New Roman"/>
                <w:sz w:val="28"/>
                <w:szCs w:val="28"/>
              </w:rPr>
              <w:t>Муниса</w:t>
            </w:r>
            <w:proofErr w:type="spellEnd"/>
            <w:r w:rsidRPr="00D02975">
              <w:rPr>
                <w:rFonts w:ascii="Times New Roman" w:hAnsi="Times New Roman"/>
                <w:sz w:val="28"/>
                <w:szCs w:val="28"/>
              </w:rPr>
              <w:t xml:space="preserve"> Ш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54D01B2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EAEFC0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2A07E70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0C3781EB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487FBD95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6798D33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6CEC003B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232" w:rsidRPr="00D02975" w14:paraId="1A51DE3A" w14:textId="77777777" w:rsidTr="00742232">
        <w:trPr>
          <w:trHeight w:val="533"/>
        </w:trPr>
        <w:tc>
          <w:tcPr>
            <w:tcW w:w="358" w:type="pct"/>
          </w:tcPr>
          <w:p w14:paraId="6D9B846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02326697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Надежда Ч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6296715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0860EB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71EE53BF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5F0FB01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77E4076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01FCBD1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57EF81C2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232" w:rsidRPr="00D02975" w14:paraId="72EAF6B9" w14:textId="77777777" w:rsidTr="00742232">
        <w:trPr>
          <w:trHeight w:val="533"/>
        </w:trPr>
        <w:tc>
          <w:tcPr>
            <w:tcW w:w="358" w:type="pct"/>
          </w:tcPr>
          <w:p w14:paraId="51C70D05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5C4B4A43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Сергей Т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4F6CD730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D882707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0B4E022D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4AB62887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493D9504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5A8A895A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0FC425CE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232" w:rsidRPr="00D02975" w14:paraId="09805E46" w14:textId="77777777" w:rsidTr="00742232">
        <w:trPr>
          <w:trHeight w:val="515"/>
        </w:trPr>
        <w:tc>
          <w:tcPr>
            <w:tcW w:w="358" w:type="pct"/>
          </w:tcPr>
          <w:p w14:paraId="3B07FB76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50" w:type="pct"/>
            <w:tcBorders>
              <w:right w:val="single" w:sz="4" w:space="0" w:color="auto"/>
            </w:tcBorders>
          </w:tcPr>
          <w:p w14:paraId="3C46B935" w14:textId="77777777" w:rsidR="00D02975" w:rsidRPr="00D02975" w:rsidRDefault="00D02975" w:rsidP="00AA7618">
            <w:pPr>
              <w:rPr>
                <w:rFonts w:ascii="Times New Roman" w:hAnsi="Times New Roman"/>
                <w:sz w:val="28"/>
                <w:szCs w:val="28"/>
              </w:rPr>
            </w:pPr>
            <w:r w:rsidRPr="00D02975">
              <w:rPr>
                <w:rFonts w:ascii="Times New Roman" w:hAnsi="Times New Roman"/>
                <w:sz w:val="28"/>
                <w:szCs w:val="28"/>
              </w:rPr>
              <w:t>Ульяна А.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003BE9D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586B0CE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6B397E31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17AAFE38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15E75CEC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67E49483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47224A12" w14:textId="77777777" w:rsidR="00D02975" w:rsidRPr="00D02975" w:rsidRDefault="00D02975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16A" w:rsidRPr="00D02975" w14:paraId="15B017D4" w14:textId="77777777" w:rsidTr="00E5516A">
        <w:trPr>
          <w:trHeight w:val="515"/>
        </w:trPr>
        <w:tc>
          <w:tcPr>
            <w:tcW w:w="1408" w:type="pct"/>
            <w:gridSpan w:val="2"/>
            <w:tcBorders>
              <w:right w:val="single" w:sz="4" w:space="0" w:color="auto"/>
            </w:tcBorders>
          </w:tcPr>
          <w:p w14:paraId="1CAD4CB8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right w:val="single" w:sz="4" w:space="0" w:color="auto"/>
            </w:tcBorders>
          </w:tcPr>
          <w:p w14:paraId="3F64E58B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%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CC6CFE7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%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1222928F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%</w:t>
            </w: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535D2FEB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%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39043E83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%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14:paraId="72DEEFE5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%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14:paraId="6DA608E4" w14:textId="77777777" w:rsidR="00E5516A" w:rsidRPr="00D02975" w:rsidRDefault="00E5516A" w:rsidP="00AA76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8EE361" w14:textId="77777777" w:rsidR="006B0677" w:rsidRPr="00742232" w:rsidRDefault="006B0677" w:rsidP="00AA761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7B5BF07" w14:textId="2CBBB8C2" w:rsidR="00AA7618" w:rsidRDefault="00742232" w:rsidP="00AA76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42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ь</w:t>
      </w:r>
      <w:r w:rsidRPr="00742232">
        <w:rPr>
          <w:color w:val="000000"/>
          <w:sz w:val="28"/>
          <w:szCs w:val="28"/>
        </w:rPr>
        <w:t xml:space="preserve"> - Отклонения от нормы исчезают, если человек держится прямо и контролирует себя</w:t>
      </w:r>
    </w:p>
    <w:p w14:paraId="226E51A0" w14:textId="77777777" w:rsidR="00742232" w:rsidRPr="00742232" w:rsidRDefault="00742232" w:rsidP="00AA76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42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ь</w:t>
      </w:r>
      <w:r w:rsidRPr="00742232">
        <w:rPr>
          <w:b/>
          <w:sz w:val="28"/>
          <w:szCs w:val="28"/>
        </w:rPr>
        <w:t xml:space="preserve"> -</w:t>
      </w:r>
      <w:r w:rsidRPr="00742232">
        <w:rPr>
          <w:color w:val="000000"/>
          <w:sz w:val="28"/>
          <w:szCs w:val="28"/>
        </w:rPr>
        <w:t xml:space="preserve"> Поддаётся исправлению при занятиях лечебной физкультурой и корригирующей гимнастикой</w:t>
      </w:r>
    </w:p>
    <w:p w14:paraId="7D3E380B" w14:textId="77777777" w:rsidR="00742232" w:rsidRPr="00742232" w:rsidRDefault="00742232" w:rsidP="00AA7618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42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епень</w:t>
      </w:r>
      <w:r w:rsidRPr="00742232">
        <w:rPr>
          <w:color w:val="000000"/>
          <w:sz w:val="28"/>
          <w:szCs w:val="28"/>
        </w:rPr>
        <w:t xml:space="preserve"> - Затрагивает позвоночник и лечению поддаётся с трудом</w:t>
      </w:r>
    </w:p>
    <w:p w14:paraId="56F904CB" w14:textId="77777777" w:rsidR="00742232" w:rsidRPr="00742232" w:rsidRDefault="00742232" w:rsidP="00AA761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2A39B0E5" w14:textId="77777777" w:rsidR="00742232" w:rsidRPr="00742232" w:rsidRDefault="00742232" w:rsidP="00AA761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244102B" w14:textId="77777777" w:rsidR="00742232" w:rsidRPr="00742232" w:rsidRDefault="00742232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82D0656" w14:textId="77777777" w:rsidR="00742232" w:rsidRPr="00742232" w:rsidRDefault="00742232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4258B403" w14:textId="77777777" w:rsidR="00742232" w:rsidRPr="00742232" w:rsidRDefault="00742232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5FFEAC59" w14:textId="77777777" w:rsidR="00160663" w:rsidRDefault="00160663" w:rsidP="007422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26B802" w14:textId="77777777" w:rsidR="00AA7618" w:rsidRPr="00FE206F" w:rsidRDefault="00AA7618" w:rsidP="007422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06E113A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69979225" w14:textId="77777777" w:rsidR="005C1600" w:rsidRDefault="005C1600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42232"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14:paraId="76CE787E" w14:textId="77777777" w:rsidR="00742232" w:rsidRPr="00742232" w:rsidRDefault="00742232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69F17EEB" w14:textId="38ABBA93" w:rsidR="00CB0E83" w:rsidRDefault="00CB0E83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2232">
        <w:rPr>
          <w:rFonts w:ascii="Times New Roman" w:hAnsi="Times New Roman"/>
          <w:b/>
          <w:sz w:val="28"/>
          <w:szCs w:val="28"/>
        </w:rPr>
        <w:t>Модели школьных портфелей</w:t>
      </w:r>
      <w:r w:rsidR="00EF5412">
        <w:rPr>
          <w:rFonts w:ascii="Times New Roman" w:hAnsi="Times New Roman"/>
          <w:b/>
          <w:sz w:val="28"/>
          <w:szCs w:val="28"/>
        </w:rPr>
        <w:t xml:space="preserve"> </w:t>
      </w:r>
    </w:p>
    <w:p w14:paraId="709EF507" w14:textId="77777777" w:rsidR="00742232" w:rsidRPr="00742232" w:rsidRDefault="00742232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668"/>
        <w:gridCol w:w="1810"/>
        <w:gridCol w:w="1810"/>
        <w:gridCol w:w="1667"/>
        <w:gridCol w:w="1370"/>
      </w:tblGrid>
      <w:tr w:rsidR="00EF5412" w:rsidRPr="00C26DE4" w14:paraId="0EC0563C" w14:textId="77777777" w:rsidTr="008F0DD8">
        <w:tc>
          <w:tcPr>
            <w:tcW w:w="1246" w:type="dxa"/>
          </w:tcPr>
          <w:p w14:paraId="1D2B10D2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68" w:type="dxa"/>
          </w:tcPr>
          <w:p w14:paraId="183104C2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рюкзак с узкими лямками</w:t>
            </w:r>
          </w:p>
        </w:tc>
        <w:tc>
          <w:tcPr>
            <w:tcW w:w="1810" w:type="dxa"/>
          </w:tcPr>
          <w:p w14:paraId="2B90505C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 xml:space="preserve">рюкзак с </w:t>
            </w:r>
            <w:proofErr w:type="gramStart"/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широкими  лямками</w:t>
            </w:r>
            <w:proofErr w:type="gramEnd"/>
          </w:p>
        </w:tc>
        <w:tc>
          <w:tcPr>
            <w:tcW w:w="1810" w:type="dxa"/>
          </w:tcPr>
          <w:p w14:paraId="5A6790A5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ранец с широкими лямками</w:t>
            </w:r>
          </w:p>
        </w:tc>
        <w:tc>
          <w:tcPr>
            <w:tcW w:w="1667" w:type="dxa"/>
          </w:tcPr>
          <w:p w14:paraId="5224DEC2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ранец с узкими лямками</w:t>
            </w:r>
          </w:p>
        </w:tc>
        <w:tc>
          <w:tcPr>
            <w:tcW w:w="1370" w:type="dxa"/>
          </w:tcPr>
          <w:p w14:paraId="6B82A9FE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 xml:space="preserve">сумка с одной лямкой </w:t>
            </w:r>
          </w:p>
        </w:tc>
      </w:tr>
      <w:tr w:rsidR="00EF5412" w:rsidRPr="00C26DE4" w14:paraId="6C9B49C9" w14:textId="77777777" w:rsidTr="008F0DD8">
        <w:tc>
          <w:tcPr>
            <w:tcW w:w="1246" w:type="dxa"/>
          </w:tcPr>
          <w:p w14:paraId="03B8F113" w14:textId="77777777" w:rsidR="00EF5412" w:rsidRPr="00C26DE4" w:rsidRDefault="00EF5412" w:rsidP="00EF54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14:paraId="69051EFF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14:paraId="04830637" w14:textId="77777777" w:rsidR="00EF5412" w:rsidRPr="00C26DE4" w:rsidRDefault="00EF5412" w:rsidP="00EF54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10" w:type="dxa"/>
          </w:tcPr>
          <w:p w14:paraId="31921CD6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14:paraId="4D6901B4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14:paraId="50732690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14:paraId="1C6A9E4E" w14:textId="77777777" w:rsidR="00CB0E83" w:rsidRPr="00742232" w:rsidRDefault="00CB0E83" w:rsidP="000C60DE">
      <w:pPr>
        <w:spacing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14:paraId="4147DA99" w14:textId="77777777" w:rsidR="00EF5412" w:rsidRPr="00753E18" w:rsidRDefault="00EF5412" w:rsidP="00EF54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3E18">
        <w:rPr>
          <w:rFonts w:ascii="Times New Roman" w:hAnsi="Times New Roman"/>
          <w:b/>
          <w:sz w:val="28"/>
          <w:szCs w:val="28"/>
        </w:rPr>
        <w:t xml:space="preserve">Причины лишнего веса </w:t>
      </w:r>
    </w:p>
    <w:p w14:paraId="7C99E543" w14:textId="77777777" w:rsidR="00CB0E83" w:rsidRPr="00742232" w:rsidRDefault="00CB0E83" w:rsidP="000C60DE">
      <w:pPr>
        <w:spacing w:after="0" w:line="240" w:lineRule="auto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6"/>
        <w:gridCol w:w="1231"/>
        <w:gridCol w:w="1434"/>
        <w:gridCol w:w="1372"/>
        <w:gridCol w:w="1437"/>
      </w:tblGrid>
      <w:tr w:rsidR="00EF5412" w:rsidRPr="00C26DE4" w14:paraId="48277F80" w14:textId="77777777" w:rsidTr="00EF5412">
        <w:trPr>
          <w:trHeight w:val="418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36FD38B2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2"/>
          </w:tcPr>
          <w:p w14:paraId="2B74DA29" w14:textId="77777777" w:rsidR="00EF5412" w:rsidRDefault="00EF5412" w:rsidP="00EF541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836" w:type="dxa"/>
            <w:gridSpan w:val="2"/>
          </w:tcPr>
          <w:p w14:paraId="3CE21409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класс</w:t>
            </w:r>
          </w:p>
        </w:tc>
      </w:tr>
      <w:tr w:rsidR="00EF5412" w:rsidRPr="00C26DE4" w14:paraId="531486BE" w14:textId="77777777" w:rsidTr="00EF5412">
        <w:trPr>
          <w:trHeight w:val="418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2E53305C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4873119D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017785DC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399" w:type="dxa"/>
          </w:tcPr>
          <w:p w14:paraId="615709E2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437" w:type="dxa"/>
          </w:tcPr>
          <w:p w14:paraId="63230F72" w14:textId="77777777" w:rsidR="00EF5412" w:rsidRPr="00C26DE4" w:rsidRDefault="00EF5412" w:rsidP="008F0D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Мальчики</w:t>
            </w:r>
          </w:p>
        </w:tc>
      </w:tr>
      <w:tr w:rsidR="00EF5412" w:rsidRPr="00C26DE4" w14:paraId="432A65B4" w14:textId="77777777" w:rsidTr="00EF5412">
        <w:trPr>
          <w:trHeight w:val="402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55820A4D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портивный костю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одежда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78D21FA9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--+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3015819E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-+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9" w:type="dxa"/>
          </w:tcPr>
          <w:p w14:paraId="441A618A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37" w:type="dxa"/>
          </w:tcPr>
          <w:p w14:paraId="431CCE7D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F5412" w:rsidRPr="00C26DE4" w14:paraId="565BF611" w14:textId="77777777" w:rsidTr="00EF5412">
        <w:trPr>
          <w:trHeight w:val="215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4C8C917E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а/вода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47B66637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3B7C24D9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+</w:t>
            </w:r>
          </w:p>
        </w:tc>
        <w:tc>
          <w:tcPr>
            <w:tcW w:w="1399" w:type="dxa"/>
          </w:tcPr>
          <w:p w14:paraId="249E5CA5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-</w:t>
            </w:r>
          </w:p>
        </w:tc>
        <w:tc>
          <w:tcPr>
            <w:tcW w:w="1437" w:type="dxa"/>
          </w:tcPr>
          <w:p w14:paraId="6A54E82D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+---</w:t>
            </w:r>
          </w:p>
        </w:tc>
      </w:tr>
      <w:tr w:rsidR="00EF5412" w:rsidRPr="00C26DE4" w14:paraId="5D8E1A08" w14:textId="77777777" w:rsidTr="00EF5412">
        <w:trPr>
          <w:trHeight w:val="402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20FBBD59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личной гигиены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749BCAA2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+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17B997C0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9" w:type="dxa"/>
          </w:tcPr>
          <w:p w14:paraId="45FF4DA2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+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++</w:t>
            </w:r>
          </w:p>
        </w:tc>
        <w:tc>
          <w:tcPr>
            <w:tcW w:w="1437" w:type="dxa"/>
          </w:tcPr>
          <w:p w14:paraId="6E52121F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----+</w:t>
            </w:r>
          </w:p>
        </w:tc>
      </w:tr>
      <w:tr w:rsidR="00EF5412" w:rsidRPr="00C26DE4" w14:paraId="1950F19A" w14:textId="77777777" w:rsidTr="00EF5412">
        <w:trPr>
          <w:trHeight w:val="402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2F899EF7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художественная  литература</w:t>
            </w:r>
            <w:proofErr w:type="gramEnd"/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4DA43F73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----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3122F0D3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9" w:type="dxa"/>
          </w:tcPr>
          <w:p w14:paraId="247DA486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-</w:t>
            </w:r>
          </w:p>
        </w:tc>
        <w:tc>
          <w:tcPr>
            <w:tcW w:w="1437" w:type="dxa"/>
          </w:tcPr>
          <w:p w14:paraId="031D624E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F5412" w:rsidRPr="00C26DE4" w14:paraId="24B39E89" w14:textId="77777777" w:rsidTr="00EF5412">
        <w:trPr>
          <w:trHeight w:val="418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51515B51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телефоны и аксессуары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39291003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+--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775817E8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+---+</w:t>
            </w:r>
          </w:p>
        </w:tc>
        <w:tc>
          <w:tcPr>
            <w:tcW w:w="1399" w:type="dxa"/>
          </w:tcPr>
          <w:p w14:paraId="099A10CD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+++</w:t>
            </w:r>
          </w:p>
        </w:tc>
        <w:tc>
          <w:tcPr>
            <w:tcW w:w="1437" w:type="dxa"/>
          </w:tcPr>
          <w:p w14:paraId="76834323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+++++</w:t>
            </w:r>
          </w:p>
        </w:tc>
      </w:tr>
      <w:tr w:rsidR="00EF5412" w:rsidRPr="00C26DE4" w14:paraId="2D6173C6" w14:textId="77777777" w:rsidTr="00EF5412">
        <w:trPr>
          <w:trHeight w:val="402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19D5BB53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расчески, заколки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3780128E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+++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47549C4A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14:paraId="13FCA065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+-</w:t>
            </w:r>
          </w:p>
        </w:tc>
        <w:tc>
          <w:tcPr>
            <w:tcW w:w="1437" w:type="dxa"/>
          </w:tcPr>
          <w:p w14:paraId="5DA2108A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-</w:t>
            </w:r>
          </w:p>
        </w:tc>
      </w:tr>
      <w:tr w:rsidR="00EF5412" w:rsidRPr="00C26DE4" w14:paraId="313E68DE" w14:textId="77777777" w:rsidTr="00EF5412">
        <w:trPr>
          <w:trHeight w:val="418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0EA32D27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2507E9D1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+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3BA1B6B1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9" w:type="dxa"/>
          </w:tcPr>
          <w:p w14:paraId="45EA6DE1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-</w:t>
            </w:r>
          </w:p>
        </w:tc>
        <w:tc>
          <w:tcPr>
            <w:tcW w:w="1437" w:type="dxa"/>
          </w:tcPr>
          <w:p w14:paraId="4D8638D0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+--</w:t>
            </w:r>
          </w:p>
        </w:tc>
      </w:tr>
      <w:tr w:rsidR="00EF5412" w:rsidRPr="00C26DE4" w14:paraId="50B7AEEF" w14:textId="77777777" w:rsidTr="00EF5412">
        <w:trPr>
          <w:trHeight w:val="402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4249D64E" w14:textId="77777777" w:rsidR="00EF5412" w:rsidRPr="00C26DE4" w:rsidRDefault="00EF5412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6DE4">
              <w:rPr>
                <w:rFonts w:ascii="Times New Roman" w:eastAsia="Times New Roman" w:hAnsi="Times New Roman"/>
                <w:sz w:val="28"/>
                <w:szCs w:val="28"/>
              </w:rPr>
              <w:t>лишние учебники и школьные принадлежности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25AF3705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4DDE75A2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+-</w:t>
            </w:r>
            <w:r w:rsidR="00EF5412"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99" w:type="dxa"/>
          </w:tcPr>
          <w:p w14:paraId="6A53B83E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+--++</w:t>
            </w:r>
          </w:p>
        </w:tc>
        <w:tc>
          <w:tcPr>
            <w:tcW w:w="1437" w:type="dxa"/>
          </w:tcPr>
          <w:p w14:paraId="28D00E0C" w14:textId="77777777" w:rsidR="00EF5412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+--++</w:t>
            </w:r>
          </w:p>
        </w:tc>
      </w:tr>
      <w:tr w:rsidR="004E75FF" w:rsidRPr="00C26DE4" w14:paraId="27D3FDE4" w14:textId="77777777" w:rsidTr="00EF5412">
        <w:trPr>
          <w:trHeight w:val="402"/>
          <w:jc w:val="center"/>
        </w:trPr>
        <w:tc>
          <w:tcPr>
            <w:tcW w:w="4454" w:type="dxa"/>
            <w:tcBorders>
              <w:right w:val="single" w:sz="4" w:space="0" w:color="auto"/>
            </w:tcBorders>
          </w:tcPr>
          <w:p w14:paraId="31BEF917" w14:textId="77777777" w:rsidR="004E75FF" w:rsidRPr="00C26DE4" w:rsidRDefault="004E75FF" w:rsidP="008F0DD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сор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14:paraId="0666C146" w14:textId="77777777" w:rsidR="004E75FF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+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2F114CB5" w14:textId="77777777" w:rsidR="004E75FF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+--+</w:t>
            </w:r>
          </w:p>
        </w:tc>
        <w:tc>
          <w:tcPr>
            <w:tcW w:w="1399" w:type="dxa"/>
          </w:tcPr>
          <w:p w14:paraId="45B89106" w14:textId="77777777" w:rsidR="004E75FF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----</w:t>
            </w:r>
          </w:p>
        </w:tc>
        <w:tc>
          <w:tcPr>
            <w:tcW w:w="1437" w:type="dxa"/>
          </w:tcPr>
          <w:p w14:paraId="54A061C7" w14:textId="77777777" w:rsidR="004E75FF" w:rsidRPr="004E75FF" w:rsidRDefault="004E75FF" w:rsidP="004E75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E75FF">
              <w:rPr>
                <w:rFonts w:ascii="Times New Roman" w:eastAsia="Times New Roman" w:hAnsi="Times New Roman"/>
                <w:b/>
                <w:sz w:val="28"/>
                <w:szCs w:val="28"/>
              </w:rPr>
              <w:t>--+---</w:t>
            </w:r>
          </w:p>
        </w:tc>
      </w:tr>
    </w:tbl>
    <w:p w14:paraId="0ABFCB34" w14:textId="77777777" w:rsidR="005C1600" w:rsidRPr="00742232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E34648" w14:textId="77777777" w:rsidR="005C1600" w:rsidRPr="00FE206F" w:rsidRDefault="005C1600" w:rsidP="000C60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0C216D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786B5ABD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49850683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F57A131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2FCF80DC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468F4A45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02210473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47B458EA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6CC3D822" w14:textId="77777777" w:rsidR="00160663" w:rsidRPr="00FE206F" w:rsidRDefault="00160663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14:paraId="30477A00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5 </w:t>
      </w:r>
    </w:p>
    <w:p w14:paraId="41203056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FE206F">
        <w:rPr>
          <w:rFonts w:ascii="Times New Roman" w:eastAsia="Times New Roman" w:hAnsi="Times New Roman"/>
          <w:sz w:val="28"/>
          <w:szCs w:val="28"/>
          <w:u w:val="single"/>
        </w:rPr>
        <w:t>Рекомендации ученикам:</w:t>
      </w:r>
    </w:p>
    <w:p w14:paraId="0AEB2105" w14:textId="77777777" w:rsidR="005C1600" w:rsidRPr="00FE206F" w:rsidRDefault="005C1600" w:rsidP="000C60D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Не брать ничего лишнего.</w:t>
      </w:r>
    </w:p>
    <w:p w14:paraId="795E851E" w14:textId="68186FC2" w:rsidR="005C1600" w:rsidRPr="00FE206F" w:rsidRDefault="005C1600" w:rsidP="000C60D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Распределять предметы равномерно: самые тяжелые учебники надо положить ближе к спинке — вес от этого не уменьшится, но спине станет легче.</w:t>
      </w:r>
    </w:p>
    <w:p w14:paraId="3A25DAF7" w14:textId="77777777" w:rsidR="005C1600" w:rsidRPr="00FE206F" w:rsidRDefault="005C1600" w:rsidP="000C60D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Носить рюкзак нужно обязательно на двух плечах.</w:t>
      </w:r>
    </w:p>
    <w:p w14:paraId="594E145D" w14:textId="0C845A4B" w:rsidR="005C1600" w:rsidRPr="00FE206F" w:rsidRDefault="005C1600" w:rsidP="000C60D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 xml:space="preserve">Лямки должны быть тщательно отрегулированы, чтобы рюкзак заканчивался строго на пояснице, а не в области таза. </w:t>
      </w:r>
    </w:p>
    <w:p w14:paraId="23701D70" w14:textId="77777777" w:rsidR="005C1600" w:rsidRPr="00FE206F" w:rsidRDefault="005C1600" w:rsidP="000C60D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Проверять ранец ежедневно и не забывать выкладывать из него ненужные учебники.</w:t>
      </w:r>
    </w:p>
    <w:p w14:paraId="1F260983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FE206F">
        <w:rPr>
          <w:rFonts w:ascii="Times New Roman" w:eastAsia="Times New Roman" w:hAnsi="Times New Roman"/>
          <w:sz w:val="28"/>
          <w:szCs w:val="28"/>
          <w:u w:val="single"/>
        </w:rPr>
        <w:t>Рекомендации родителям</w:t>
      </w:r>
    </w:p>
    <w:p w14:paraId="1147A66F" w14:textId="4C88A98A" w:rsidR="005C1600" w:rsidRPr="00FE206F" w:rsidRDefault="005C1600" w:rsidP="000C60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При покупке школьных портфелей обращать внимание на вес изделия, практичность, удобство, т.к. «тяжеловесы», сумки с одним ремнём могут стать причиной ухудшения осанки и возникновения различных патологий в развитии опорно-двигательной системы.</w:t>
      </w:r>
    </w:p>
    <w:p w14:paraId="04C89A83" w14:textId="77777777" w:rsidR="005C1600" w:rsidRPr="00FE206F" w:rsidRDefault="005C1600" w:rsidP="000C60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Выбирать ранцы или рюкзаки с широкими лямками.</w:t>
      </w:r>
    </w:p>
    <w:p w14:paraId="1EDC512F" w14:textId="31DCF91D" w:rsidR="005C1600" w:rsidRPr="00FE206F" w:rsidRDefault="005C1600" w:rsidP="000C60DE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Покупая некоторые школьные принадлежности также, обращать внимание на их вес, чтобы в общей сумме все это весило не слишком много. </w:t>
      </w:r>
    </w:p>
    <w:p w14:paraId="05233764" w14:textId="77777777" w:rsidR="005C1600" w:rsidRPr="00FE206F" w:rsidRDefault="005C1600" w:rsidP="000C60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FE206F">
        <w:rPr>
          <w:rFonts w:ascii="Times New Roman" w:eastAsia="Times New Roman" w:hAnsi="Times New Roman"/>
          <w:sz w:val="28"/>
          <w:szCs w:val="28"/>
          <w:u w:val="single"/>
        </w:rPr>
        <w:t xml:space="preserve">Рекомендации учителям </w:t>
      </w:r>
    </w:p>
    <w:p w14:paraId="3310BD76" w14:textId="77777777" w:rsidR="005C1600" w:rsidRPr="00FE206F" w:rsidRDefault="005C1600" w:rsidP="000C60D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использовать только те учебники и пособия, которые прошли гигиеническую экспертизу;</w:t>
      </w:r>
    </w:p>
    <w:p w14:paraId="2441324F" w14:textId="77777777" w:rsidR="005C1600" w:rsidRPr="00FE206F" w:rsidRDefault="005C1600" w:rsidP="000C60DE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06F">
        <w:rPr>
          <w:rFonts w:ascii="Times New Roman" w:eastAsia="Times New Roman" w:hAnsi="Times New Roman"/>
          <w:sz w:val="28"/>
          <w:szCs w:val="28"/>
        </w:rPr>
        <w:t>найти возможность использовать два комплекта учебников (один - в школе и один - дома);</w:t>
      </w:r>
    </w:p>
    <w:p w14:paraId="7433BD63" w14:textId="77777777" w:rsidR="005C1600" w:rsidRPr="00FE206F" w:rsidRDefault="005C1600" w:rsidP="000C60DE">
      <w:pPr>
        <w:numPr>
          <w:ilvl w:val="0"/>
          <w:numId w:val="21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организовать места хранения спортивной формы в кабинете, закрепленном за данным классом.</w:t>
      </w:r>
    </w:p>
    <w:p w14:paraId="7FF5841C" w14:textId="77777777" w:rsidR="005C1600" w:rsidRPr="00FE206F" w:rsidRDefault="005C1600" w:rsidP="000C60DE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06F">
        <w:rPr>
          <w:rFonts w:ascii="Times New Roman" w:hAnsi="Times New Roman"/>
          <w:sz w:val="28"/>
          <w:szCs w:val="28"/>
        </w:rPr>
        <w:t>организовать в классе библиотеку книг необходимых для дополнительного чтения и словарей по английскому.</w:t>
      </w:r>
    </w:p>
    <w:p w14:paraId="08DA1DD6" w14:textId="77777777" w:rsidR="005C1600" w:rsidRPr="00FE206F" w:rsidRDefault="005C1600" w:rsidP="000C60D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14:paraId="32B7515E" w14:textId="77777777" w:rsidR="00324867" w:rsidRPr="00FE206F" w:rsidRDefault="00324867" w:rsidP="000C60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24867" w:rsidRPr="00FE206F" w:rsidSect="000C4BDB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E284" w14:textId="77777777" w:rsidR="00A45575" w:rsidRDefault="00A45575" w:rsidP="005C1600">
      <w:pPr>
        <w:spacing w:after="0" w:line="240" w:lineRule="auto"/>
      </w:pPr>
      <w:r>
        <w:separator/>
      </w:r>
    </w:p>
  </w:endnote>
  <w:endnote w:type="continuationSeparator" w:id="0">
    <w:p w14:paraId="59C0AB0D" w14:textId="77777777" w:rsidR="00A45575" w:rsidRDefault="00A45575" w:rsidP="005C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064126"/>
      <w:docPartObj>
        <w:docPartGallery w:val="Page Numbers (Bottom of Page)"/>
        <w:docPartUnique/>
      </w:docPartObj>
    </w:sdtPr>
    <w:sdtContent>
      <w:p w14:paraId="57662739" w14:textId="77777777" w:rsidR="008F0DD8" w:rsidRDefault="008F0DD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6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FB873C" w14:textId="77777777" w:rsidR="008F0DD8" w:rsidRDefault="008F0D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4B28" w14:textId="77777777" w:rsidR="00A45575" w:rsidRDefault="00A45575" w:rsidP="005C1600">
      <w:pPr>
        <w:spacing w:after="0" w:line="240" w:lineRule="auto"/>
      </w:pPr>
      <w:r>
        <w:separator/>
      </w:r>
    </w:p>
  </w:footnote>
  <w:footnote w:type="continuationSeparator" w:id="0">
    <w:p w14:paraId="5E46ECCE" w14:textId="77777777" w:rsidR="00A45575" w:rsidRDefault="00A45575" w:rsidP="005C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320"/>
    <w:multiLevelType w:val="hybridMultilevel"/>
    <w:tmpl w:val="830CCDEC"/>
    <w:lvl w:ilvl="0" w:tplc="F296F6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C63616E"/>
    <w:multiLevelType w:val="hybridMultilevel"/>
    <w:tmpl w:val="9EB8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CA0"/>
    <w:multiLevelType w:val="hybridMultilevel"/>
    <w:tmpl w:val="D8445D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6E1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283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0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C02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C67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CB0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29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C4A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B2A"/>
    <w:multiLevelType w:val="hybridMultilevel"/>
    <w:tmpl w:val="1D4A0E90"/>
    <w:lvl w:ilvl="0" w:tplc="0262B7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B234CED"/>
    <w:multiLevelType w:val="multilevel"/>
    <w:tmpl w:val="DFA4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E5FED"/>
    <w:multiLevelType w:val="hybridMultilevel"/>
    <w:tmpl w:val="95E60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B5CC9"/>
    <w:multiLevelType w:val="hybridMultilevel"/>
    <w:tmpl w:val="05E2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242E"/>
    <w:multiLevelType w:val="hybridMultilevel"/>
    <w:tmpl w:val="427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882"/>
    <w:multiLevelType w:val="hybridMultilevel"/>
    <w:tmpl w:val="76BC751C"/>
    <w:lvl w:ilvl="0" w:tplc="15AA7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B12ABE"/>
    <w:multiLevelType w:val="hybridMultilevel"/>
    <w:tmpl w:val="0D9C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DC56DD"/>
    <w:multiLevelType w:val="hybridMultilevel"/>
    <w:tmpl w:val="34BA2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77A38"/>
    <w:multiLevelType w:val="hybridMultilevel"/>
    <w:tmpl w:val="0B02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2BB9"/>
    <w:multiLevelType w:val="multilevel"/>
    <w:tmpl w:val="0F4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B7353C"/>
    <w:multiLevelType w:val="hybridMultilevel"/>
    <w:tmpl w:val="3BBC02B2"/>
    <w:lvl w:ilvl="0" w:tplc="BEE04F20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38F7265F"/>
    <w:multiLevelType w:val="hybridMultilevel"/>
    <w:tmpl w:val="5FF468EE"/>
    <w:lvl w:ilvl="0" w:tplc="3FD2DA5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F553F"/>
    <w:multiLevelType w:val="hybridMultilevel"/>
    <w:tmpl w:val="29BED106"/>
    <w:lvl w:ilvl="0" w:tplc="7DB6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0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2D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43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AF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6E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C8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82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A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57B7F"/>
    <w:multiLevelType w:val="multilevel"/>
    <w:tmpl w:val="285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D1B05"/>
    <w:multiLevelType w:val="hybridMultilevel"/>
    <w:tmpl w:val="785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30B19"/>
    <w:multiLevelType w:val="hybridMultilevel"/>
    <w:tmpl w:val="A216C986"/>
    <w:lvl w:ilvl="0" w:tplc="59FC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C77129"/>
    <w:multiLevelType w:val="multilevel"/>
    <w:tmpl w:val="E23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D7D41"/>
    <w:multiLevelType w:val="hybridMultilevel"/>
    <w:tmpl w:val="F422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2F8E"/>
    <w:multiLevelType w:val="hybridMultilevel"/>
    <w:tmpl w:val="E3861760"/>
    <w:lvl w:ilvl="0" w:tplc="73DAF7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E2D"/>
    <w:multiLevelType w:val="hybridMultilevel"/>
    <w:tmpl w:val="FE2689F6"/>
    <w:lvl w:ilvl="0" w:tplc="0490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A0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2D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4C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2C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8F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47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A1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E4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D0332"/>
    <w:multiLevelType w:val="hybridMultilevel"/>
    <w:tmpl w:val="91C835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24918"/>
    <w:multiLevelType w:val="hybridMultilevel"/>
    <w:tmpl w:val="501C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6278F"/>
    <w:multiLevelType w:val="hybridMultilevel"/>
    <w:tmpl w:val="5054F538"/>
    <w:lvl w:ilvl="0" w:tplc="04BC0F9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A3D3D74"/>
    <w:multiLevelType w:val="hybridMultilevel"/>
    <w:tmpl w:val="306E5A18"/>
    <w:lvl w:ilvl="0" w:tplc="1DE8A4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806599"/>
    <w:multiLevelType w:val="hybridMultilevel"/>
    <w:tmpl w:val="B8481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22F5D"/>
    <w:multiLevelType w:val="hybridMultilevel"/>
    <w:tmpl w:val="5BA68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144"/>
    <w:multiLevelType w:val="hybridMultilevel"/>
    <w:tmpl w:val="17E6437A"/>
    <w:lvl w:ilvl="0" w:tplc="18721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C335C">
      <w:start w:val="189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2" w:tplc="D798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0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C2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C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6A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E7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2F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780D9B"/>
    <w:multiLevelType w:val="hybridMultilevel"/>
    <w:tmpl w:val="499C7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8C3D37"/>
    <w:multiLevelType w:val="hybridMultilevel"/>
    <w:tmpl w:val="6BCCD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EE2633"/>
    <w:multiLevelType w:val="hybridMultilevel"/>
    <w:tmpl w:val="5366F50E"/>
    <w:lvl w:ilvl="0" w:tplc="A5C861C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8A7C57"/>
    <w:multiLevelType w:val="multilevel"/>
    <w:tmpl w:val="C93A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E2E5D"/>
    <w:multiLevelType w:val="hybridMultilevel"/>
    <w:tmpl w:val="6F3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401D3"/>
    <w:multiLevelType w:val="hybridMultilevel"/>
    <w:tmpl w:val="55261010"/>
    <w:lvl w:ilvl="0" w:tplc="0262B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1BA4210"/>
    <w:multiLevelType w:val="multilevel"/>
    <w:tmpl w:val="F98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D1D57"/>
    <w:multiLevelType w:val="hybridMultilevel"/>
    <w:tmpl w:val="E3861760"/>
    <w:lvl w:ilvl="0" w:tplc="73DAF7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6D33"/>
    <w:multiLevelType w:val="hybridMultilevel"/>
    <w:tmpl w:val="233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3602"/>
    <w:multiLevelType w:val="hybridMultilevel"/>
    <w:tmpl w:val="4CF6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0E19"/>
    <w:multiLevelType w:val="hybridMultilevel"/>
    <w:tmpl w:val="F854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0A9A"/>
    <w:multiLevelType w:val="hybridMultilevel"/>
    <w:tmpl w:val="F8AA26F6"/>
    <w:lvl w:ilvl="0" w:tplc="072A1D8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FE192B"/>
    <w:multiLevelType w:val="multilevel"/>
    <w:tmpl w:val="681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50F30"/>
    <w:multiLevelType w:val="hybridMultilevel"/>
    <w:tmpl w:val="65A02A2C"/>
    <w:lvl w:ilvl="0" w:tplc="E2D6DA18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D811E18"/>
    <w:multiLevelType w:val="hybridMultilevel"/>
    <w:tmpl w:val="E3861760"/>
    <w:lvl w:ilvl="0" w:tplc="73DAF7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1D63"/>
    <w:multiLevelType w:val="hybridMultilevel"/>
    <w:tmpl w:val="46E2A5F2"/>
    <w:lvl w:ilvl="0" w:tplc="0262B7D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59937286">
    <w:abstractNumId w:val="8"/>
  </w:num>
  <w:num w:numId="2" w16cid:durableId="20909077">
    <w:abstractNumId w:val="24"/>
  </w:num>
  <w:num w:numId="3" w16cid:durableId="1388605033">
    <w:abstractNumId w:val="34"/>
  </w:num>
  <w:num w:numId="4" w16cid:durableId="2109688306">
    <w:abstractNumId w:val="17"/>
  </w:num>
  <w:num w:numId="5" w16cid:durableId="1377005524">
    <w:abstractNumId w:val="0"/>
  </w:num>
  <w:num w:numId="6" w16cid:durableId="864756805">
    <w:abstractNumId w:val="7"/>
  </w:num>
  <w:num w:numId="7" w16cid:durableId="809443260">
    <w:abstractNumId w:val="22"/>
  </w:num>
  <w:num w:numId="8" w16cid:durableId="1858231584">
    <w:abstractNumId w:val="14"/>
  </w:num>
  <w:num w:numId="9" w16cid:durableId="569269050">
    <w:abstractNumId w:val="21"/>
  </w:num>
  <w:num w:numId="10" w16cid:durableId="88741372">
    <w:abstractNumId w:val="44"/>
  </w:num>
  <w:num w:numId="11" w16cid:durableId="1594557107">
    <w:abstractNumId w:val="37"/>
  </w:num>
  <w:num w:numId="12" w16cid:durableId="30228361">
    <w:abstractNumId w:val="19"/>
  </w:num>
  <w:num w:numId="13" w16cid:durableId="333185645">
    <w:abstractNumId w:val="41"/>
  </w:num>
  <w:num w:numId="14" w16cid:durableId="1874877822">
    <w:abstractNumId w:val="1"/>
  </w:num>
  <w:num w:numId="15" w16cid:durableId="498497585">
    <w:abstractNumId w:val="28"/>
  </w:num>
  <w:num w:numId="16" w16cid:durableId="615256667">
    <w:abstractNumId w:val="10"/>
  </w:num>
  <w:num w:numId="17" w16cid:durableId="420948577">
    <w:abstractNumId w:val="39"/>
  </w:num>
  <w:num w:numId="18" w16cid:durableId="1917400183">
    <w:abstractNumId w:val="33"/>
  </w:num>
  <w:num w:numId="19" w16cid:durableId="604466152">
    <w:abstractNumId w:val="4"/>
  </w:num>
  <w:num w:numId="20" w16cid:durableId="1487236871">
    <w:abstractNumId w:val="16"/>
  </w:num>
  <w:num w:numId="21" w16cid:durableId="1037776333">
    <w:abstractNumId w:val="42"/>
  </w:num>
  <w:num w:numId="22" w16cid:durableId="753625701">
    <w:abstractNumId w:val="6"/>
  </w:num>
  <w:num w:numId="23" w16cid:durableId="1976638550">
    <w:abstractNumId w:val="2"/>
  </w:num>
  <w:num w:numId="24" w16cid:durableId="1994480590">
    <w:abstractNumId w:val="12"/>
  </w:num>
  <w:num w:numId="25" w16cid:durableId="216549720">
    <w:abstractNumId w:val="23"/>
  </w:num>
  <w:num w:numId="26" w16cid:durableId="785655565">
    <w:abstractNumId w:val="31"/>
  </w:num>
  <w:num w:numId="27" w16cid:durableId="1229994880">
    <w:abstractNumId w:val="38"/>
  </w:num>
  <w:num w:numId="28" w16cid:durableId="1337348309">
    <w:abstractNumId w:val="20"/>
  </w:num>
  <w:num w:numId="29" w16cid:durableId="450175728">
    <w:abstractNumId w:val="40"/>
  </w:num>
  <w:num w:numId="30" w16cid:durableId="321857489">
    <w:abstractNumId w:val="30"/>
  </w:num>
  <w:num w:numId="31" w16cid:durableId="1435250330">
    <w:abstractNumId w:val="15"/>
  </w:num>
  <w:num w:numId="32" w16cid:durableId="594093853">
    <w:abstractNumId w:val="26"/>
  </w:num>
  <w:num w:numId="33" w16cid:durableId="1357582263">
    <w:abstractNumId w:val="27"/>
  </w:num>
  <w:num w:numId="34" w16cid:durableId="147789699">
    <w:abstractNumId w:val="29"/>
  </w:num>
  <w:num w:numId="35" w16cid:durableId="2017919310">
    <w:abstractNumId w:val="13"/>
  </w:num>
  <w:num w:numId="36" w16cid:durableId="1912351308">
    <w:abstractNumId w:val="9"/>
  </w:num>
  <w:num w:numId="37" w16cid:durableId="442504602">
    <w:abstractNumId w:val="3"/>
  </w:num>
  <w:num w:numId="38" w16cid:durableId="1688289906">
    <w:abstractNumId w:val="35"/>
  </w:num>
  <w:num w:numId="39" w16cid:durableId="1832524477">
    <w:abstractNumId w:val="45"/>
  </w:num>
  <w:num w:numId="40" w16cid:durableId="456266174">
    <w:abstractNumId w:val="18"/>
  </w:num>
  <w:num w:numId="41" w16cid:durableId="667173560">
    <w:abstractNumId w:val="36"/>
  </w:num>
  <w:num w:numId="42" w16cid:durableId="1456829514">
    <w:abstractNumId w:val="11"/>
  </w:num>
  <w:num w:numId="43" w16cid:durableId="1690839908">
    <w:abstractNumId w:val="5"/>
  </w:num>
  <w:num w:numId="44" w16cid:durableId="738865241">
    <w:abstractNumId w:val="32"/>
  </w:num>
  <w:num w:numId="45" w16cid:durableId="629752882">
    <w:abstractNumId w:val="25"/>
  </w:num>
  <w:num w:numId="46" w16cid:durableId="190999270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600"/>
    <w:rsid w:val="0001301B"/>
    <w:rsid w:val="00071BCA"/>
    <w:rsid w:val="000A183D"/>
    <w:rsid w:val="000C4BDB"/>
    <w:rsid w:val="000C60DE"/>
    <w:rsid w:val="000D1024"/>
    <w:rsid w:val="000E62EF"/>
    <w:rsid w:val="00116AB8"/>
    <w:rsid w:val="0013710D"/>
    <w:rsid w:val="00160663"/>
    <w:rsid w:val="001B6F67"/>
    <w:rsid w:val="00214699"/>
    <w:rsid w:val="00295D63"/>
    <w:rsid w:val="002C7C8F"/>
    <w:rsid w:val="00324867"/>
    <w:rsid w:val="00380172"/>
    <w:rsid w:val="003B5320"/>
    <w:rsid w:val="003F1420"/>
    <w:rsid w:val="00406CDB"/>
    <w:rsid w:val="0041066E"/>
    <w:rsid w:val="004473C4"/>
    <w:rsid w:val="004E75FF"/>
    <w:rsid w:val="00506EF1"/>
    <w:rsid w:val="00537305"/>
    <w:rsid w:val="005951DD"/>
    <w:rsid w:val="005C1600"/>
    <w:rsid w:val="005C29E2"/>
    <w:rsid w:val="0068355C"/>
    <w:rsid w:val="00690558"/>
    <w:rsid w:val="006B0677"/>
    <w:rsid w:val="006C6662"/>
    <w:rsid w:val="006D0DE6"/>
    <w:rsid w:val="006D4069"/>
    <w:rsid w:val="00712B1E"/>
    <w:rsid w:val="00734881"/>
    <w:rsid w:val="00742232"/>
    <w:rsid w:val="007A5060"/>
    <w:rsid w:val="007E6AF4"/>
    <w:rsid w:val="008471A0"/>
    <w:rsid w:val="008703BC"/>
    <w:rsid w:val="00884102"/>
    <w:rsid w:val="008F0DD8"/>
    <w:rsid w:val="00903D90"/>
    <w:rsid w:val="009309C7"/>
    <w:rsid w:val="00957073"/>
    <w:rsid w:val="00961694"/>
    <w:rsid w:val="00976BCA"/>
    <w:rsid w:val="009B03AF"/>
    <w:rsid w:val="009C2282"/>
    <w:rsid w:val="009E2A4C"/>
    <w:rsid w:val="00A04532"/>
    <w:rsid w:val="00A2498E"/>
    <w:rsid w:val="00A3421A"/>
    <w:rsid w:val="00A43B14"/>
    <w:rsid w:val="00A45575"/>
    <w:rsid w:val="00AA7618"/>
    <w:rsid w:val="00AC47B3"/>
    <w:rsid w:val="00B25A91"/>
    <w:rsid w:val="00B27395"/>
    <w:rsid w:val="00BA0DE4"/>
    <w:rsid w:val="00C07E00"/>
    <w:rsid w:val="00C2395A"/>
    <w:rsid w:val="00C353E4"/>
    <w:rsid w:val="00C829BF"/>
    <w:rsid w:val="00CB0E83"/>
    <w:rsid w:val="00CC537B"/>
    <w:rsid w:val="00D02975"/>
    <w:rsid w:val="00DA522D"/>
    <w:rsid w:val="00DA5778"/>
    <w:rsid w:val="00DA6CC0"/>
    <w:rsid w:val="00DD7647"/>
    <w:rsid w:val="00DF1BC9"/>
    <w:rsid w:val="00E32F2F"/>
    <w:rsid w:val="00E5221A"/>
    <w:rsid w:val="00E5516A"/>
    <w:rsid w:val="00EF5412"/>
    <w:rsid w:val="00F1652C"/>
    <w:rsid w:val="00F16C69"/>
    <w:rsid w:val="00F411D5"/>
    <w:rsid w:val="00F42C41"/>
    <w:rsid w:val="00F519CD"/>
    <w:rsid w:val="00F815E0"/>
    <w:rsid w:val="00FA3ECE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E5AA"/>
  <w15:docId w15:val="{FB7D202D-C433-40A6-ACFB-9BF645B3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5C160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353E4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60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uiPriority w:val="9"/>
    <w:rsid w:val="00C353E4"/>
    <w:rPr>
      <w:rFonts w:ascii="Times New Roman" w:eastAsia="Times New Roman" w:hAnsi="Times New Roman"/>
      <w:b/>
      <w:bCs/>
      <w:sz w:val="24"/>
      <w:szCs w:val="36"/>
    </w:rPr>
  </w:style>
  <w:style w:type="paragraph" w:customStyle="1" w:styleId="11">
    <w:name w:val="Стиль1"/>
    <w:qFormat/>
    <w:rsid w:val="005C1600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1600"/>
    <w:pPr>
      <w:ind w:left="720"/>
      <w:contextualSpacing/>
    </w:pPr>
  </w:style>
  <w:style w:type="table" w:styleId="a4">
    <w:name w:val="Table Grid"/>
    <w:basedOn w:val="a1"/>
    <w:rsid w:val="005C16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6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600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C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16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6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5C16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C16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5C1600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5C160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basedOn w:val="a0"/>
    <w:rsid w:val="005C1600"/>
  </w:style>
  <w:style w:type="paragraph" w:customStyle="1" w:styleId="12">
    <w:name w:val="Знак1"/>
    <w:basedOn w:val="a"/>
    <w:rsid w:val="005C160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">
    <w:name w:val="FollowedHyperlink"/>
    <w:uiPriority w:val="99"/>
    <w:semiHidden/>
    <w:unhideWhenUsed/>
    <w:rsid w:val="005C1600"/>
    <w:rPr>
      <w:color w:val="800080"/>
      <w:u w:val="single"/>
    </w:rPr>
  </w:style>
  <w:style w:type="character" w:styleId="af0">
    <w:name w:val="Strong"/>
    <w:uiPriority w:val="22"/>
    <w:qFormat/>
    <w:rsid w:val="005C1600"/>
    <w:rPr>
      <w:b/>
      <w:bCs/>
    </w:rPr>
  </w:style>
  <w:style w:type="paragraph" w:styleId="af1">
    <w:name w:val="Title"/>
    <w:basedOn w:val="a"/>
    <w:link w:val="af2"/>
    <w:qFormat/>
    <w:rsid w:val="005C1600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af2">
    <w:name w:val="Заголовок Знак"/>
    <w:basedOn w:val="a0"/>
    <w:link w:val="af1"/>
    <w:rsid w:val="005C1600"/>
    <w:rPr>
      <w:rFonts w:ascii="Arial" w:eastAsia="Times New Roman" w:hAnsi="Arial" w:cs="Times New Roman"/>
      <w:sz w:val="24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5C1600"/>
    <w:pPr>
      <w:keepLines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C1600"/>
    <w:pPr>
      <w:ind w:left="220"/>
    </w:pPr>
  </w:style>
  <w:style w:type="paragraph" w:styleId="13">
    <w:name w:val="toc 1"/>
    <w:basedOn w:val="a"/>
    <w:next w:val="a"/>
    <w:autoRedefine/>
    <w:uiPriority w:val="39"/>
    <w:unhideWhenUsed/>
    <w:rsid w:val="005C1600"/>
  </w:style>
  <w:style w:type="paragraph" w:styleId="af4">
    <w:name w:val="Body Text Indent"/>
    <w:basedOn w:val="a"/>
    <w:link w:val="af5"/>
    <w:uiPriority w:val="99"/>
    <w:semiHidden/>
    <w:rsid w:val="005C1600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C16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1%87%D0%B5%D1%81%D0%BA%D0%BE%D0%B5_%D1%80%D0%B0%D0%B7%D0%B2%D0%B8%D1%82%D0%B8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2/1/4293811/429381131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D%D0%B5%D1%80%D0%B2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4%D0%BE%D1%80%D0%BE%D0%B2%D1%8C%D0%B5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г</a:t>
            </a:r>
          </a:p>
        </c:rich>
      </c:tx>
      <c:layout>
        <c:manualLayout>
          <c:xMode val="edge"/>
          <c:yMode val="edge"/>
          <c:x val="5.9997254130245758E-2"/>
          <c:y val="5.9215335098731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259394273785312"/>
          <c:y val="6.6425735902499811E-2"/>
          <c:w val="0.79430087642565328"/>
          <c:h val="0.7739122983684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орма</c:v>
                </c:pt>
                <c:pt idx="1">
                  <c:v>пн</c:v>
                </c:pt>
                <c:pt idx="2">
                  <c:v>вт</c:v>
                </c:pt>
                <c:pt idx="3">
                  <c:v>ср</c:v>
                </c:pt>
                <c:pt idx="4">
                  <c:v>чт</c:v>
                </c:pt>
                <c:pt idx="5">
                  <c:v>п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5</c:v>
                </c:pt>
                <c:pt idx="1">
                  <c:v>3</c:v>
                </c:pt>
                <c:pt idx="2">
                  <c:v>2.8</c:v>
                </c:pt>
                <c:pt idx="3">
                  <c:v>3.2</c:v>
                </c:pt>
                <c:pt idx="4">
                  <c:v>2.9</c:v>
                </c:pt>
                <c:pt idx="5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AB-4FD5-9984-C93C643D14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орма</c:v>
                </c:pt>
                <c:pt idx="1">
                  <c:v>пн</c:v>
                </c:pt>
                <c:pt idx="2">
                  <c:v>вт</c:v>
                </c:pt>
                <c:pt idx="3">
                  <c:v>ср</c:v>
                </c:pt>
                <c:pt idx="4">
                  <c:v>чт</c:v>
                </c:pt>
                <c:pt idx="5">
                  <c:v>п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5</c:v>
                </c:pt>
                <c:pt idx="1">
                  <c:v>3.5</c:v>
                </c:pt>
                <c:pt idx="2">
                  <c:v>4.5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AB-4FD5-9984-C93C643D14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орма</c:v>
                </c:pt>
                <c:pt idx="1">
                  <c:v>пн</c:v>
                </c:pt>
                <c:pt idx="2">
                  <c:v>вт</c:v>
                </c:pt>
                <c:pt idx="3">
                  <c:v>ср</c:v>
                </c:pt>
                <c:pt idx="4">
                  <c:v>чт</c:v>
                </c:pt>
                <c:pt idx="5">
                  <c:v>п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5</c:v>
                </c:pt>
                <c:pt idx="1">
                  <c:v>4.5</c:v>
                </c:pt>
                <c:pt idx="2">
                  <c:v>5</c:v>
                </c:pt>
                <c:pt idx="3">
                  <c:v>3.9</c:v>
                </c:pt>
                <c:pt idx="4">
                  <c:v>4</c:v>
                </c:pt>
                <c:pt idx="5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AB-4FD5-9984-C93C643D1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16000"/>
        <c:axId val="47617536"/>
      </c:lineChart>
      <c:catAx>
        <c:axId val="476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617536"/>
        <c:crosses val="autoZero"/>
        <c:auto val="1"/>
        <c:lblAlgn val="ctr"/>
        <c:lblOffset val="100"/>
        <c:noMultiLvlLbl val="0"/>
      </c:catAx>
      <c:valAx>
        <c:axId val="47617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16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57F7-F834-4764-8129-D0D7A38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7</cp:revision>
  <cp:lastPrinted>2025-01-09T07:16:00Z</cp:lastPrinted>
  <dcterms:created xsi:type="dcterms:W3CDTF">2024-10-23T08:03:00Z</dcterms:created>
  <dcterms:modified xsi:type="dcterms:W3CDTF">2025-01-14T08:01:00Z</dcterms:modified>
</cp:coreProperties>
</file>